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47" w:rsidRDefault="00E9488F" w:rsidP="00E9488F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Pr="00E9488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-510540</wp:posOffset>
            </wp:positionV>
            <wp:extent cx="7143750" cy="100774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7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347" w:rsidRDefault="00CB3347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  <w:r w:rsidR="00E9488F" w:rsidRPr="00E9488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-510540</wp:posOffset>
            </wp:positionV>
            <wp:extent cx="7029450" cy="99155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1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149" w:rsidRDefault="00784149" w:rsidP="00F27DFD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784149" w:rsidRDefault="005F2796" w:rsidP="00F27DFD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  <w:r w:rsidRPr="005F2796">
        <w:rPr>
          <w:b w:val="0"/>
          <w:iCs w:val="0"/>
          <w:noProof/>
          <w:szCs w:val="24"/>
        </w:rPr>
        <w:drawing>
          <wp:inline distT="0" distB="0" distL="0" distR="0" wp14:anchorId="227120F4" wp14:editId="58688280">
            <wp:extent cx="5314950" cy="874395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149" w:rsidRDefault="00784149" w:rsidP="00F27DFD">
      <w:pPr>
        <w:pStyle w:val="1"/>
        <w:rPr>
          <w:rStyle w:val="FontStyle16"/>
          <w:b/>
          <w:bCs w:val="0"/>
          <w:sz w:val="24"/>
          <w:szCs w:val="24"/>
          <w:lang w:val="en-US"/>
        </w:rPr>
      </w:pPr>
    </w:p>
    <w:p w:rsidR="00F27DFD" w:rsidRDefault="00F27DFD" w:rsidP="00F27DFD">
      <w:pPr>
        <w:pStyle w:val="1"/>
        <w:rPr>
          <w:rStyle w:val="FontStyle16"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t>1 Цели освоения дисциплины (модуля)</w:t>
      </w:r>
    </w:p>
    <w:p w:rsidR="00375898" w:rsidRPr="00375898" w:rsidRDefault="00375898" w:rsidP="00760AA2">
      <w:pPr>
        <w:ind w:firstLine="709"/>
        <w:rPr>
          <w:bCs/>
        </w:rPr>
      </w:pPr>
      <w:r w:rsidRPr="00375898">
        <w:rPr>
          <w:bCs/>
        </w:rPr>
        <w:t>Целями освоения дисциплины (модуля) «</w:t>
      </w:r>
      <w:r w:rsidR="00760AA2" w:rsidRPr="00760AA2">
        <w:rPr>
          <w:bCs/>
        </w:rPr>
        <w:t>Учебная -  практика по получению первичных профессиональных умений и навыков по профилю "Иностранный язык"</w:t>
      </w:r>
      <w:r w:rsidRPr="00375898">
        <w:rPr>
          <w:bCs/>
        </w:rPr>
        <w:t xml:space="preserve">» являются: </w:t>
      </w:r>
      <w:r w:rsidR="00760AA2">
        <w:t xml:space="preserve">углубление и расширение  знаний обучающихся, полученных в процессе изучения курса «Игровой компонент в обучении иностранному языку», осмысление этих знаний в ходе наблюдения на практике,  выработка у студентов умений и навыков сбора и обработки необходимого методического, дидактического, наглядного  материала,  подготовка студентов к организации и проведению занятий по английскому языку с детьми дошкольного возраста </w:t>
      </w:r>
      <w:r w:rsidRPr="00375898">
        <w:t>в соответствии с требов</w:t>
      </w:r>
      <w:r>
        <w:t>аниями направления подготовки 44</w:t>
      </w:r>
      <w:r w:rsidR="00535D02">
        <w:t>.03.05</w:t>
      </w:r>
      <w:r w:rsidRPr="00375898">
        <w:t xml:space="preserve">, </w:t>
      </w:r>
      <w:r w:rsidR="00760AA2">
        <w:t>Педагогическое образование(с двумя профилями подготовки), профиль Дошкольное образование и иностранный язык.</w:t>
      </w:r>
    </w:p>
    <w:p w:rsidR="00F27DFD" w:rsidRDefault="00F27DFD" w:rsidP="00F27DFD">
      <w:pPr>
        <w:pStyle w:val="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>
        <w:rPr>
          <w:rStyle w:val="FontStyle21"/>
          <w:sz w:val="24"/>
          <w:szCs w:val="24"/>
        </w:rPr>
        <w:br/>
        <w:t xml:space="preserve">подготовки бакалавра </w:t>
      </w:r>
    </w:p>
    <w:p w:rsidR="00760AA2" w:rsidRPr="00375898" w:rsidRDefault="00F27DFD" w:rsidP="00760AA2">
      <w:pPr>
        <w:ind w:firstLine="709"/>
        <w:rPr>
          <w:bCs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="00760AA2" w:rsidRPr="00375898">
        <w:rPr>
          <w:bCs/>
        </w:rPr>
        <w:t>«</w:t>
      </w:r>
      <w:r w:rsidR="00760AA2" w:rsidRPr="00760AA2">
        <w:rPr>
          <w:bCs/>
        </w:rPr>
        <w:t>Учебная -  практика по получению первичных профессиональных умений и навыков по профилю "Иностранный язык</w:t>
      </w:r>
      <w:proofErr w:type="gramStart"/>
      <w:r w:rsidR="00760AA2" w:rsidRPr="00760AA2">
        <w:rPr>
          <w:bCs/>
        </w:rPr>
        <w:t>"</w:t>
      </w:r>
      <w:r w:rsidR="00760AA2" w:rsidRPr="00375898">
        <w:rPr>
          <w:bCs/>
        </w:rPr>
        <w:t xml:space="preserve">» </w:t>
      </w:r>
      <w:r>
        <w:rPr>
          <w:rStyle w:val="FontStyle16"/>
          <w:b w:val="0"/>
          <w:sz w:val="24"/>
          <w:szCs w:val="24"/>
        </w:rPr>
        <w:t xml:space="preserve"> входит</w:t>
      </w:r>
      <w:proofErr w:type="gramEnd"/>
      <w:r>
        <w:rPr>
          <w:rStyle w:val="FontStyle16"/>
          <w:b w:val="0"/>
          <w:sz w:val="24"/>
          <w:szCs w:val="24"/>
        </w:rPr>
        <w:t xml:space="preserve"> в вариативную часть бл</w:t>
      </w:r>
      <w:r w:rsidR="00A64DD2">
        <w:rPr>
          <w:rStyle w:val="FontStyle16"/>
          <w:b w:val="0"/>
          <w:sz w:val="24"/>
          <w:szCs w:val="24"/>
        </w:rPr>
        <w:t>ока Б</w:t>
      </w:r>
      <w:r w:rsidR="00760AA2">
        <w:rPr>
          <w:rStyle w:val="FontStyle16"/>
          <w:b w:val="0"/>
          <w:sz w:val="24"/>
          <w:szCs w:val="24"/>
        </w:rPr>
        <w:t>2</w:t>
      </w:r>
      <w:r w:rsidR="00A64DD2">
        <w:rPr>
          <w:rStyle w:val="FontStyle16"/>
          <w:b w:val="0"/>
          <w:sz w:val="24"/>
          <w:szCs w:val="24"/>
        </w:rPr>
        <w:t xml:space="preserve"> образовательной программы по направлению подготовки </w:t>
      </w:r>
      <w:r w:rsidR="00760AA2">
        <w:t>44.03.05</w:t>
      </w:r>
      <w:r w:rsidR="00760AA2" w:rsidRPr="00375898">
        <w:t xml:space="preserve">, </w:t>
      </w:r>
      <w:r w:rsidR="00760AA2">
        <w:t>Педагогическое образование(с двумя профилями подготовки), профиль Дошкольное образование и иностранный язык.</w:t>
      </w:r>
    </w:p>
    <w:p w:rsidR="00760AA2" w:rsidRDefault="00F27DFD" w:rsidP="00B00D72">
      <w:pPr>
        <w:ind w:firstLine="709"/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«Практический курс иностр</w:t>
      </w:r>
      <w:r w:rsidR="004E64C3">
        <w:rPr>
          <w:rStyle w:val="FontStyle16"/>
          <w:b w:val="0"/>
          <w:sz w:val="24"/>
          <w:szCs w:val="24"/>
        </w:rPr>
        <w:t xml:space="preserve">анного языка (английский язык)», </w:t>
      </w:r>
      <w:r w:rsidR="00760AA2">
        <w:t>«Игровой компонент в обучении иностранному языку», является необходимой базой для изучения дисциплины «Методика обучения и воспитания по профилю «Иностранный язык», проведения научно-исследовательской работы, прохождения студентами педагогической практики.</w:t>
      </w:r>
    </w:p>
    <w:p w:rsidR="004E152C" w:rsidRDefault="00B76985" w:rsidP="00B00D72">
      <w:pPr>
        <w:keepNext/>
        <w:keepLines/>
        <w:ind w:firstLine="426"/>
        <w:outlineLvl w:val="1"/>
        <w:rPr>
          <w:bCs/>
          <w:iCs/>
        </w:rPr>
      </w:pPr>
      <w:r w:rsidRPr="00B00D72">
        <w:rPr>
          <w:bCs/>
          <w:iCs/>
        </w:rPr>
        <w:t>Учебная   практика проводится на базе кафедры английского языка</w:t>
      </w:r>
      <w:r w:rsidR="00985966" w:rsidRPr="00985966">
        <w:rPr>
          <w:bCs/>
          <w:iCs/>
        </w:rPr>
        <w:t>,</w:t>
      </w:r>
      <w:r w:rsidR="00985966" w:rsidRPr="00985966">
        <w:rPr>
          <w:color w:val="000000"/>
        </w:rPr>
        <w:t xml:space="preserve"> </w:t>
      </w:r>
      <w:r w:rsidR="00985966">
        <w:rPr>
          <w:color w:val="000000"/>
        </w:rPr>
        <w:t>научно-исследовательск</w:t>
      </w:r>
      <w:r w:rsidR="00985966" w:rsidRPr="00985966">
        <w:rPr>
          <w:color w:val="000000"/>
        </w:rPr>
        <w:t>ой</w:t>
      </w:r>
      <w:r w:rsidR="00985966">
        <w:rPr>
          <w:color w:val="000000"/>
        </w:rPr>
        <w:t xml:space="preserve"> лаборатории коррекционной педагогики</w:t>
      </w:r>
      <w:r w:rsidRPr="00B00D72">
        <w:rPr>
          <w:bCs/>
          <w:iCs/>
        </w:rPr>
        <w:t xml:space="preserve"> </w:t>
      </w:r>
      <w:r w:rsidR="00985966">
        <w:rPr>
          <w:bCs/>
          <w:iCs/>
        </w:rPr>
        <w:t xml:space="preserve"> ФГБОУ ВО «МГТУ им. Г.И. Носова</w:t>
      </w:r>
      <w:r w:rsidRPr="00B00D72">
        <w:rPr>
          <w:bCs/>
          <w:iCs/>
        </w:rPr>
        <w:t>»</w:t>
      </w:r>
      <w:r w:rsidR="00A510BA" w:rsidRPr="00A510BA">
        <w:t>, МДОУ Детский сад № 150</w:t>
      </w:r>
      <w:r w:rsidR="00A510BA" w:rsidRPr="00A510BA">
        <w:rPr>
          <w:b/>
        </w:rPr>
        <w:t xml:space="preserve">, </w:t>
      </w:r>
      <w:r w:rsidR="00A510BA" w:rsidRPr="00A510BA">
        <w:t>МДОУ Детский сад № 165</w:t>
      </w:r>
      <w:r w:rsidR="00A510BA" w:rsidRPr="00A510BA">
        <w:rPr>
          <w:b/>
        </w:rPr>
        <w:t xml:space="preserve">, </w:t>
      </w:r>
      <w:r w:rsidR="00A510BA" w:rsidRPr="00A510BA">
        <w:t>МДОУ Детский сад № 134</w:t>
      </w:r>
      <w:r w:rsidR="00A510BA" w:rsidRPr="00A510BA">
        <w:rPr>
          <w:b/>
        </w:rPr>
        <w:t xml:space="preserve">, </w:t>
      </w:r>
      <w:r w:rsidR="00A510BA" w:rsidRPr="00A510BA">
        <w:t>МДОУ Детский сад № 8</w:t>
      </w:r>
      <w:r w:rsidR="00A510BA" w:rsidRPr="00A510BA">
        <w:rPr>
          <w:b/>
        </w:rPr>
        <w:t xml:space="preserve">, </w:t>
      </w:r>
      <w:r w:rsidR="00A510BA" w:rsidRPr="00A510BA">
        <w:t>МДОУ Детский сад № 137</w:t>
      </w:r>
      <w:r w:rsidRPr="00B00D72">
        <w:rPr>
          <w:bCs/>
          <w:iCs/>
        </w:rPr>
        <w:t>.</w:t>
      </w:r>
      <w:r w:rsidR="00B00D72" w:rsidRPr="00825097">
        <w:rPr>
          <w:bCs/>
          <w:iCs/>
        </w:rPr>
        <w:t xml:space="preserve"> </w:t>
      </w:r>
    </w:p>
    <w:p w:rsidR="00B76985" w:rsidRPr="00B00D72" w:rsidRDefault="00B76985" w:rsidP="00B00D72">
      <w:pPr>
        <w:keepNext/>
        <w:keepLines/>
        <w:ind w:firstLine="426"/>
        <w:outlineLvl w:val="1"/>
        <w:rPr>
          <w:bCs/>
          <w:iCs/>
        </w:rPr>
      </w:pPr>
      <w:r w:rsidRPr="00B00D72">
        <w:rPr>
          <w:bCs/>
          <w:iCs/>
        </w:rPr>
        <w:t>Способ проведения учебной   практики: стационарный.</w:t>
      </w:r>
    </w:p>
    <w:p w:rsidR="00B76985" w:rsidRPr="000B6E99" w:rsidRDefault="00B76985" w:rsidP="00B00D72">
      <w:pPr>
        <w:ind w:firstLine="0"/>
        <w:rPr>
          <w:iCs/>
        </w:rPr>
      </w:pPr>
      <w:r w:rsidRPr="00B00D72">
        <w:t>По способу организации проведения учебная практика является концентрированной.</w:t>
      </w:r>
    </w:p>
    <w:p w:rsidR="00F27DFD" w:rsidRDefault="00F27DFD" w:rsidP="00F27DFD">
      <w:pPr>
        <w:pStyle w:val="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F27DFD" w:rsidRDefault="00F27DFD" w:rsidP="00F27DFD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="007D563B" w:rsidRPr="00375898">
        <w:rPr>
          <w:bCs/>
        </w:rPr>
        <w:t>«</w:t>
      </w:r>
      <w:r w:rsidR="007D563B" w:rsidRPr="00760AA2">
        <w:rPr>
          <w:bCs/>
        </w:rPr>
        <w:t>Учебная -  практика по получению первичных профессиональных умений и навыков по профилю "Иностранный язык"</w:t>
      </w:r>
      <w:r w:rsidR="007D563B" w:rsidRPr="00375898">
        <w:rPr>
          <w:bCs/>
        </w:rPr>
        <w:t>»</w:t>
      </w:r>
      <w:r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F27DFD" w:rsidRDefault="00F27DFD" w:rsidP="00F27DFD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2625"/>
        <w:gridCol w:w="32"/>
        <w:gridCol w:w="5233"/>
      </w:tblGrid>
      <w:tr w:rsidR="00B00D72" w:rsidTr="00C44603">
        <w:trPr>
          <w:trHeight w:val="611"/>
          <w:tblHeader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00D72" w:rsidRDefault="00B00D72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й </w:t>
            </w:r>
            <w:r>
              <w:rPr>
                <w:lang w:eastAsia="en-US"/>
              </w:rPr>
              <w:br/>
              <w:t xml:space="preserve">элемент </w:t>
            </w:r>
            <w:r>
              <w:rPr>
                <w:lang w:eastAsia="en-US"/>
              </w:rPr>
              <w:br/>
              <w:t>компетенции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00D72" w:rsidRDefault="00B00D72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4603" w:rsidRDefault="00C44603" w:rsidP="00C44603">
            <w:pPr>
              <w:ind w:firstLine="0"/>
              <w:jc w:val="center"/>
              <w:rPr>
                <w:bCs/>
                <w:lang w:eastAsia="en-US"/>
              </w:rPr>
            </w:pPr>
          </w:p>
          <w:p w:rsidR="00B00D72" w:rsidRPr="00C44603" w:rsidRDefault="00C44603" w:rsidP="00C44603">
            <w:pPr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очные средства</w:t>
            </w:r>
          </w:p>
        </w:tc>
      </w:tr>
      <w:tr w:rsidR="00C44603" w:rsidTr="00C44603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4603" w:rsidRDefault="00C44603" w:rsidP="00E23D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 – 5 </w:t>
            </w:r>
            <w:r w:rsidRPr="00F54583">
              <w:t>владением основами профессиональной этики и речевой культуры</w:t>
            </w:r>
          </w:p>
        </w:tc>
      </w:tr>
      <w:tr w:rsidR="00FC7275" w:rsidTr="003B0B61">
        <w:trPr>
          <w:trHeight w:val="2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016BDE" w:rsidRDefault="00FC7275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ные  особенности английского языка;</w:t>
            </w:r>
          </w:p>
          <w:p w:rsidR="00FC7275" w:rsidRPr="00016BDE" w:rsidRDefault="00FC7275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в культурных системах английского и русского языков;</w:t>
            </w:r>
          </w:p>
          <w:p w:rsidR="00FC7275" w:rsidRPr="00016BDE" w:rsidRDefault="00FC7275" w:rsidP="00F54583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016BDE">
              <w:rPr>
                <w:sz w:val="24"/>
                <w:szCs w:val="24"/>
                <w:lang w:eastAsia="en-US"/>
              </w:rPr>
              <w:lastRenderedPageBreak/>
              <w:t xml:space="preserve">основные </w:t>
            </w:r>
            <w:r>
              <w:rPr>
                <w:sz w:val="24"/>
                <w:szCs w:val="24"/>
                <w:lang w:eastAsia="en-US"/>
              </w:rPr>
              <w:t>проблемные вопросы английской этики и культуры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pPr>
              <w:tabs>
                <w:tab w:val="left" w:pos="851"/>
              </w:tabs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Теоретические вопросы для подготовки к экзамену.</w:t>
            </w:r>
          </w:p>
          <w:p w:rsidR="00FC7275" w:rsidRPr="00971EC7" w:rsidRDefault="00FC7275" w:rsidP="003B0B61">
            <w:r w:rsidRPr="00971EC7">
              <w:t>1. Дайте психологическое обоснование выбора  оптимального возраста для начала обучения иностранному языку.</w:t>
            </w:r>
          </w:p>
          <w:p w:rsidR="00FC7275" w:rsidRPr="00971EC7" w:rsidRDefault="00FC7275" w:rsidP="003B0B61">
            <w:r w:rsidRPr="00971EC7">
              <w:t xml:space="preserve">2. Расскажите о проблеме мотивации в обучении дошкольников и о роли игры как </w:t>
            </w:r>
            <w:r w:rsidRPr="00971EC7">
              <w:lastRenderedPageBreak/>
              <w:t>основного источника мотивации.</w:t>
            </w:r>
          </w:p>
          <w:p w:rsidR="00FC7275" w:rsidRPr="00D47008" w:rsidRDefault="00FC7275" w:rsidP="003B0B61">
            <w:pPr>
              <w:rPr>
                <w:bCs/>
                <w:iCs/>
              </w:rPr>
            </w:pPr>
            <w:r w:rsidRPr="00971EC7">
              <w:t>3. Расскажите об особенностях  нового подхода к процессу обучения иностранному языку и об истории методики обучения.</w:t>
            </w:r>
          </w:p>
        </w:tc>
      </w:tr>
      <w:tr w:rsidR="00FC7275" w:rsidRPr="00F54583" w:rsidTr="003B0B61">
        <w:trPr>
          <w:trHeight w:val="258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F54583" w:rsidRDefault="00FC7275" w:rsidP="007D337E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 xml:space="preserve">применять знания о культуре изучаемого языка в профессиональной деятельности; </w:t>
            </w:r>
          </w:p>
          <w:p w:rsidR="00FC7275" w:rsidRPr="00F54583" w:rsidRDefault="00FC7275" w:rsidP="001A52A7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 xml:space="preserve">приобретать знания в области </w:t>
            </w:r>
            <w:r w:rsidRPr="00F54583">
              <w:rPr>
                <w:sz w:val="24"/>
                <w:szCs w:val="24"/>
              </w:rPr>
              <w:t>профессиональной этики и речевой культуры</w:t>
            </w:r>
            <w:r w:rsidRPr="00F54583">
              <w:rPr>
                <w:sz w:val="24"/>
                <w:szCs w:val="24"/>
                <w:lang w:eastAsia="en-US"/>
              </w:rPr>
              <w:t xml:space="preserve"> английского языка для решения задач в области образования;</w:t>
            </w:r>
          </w:p>
          <w:p w:rsidR="00FC7275" w:rsidRPr="00F54583" w:rsidRDefault="00FC7275" w:rsidP="001A52A7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>корректно выражать и аргументированно обосновывать положения предметной области знания.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761198" w:rsidRDefault="00FC7275" w:rsidP="003B0B61">
            <w:r w:rsidRPr="00761198">
              <w:t>1.Какой возраст является физиологически и психологически наиболее подходящим для начала обучения иностранному языку в детском саду?</w:t>
            </w:r>
          </w:p>
          <w:p w:rsidR="00FC7275" w:rsidRPr="00761198" w:rsidRDefault="00FC7275" w:rsidP="003B0B61">
            <w:r w:rsidRPr="00761198">
              <w:t>А Четырёхлетний</w:t>
            </w:r>
            <w:r>
              <w:t>.</w:t>
            </w:r>
          </w:p>
          <w:p w:rsidR="00FC7275" w:rsidRPr="00761198" w:rsidRDefault="00FC7275" w:rsidP="003B0B61">
            <w:r w:rsidRPr="00761198">
              <w:t>Б Пятилетний</w:t>
            </w:r>
            <w:r>
              <w:t>.</w:t>
            </w:r>
          </w:p>
          <w:p w:rsidR="00FC7275" w:rsidRDefault="00FC7275" w:rsidP="003B0B61">
            <w:r w:rsidRPr="00761198">
              <w:t>С Трехлетний</w:t>
            </w:r>
            <w:r>
              <w:t>.</w:t>
            </w:r>
          </w:p>
          <w:p w:rsidR="00FC7275" w:rsidRDefault="00FC7275" w:rsidP="003B0B61"/>
          <w:p w:rsidR="00FC7275" w:rsidRDefault="00FC7275" w:rsidP="003B0B61">
            <w:r>
              <w:t>2. В каком возрасте утрачивается гибкость речевого механизма?</w:t>
            </w:r>
          </w:p>
          <w:p w:rsidR="00FC7275" w:rsidRDefault="00FC7275" w:rsidP="003B0B61">
            <w:r>
              <w:t xml:space="preserve">А </w:t>
            </w:r>
            <w:proofErr w:type="gramStart"/>
            <w:r>
              <w:t>После</w:t>
            </w:r>
            <w:proofErr w:type="gramEnd"/>
            <w:r>
              <w:t xml:space="preserve"> шести-семи лет.</w:t>
            </w:r>
          </w:p>
          <w:p w:rsidR="00FC7275" w:rsidRDefault="00FC7275" w:rsidP="003B0B61">
            <w:r>
              <w:t>Б. После пяти лет.</w:t>
            </w:r>
          </w:p>
          <w:p w:rsidR="00FC7275" w:rsidRDefault="00FC7275" w:rsidP="003B0B61">
            <w:r>
              <w:t xml:space="preserve">В </w:t>
            </w:r>
            <w:proofErr w:type="gramStart"/>
            <w:r>
              <w:t>После</w:t>
            </w:r>
            <w:proofErr w:type="gramEnd"/>
            <w:r>
              <w:t xml:space="preserve"> трёх лет.</w:t>
            </w:r>
          </w:p>
          <w:p w:rsidR="00FC7275" w:rsidRDefault="00FC7275" w:rsidP="003B0B61"/>
          <w:p w:rsidR="00FC7275" w:rsidRDefault="00FC7275" w:rsidP="003B0B61">
            <w:r>
              <w:t>3. В каком возрасте происходит процесс усвоения системы грамматических средств и форм?</w:t>
            </w:r>
          </w:p>
          <w:p w:rsidR="00FC7275" w:rsidRDefault="00FC7275" w:rsidP="003B0B61">
            <w:r>
              <w:t xml:space="preserve">А </w:t>
            </w:r>
            <w:proofErr w:type="gramStart"/>
            <w:r>
              <w:t>От</w:t>
            </w:r>
            <w:proofErr w:type="gramEnd"/>
            <w:r>
              <w:t xml:space="preserve"> трёх до семи лет.</w:t>
            </w:r>
          </w:p>
          <w:p w:rsidR="00FC7275" w:rsidRDefault="00FC7275" w:rsidP="003B0B61">
            <w:r>
              <w:t xml:space="preserve">Б </w:t>
            </w:r>
            <w:proofErr w:type="gramStart"/>
            <w:r>
              <w:t>От</w:t>
            </w:r>
            <w:proofErr w:type="gramEnd"/>
            <w:r>
              <w:t xml:space="preserve"> года до двух лет.</w:t>
            </w:r>
          </w:p>
          <w:p w:rsidR="00FC7275" w:rsidRDefault="00FC7275" w:rsidP="003B0B61">
            <w:r>
              <w:t xml:space="preserve">В </w:t>
            </w:r>
            <w:proofErr w:type="gramStart"/>
            <w:r>
              <w:t>От</w:t>
            </w:r>
            <w:proofErr w:type="gramEnd"/>
            <w:r>
              <w:t xml:space="preserve"> десяти до одиннадцати лет.</w:t>
            </w:r>
          </w:p>
          <w:p w:rsidR="00FC7275" w:rsidRDefault="00FC7275" w:rsidP="003B0B61"/>
          <w:p w:rsidR="00FC7275" w:rsidRDefault="00FC7275" w:rsidP="003B0B61">
            <w:r>
              <w:t>4. К какому возрасту появляется внутренняя речь у ребёнка?</w:t>
            </w:r>
          </w:p>
          <w:p w:rsidR="00FC7275" w:rsidRDefault="00FC7275" w:rsidP="003B0B61">
            <w:r>
              <w:t>А К трём-четырём годам.</w:t>
            </w:r>
          </w:p>
          <w:p w:rsidR="00FC7275" w:rsidRDefault="00FC7275" w:rsidP="003B0B61">
            <w:r>
              <w:t>Б К семи-восьми годам.</w:t>
            </w:r>
          </w:p>
          <w:p w:rsidR="00FC7275" w:rsidRDefault="00FC7275" w:rsidP="003B0B61">
            <w:r>
              <w:t>В К пяти-шести годам.</w:t>
            </w:r>
          </w:p>
          <w:p w:rsidR="00FC7275" w:rsidRDefault="00FC7275" w:rsidP="003B0B61"/>
          <w:p w:rsidR="00FC7275" w:rsidRDefault="00FC7275" w:rsidP="003B0B61">
            <w:r>
              <w:t>5. Почему ребёнок запоминает слова в раннем детстве?</w:t>
            </w:r>
          </w:p>
          <w:p w:rsidR="00FC7275" w:rsidRDefault="00FC7275" w:rsidP="003B0B61">
            <w:r>
              <w:t xml:space="preserve">А </w:t>
            </w:r>
            <w:proofErr w:type="gramStart"/>
            <w:r>
              <w:t>Потому</w:t>
            </w:r>
            <w:proofErr w:type="gramEnd"/>
            <w:r>
              <w:t xml:space="preserve"> что его заставляют.</w:t>
            </w:r>
          </w:p>
          <w:p w:rsidR="00FC7275" w:rsidRDefault="00FC7275" w:rsidP="003B0B61">
            <w:r>
              <w:t xml:space="preserve">Б </w:t>
            </w:r>
            <w:proofErr w:type="gramStart"/>
            <w:r>
              <w:t>Потому</w:t>
            </w:r>
            <w:proofErr w:type="gramEnd"/>
            <w:r>
              <w:t xml:space="preserve"> что он сам этого хочет.</w:t>
            </w:r>
          </w:p>
          <w:p w:rsidR="00FC7275" w:rsidRDefault="00FC7275" w:rsidP="003B0B61">
            <w:r>
              <w:t xml:space="preserve">С </w:t>
            </w:r>
            <w:proofErr w:type="gramStart"/>
            <w:r>
              <w:t>Потому</w:t>
            </w:r>
            <w:proofErr w:type="gramEnd"/>
            <w:r>
              <w:t xml:space="preserve"> что у него есть острая жизненная потребность.</w:t>
            </w:r>
          </w:p>
          <w:p w:rsidR="00FC7275" w:rsidRDefault="00FC7275" w:rsidP="003B0B61"/>
          <w:p w:rsidR="00FC7275" w:rsidRDefault="00FC7275" w:rsidP="003B0B61">
            <w:r>
              <w:t>6. Какие мотивы должны действовать одновременно, чтобы учебная деятельность состоялась?</w:t>
            </w:r>
          </w:p>
          <w:p w:rsidR="00FC7275" w:rsidRDefault="00FC7275" w:rsidP="003B0B61">
            <w:r>
              <w:t>А Внешние и внутренние.</w:t>
            </w:r>
          </w:p>
          <w:p w:rsidR="00FC7275" w:rsidRDefault="00FC7275" w:rsidP="003B0B61">
            <w:r>
              <w:t>Б Внешние.</w:t>
            </w:r>
          </w:p>
          <w:p w:rsidR="00FC7275" w:rsidRPr="00D47008" w:rsidRDefault="00FC7275" w:rsidP="00380338">
            <w:pPr>
              <w:rPr>
                <w:bCs/>
                <w:iCs/>
              </w:rPr>
            </w:pPr>
            <w:r>
              <w:t>С Внутренние.</w:t>
            </w:r>
          </w:p>
        </w:tc>
      </w:tr>
      <w:tr w:rsidR="00FC7275" w:rsidTr="003B0B61">
        <w:trPr>
          <w:trHeight w:val="164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A634DA" w:rsidRDefault="00FC7275" w:rsidP="008B6DCC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A634DA">
              <w:rPr>
                <w:sz w:val="24"/>
                <w:szCs w:val="24"/>
              </w:rPr>
              <w:t xml:space="preserve">способами совершенствования профессиональных знаний и умений путем использования </w:t>
            </w:r>
            <w:r w:rsidRPr="00A634DA">
              <w:rPr>
                <w:sz w:val="24"/>
                <w:szCs w:val="24"/>
              </w:rPr>
              <w:lastRenderedPageBreak/>
              <w:t>возможностей ин</w:t>
            </w:r>
            <w:r>
              <w:rPr>
                <w:sz w:val="24"/>
                <w:szCs w:val="24"/>
              </w:rPr>
              <w:t>формационной среды</w:t>
            </w:r>
            <w:r w:rsidRPr="00A634DA">
              <w:rPr>
                <w:sz w:val="24"/>
                <w:szCs w:val="24"/>
                <w:lang w:eastAsia="en-US"/>
              </w:rPr>
              <w:t>;</w:t>
            </w:r>
          </w:p>
          <w:p w:rsidR="00FC7275" w:rsidRPr="008B6DCC" w:rsidRDefault="00FC7275" w:rsidP="008B6DCC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ожностью применения полученных знаний в области образования</w:t>
            </w:r>
            <w:r w:rsidRPr="008B6DCC">
              <w:rPr>
                <w:sz w:val="24"/>
                <w:szCs w:val="24"/>
                <w:lang w:eastAsia="en-US"/>
              </w:rPr>
              <w:t>;</w:t>
            </w:r>
          </w:p>
          <w:p w:rsidR="00FC7275" w:rsidRDefault="00FC7275" w:rsidP="009A1DDB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8B6DCC">
              <w:rPr>
                <w:sz w:val="24"/>
                <w:szCs w:val="24"/>
                <w:lang w:eastAsia="en-US"/>
              </w:rPr>
              <w:t>профессиональным языком предметной области знания;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lastRenderedPageBreak/>
              <w:t xml:space="preserve">1. Разработайте план-конспект и разыграйте фрагмент занятия по обучению лексике (глаголы движения: </w:t>
            </w:r>
            <w:r>
              <w:rPr>
                <w:lang w:val="en-US"/>
              </w:rPr>
              <w:t>jump</w:t>
            </w:r>
            <w:r>
              <w:t xml:space="preserve">, </w:t>
            </w:r>
            <w:r>
              <w:rPr>
                <w:lang w:val="en-US"/>
              </w:rPr>
              <w:t>run</w:t>
            </w:r>
            <w:r>
              <w:t xml:space="preserve">, </w:t>
            </w:r>
            <w:r>
              <w:rPr>
                <w:lang w:val="en-US"/>
              </w:rPr>
              <w:t>swim</w:t>
            </w:r>
            <w:r>
              <w:t xml:space="preserve">, </w:t>
            </w:r>
            <w:r>
              <w:rPr>
                <w:lang w:val="en-US"/>
              </w:rPr>
              <w:t>fly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FC7275" w:rsidRDefault="00FC7275" w:rsidP="003B0B61">
            <w:r>
              <w:t xml:space="preserve">2. Разработайте план-конспект и разыграйте фрагмент занятия по обучению лексике (еда и </w:t>
            </w:r>
            <w:r>
              <w:lastRenderedPageBreak/>
              <w:t xml:space="preserve">напитки: </w:t>
            </w:r>
            <w:r>
              <w:rPr>
                <w:lang w:val="en-US"/>
              </w:rPr>
              <w:t>bread</w:t>
            </w:r>
            <w:r>
              <w:t xml:space="preserve">, </w:t>
            </w:r>
            <w:r>
              <w:rPr>
                <w:lang w:val="en-US"/>
              </w:rPr>
              <w:t>milk</w:t>
            </w:r>
            <w:r>
              <w:t xml:space="preserve">, </w:t>
            </w:r>
            <w:r>
              <w:rPr>
                <w:lang w:val="en-US"/>
              </w:rPr>
              <w:t>tea</w:t>
            </w:r>
            <w:r>
              <w:t xml:space="preserve">, </w:t>
            </w:r>
            <w:r>
              <w:rPr>
                <w:lang w:val="en-US"/>
              </w:rPr>
              <w:t>fruit</w:t>
            </w:r>
            <w:r>
              <w:t xml:space="preserve">, </w:t>
            </w:r>
            <w:r>
              <w:rPr>
                <w:lang w:val="en-US"/>
              </w:rPr>
              <w:t>fish</w:t>
            </w:r>
            <w:r>
              <w:t xml:space="preserve">, </w:t>
            </w:r>
            <w:r>
              <w:rPr>
                <w:lang w:val="en-US"/>
              </w:rPr>
              <w:t>meat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FC7275" w:rsidRDefault="00FC7275" w:rsidP="003B0B61">
            <w:r>
              <w:t xml:space="preserve">3. Разработайте план-конспект и разыграйте фрагмент занятия по обучению лексике (игрушки: </w:t>
            </w:r>
            <w:r>
              <w:rPr>
                <w:lang w:val="en-US"/>
              </w:rPr>
              <w:t>doll</w:t>
            </w:r>
            <w:r>
              <w:t xml:space="preserve">, </w:t>
            </w:r>
            <w:r>
              <w:rPr>
                <w:lang w:val="en-US"/>
              </w:rPr>
              <w:t>train</w:t>
            </w:r>
            <w:r>
              <w:t xml:space="preserve">, </w:t>
            </w:r>
            <w:r>
              <w:rPr>
                <w:lang w:val="en-US"/>
              </w:rPr>
              <w:t>plane</w:t>
            </w:r>
            <w:r>
              <w:t xml:space="preserve">, </w:t>
            </w:r>
            <w:r>
              <w:rPr>
                <w:lang w:val="en-US"/>
              </w:rPr>
              <w:t>car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FC7275" w:rsidRDefault="00FC7275" w:rsidP="003B0B61">
            <w:r>
              <w:t xml:space="preserve">4. Разработайте план-конспект и разыграйте фрагмент занятия по обучению грамматике (введение структуры </w:t>
            </w:r>
            <w:proofErr w:type="spellStart"/>
            <w:r>
              <w:rPr>
                <w:lang w:val="en-US"/>
              </w:rPr>
              <w:t>Thereis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Thereare</w:t>
            </w:r>
            <w:proofErr w:type="spellEnd"/>
            <w:r>
              <w:t>) с использованием игровых приёмов.</w:t>
            </w:r>
          </w:p>
          <w:p w:rsidR="00FC7275" w:rsidRDefault="00FC7275" w:rsidP="003B0B61">
            <w:r>
              <w:t xml:space="preserve">5. Разработайте план-конспект и разыграйте фрагмент занятия по обучению грамматике (введение структуры </w:t>
            </w:r>
            <w:proofErr w:type="spellStart"/>
            <w:r>
              <w:rPr>
                <w:lang w:val="en-US"/>
              </w:rPr>
              <w:t>Ihave</w:t>
            </w:r>
            <w:proofErr w:type="spellEnd"/>
            <w:r>
              <w:t>…</w:t>
            </w:r>
            <w:r>
              <w:rPr>
                <w:lang w:val="en-US"/>
              </w:rPr>
              <w:t>Give</w:t>
            </w:r>
            <w:r>
              <w:t>…</w:t>
            </w:r>
            <w:r>
              <w:rPr>
                <w:lang w:val="en-US"/>
              </w:rPr>
              <w:t>Take</w:t>
            </w:r>
            <w:r>
              <w:t>…</w:t>
            </w:r>
            <w:r>
              <w:rPr>
                <w:lang w:val="en-US"/>
              </w:rPr>
              <w:t>Thankyou</w:t>
            </w:r>
            <w:r>
              <w:t>) с использованием игровых приёмов.</w:t>
            </w:r>
          </w:p>
          <w:p w:rsidR="00FC7275" w:rsidRDefault="00FC7275" w:rsidP="003B0B61">
            <w:r>
              <w:t xml:space="preserve">6. Разработайте план-конспект и разыграйте фрагмент занятия по обучению фонетике: (введение звуков в словах-названиях продуктов питания: </w:t>
            </w:r>
            <w:r>
              <w:rPr>
                <w:lang w:val="en-US"/>
              </w:rPr>
              <w:t>sausage</w:t>
            </w:r>
            <w:r>
              <w:t xml:space="preserve">, </w:t>
            </w:r>
            <w:r>
              <w:rPr>
                <w:lang w:val="en-US"/>
              </w:rPr>
              <w:t>sweets</w:t>
            </w:r>
            <w:r>
              <w:t xml:space="preserve">, </w:t>
            </w:r>
            <w:r>
              <w:rPr>
                <w:lang w:val="en-US"/>
              </w:rPr>
              <w:t>potatoes</w:t>
            </w:r>
            <w:r>
              <w:t xml:space="preserve">, </w:t>
            </w:r>
            <w:r>
              <w:rPr>
                <w:lang w:val="en-US"/>
              </w:rPr>
              <w:t>cakes</w:t>
            </w:r>
            <w:r>
              <w:t xml:space="preserve">, </w:t>
            </w:r>
            <w:r>
              <w:rPr>
                <w:lang w:val="en-US"/>
              </w:rPr>
              <w:t>apples</w:t>
            </w:r>
            <w:r>
              <w:t xml:space="preserve">). </w:t>
            </w:r>
          </w:p>
          <w:p w:rsidR="00FC7275" w:rsidRDefault="00FC7275" w:rsidP="003B0B61">
            <w:pPr>
              <w:rPr>
                <w:rStyle w:val="FontStyle20"/>
                <w:b/>
                <w:i/>
              </w:rPr>
            </w:pPr>
          </w:p>
          <w:p w:rsidR="00FC7275" w:rsidRPr="00D47008" w:rsidRDefault="00FC7275" w:rsidP="003B0B61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FC7275" w:rsidTr="00C44603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5F5711" w:rsidRDefault="00FC7275" w:rsidP="007374E0">
            <w:pPr>
              <w:ind w:firstLine="0"/>
              <w:rPr>
                <w:b/>
                <w:lang w:eastAsia="en-US"/>
              </w:rPr>
            </w:pPr>
            <w:r w:rsidRPr="005F5711">
              <w:rPr>
                <w:b/>
                <w:lang w:eastAsia="en-US"/>
              </w:rPr>
              <w:lastRenderedPageBreak/>
              <w:t>ПК-</w:t>
            </w:r>
            <w:r>
              <w:rPr>
                <w:b/>
                <w:lang w:eastAsia="en-US"/>
              </w:rPr>
              <w:t>1</w:t>
            </w:r>
            <w:r w:rsidRPr="005F5711">
              <w:rPr>
                <w:b/>
                <w:lang w:eastAsia="en-US"/>
              </w:rPr>
              <w:t xml:space="preserve"> </w:t>
            </w:r>
            <w:r w:rsidRPr="007374E0">
              <w:rPr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FC7275" w:rsidTr="003B0B61">
        <w:trPr>
          <w:trHeight w:val="2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CA163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FD13BE" w:rsidRDefault="00FC7275" w:rsidP="007374E0">
            <w:pPr>
              <w:pStyle w:val="afd"/>
              <w:spacing w:line="276" w:lineRule="auto"/>
              <w:ind w:firstLine="0"/>
              <w:rPr>
                <w:i/>
                <w:color w:val="C00000"/>
              </w:rPr>
            </w:pPr>
            <w:r>
              <w:rPr>
                <w:lang w:eastAsia="en-US"/>
              </w:rPr>
              <w:t xml:space="preserve">- знать основные </w:t>
            </w:r>
            <w:r w:rsidRPr="00037689">
              <w:t>образовательные программы по учебным предметам в соответствии с требованиями образовательных стандартов.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t>Теоретические вопросы для подготовки к зачёту</w:t>
            </w:r>
          </w:p>
          <w:p w:rsidR="00FC7275" w:rsidRPr="00956DD3" w:rsidRDefault="00FC7275" w:rsidP="003B0B61">
            <w:r>
              <w:t xml:space="preserve">1. </w:t>
            </w:r>
            <w:r w:rsidRPr="00956DD3">
              <w:t>Что такое «мотив»? Дайте определение.</w:t>
            </w:r>
          </w:p>
          <w:p w:rsidR="00FC7275" w:rsidRPr="00956DD3" w:rsidRDefault="00FC7275" w:rsidP="003B0B61">
            <w:r w:rsidRPr="00956DD3">
              <w:t>2. В чем состоит значимость целевой мотивации?</w:t>
            </w:r>
          </w:p>
          <w:p w:rsidR="00FC7275" w:rsidRPr="00956DD3" w:rsidRDefault="00FC7275" w:rsidP="003B0B61">
            <w:r w:rsidRPr="00956DD3">
              <w:t>3. Какие условия необходимы для осознания цели?</w:t>
            </w:r>
          </w:p>
          <w:p w:rsidR="00FC7275" w:rsidRPr="00956DD3" w:rsidRDefault="00FC7275" w:rsidP="003B0B61">
            <w:r w:rsidRPr="00956DD3">
              <w:t>4. Какие мотивы значимы для детей 5-6 лет?</w:t>
            </w:r>
          </w:p>
          <w:p w:rsidR="00FC7275" w:rsidRPr="00956DD3" w:rsidRDefault="00FC7275" w:rsidP="003B0B61">
            <w:r w:rsidRPr="00956DD3">
              <w:t>5. Объясните, в чём состоит суть внешней и внутренней мотивации.</w:t>
            </w:r>
          </w:p>
          <w:p w:rsidR="00FC7275" w:rsidRPr="00956DD3" w:rsidRDefault="00FC7275" w:rsidP="003B0B61">
            <w:r w:rsidRPr="00956DD3">
              <w:t xml:space="preserve">6. Почему ребенок запоминает слова в раннем детстве? </w:t>
            </w:r>
          </w:p>
          <w:p w:rsidR="00FC7275" w:rsidRPr="002377B9" w:rsidRDefault="00FC7275" w:rsidP="003B0B61">
            <w:pPr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FC7275" w:rsidTr="003B0B61">
        <w:trPr>
          <w:trHeight w:val="258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CA163F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71656C" w:rsidRDefault="00FC7275" w:rsidP="007374E0">
            <w:pPr>
              <w:tabs>
                <w:tab w:val="num" w:pos="720"/>
                <w:tab w:val="right" w:leader="underscore" w:pos="9639"/>
              </w:tabs>
              <w:ind w:firstLine="0"/>
              <w:rPr>
                <w:i/>
                <w:color w:val="C00000"/>
              </w:rPr>
            </w:pPr>
            <w:r>
              <w:t xml:space="preserve">- уметь применять </w:t>
            </w:r>
            <w:r w:rsidRPr="00037689">
              <w:t>образовательные программы по учебным предметам в соответствии с требованиями образовательных стандартов.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t>Выберите правильный ответ</w:t>
            </w:r>
          </w:p>
          <w:p w:rsidR="00FC7275" w:rsidRDefault="00FC7275" w:rsidP="003B0B61">
            <w:r>
              <w:t>1. Какие мотивы должны действовать одновременно, чтобы учебная деятельность состоялась?</w:t>
            </w:r>
          </w:p>
          <w:p w:rsidR="00FC7275" w:rsidRDefault="00FC7275" w:rsidP="003B0B61">
            <w:r>
              <w:t>А Внешние и внутренние.</w:t>
            </w:r>
          </w:p>
          <w:p w:rsidR="00FC7275" w:rsidRDefault="00FC7275" w:rsidP="003B0B61">
            <w:r>
              <w:t>Б Внешние.</w:t>
            </w:r>
          </w:p>
          <w:p w:rsidR="00FC7275" w:rsidRDefault="00FC7275" w:rsidP="003B0B61">
            <w:r>
              <w:t>С Внутренние.</w:t>
            </w:r>
          </w:p>
          <w:p w:rsidR="00FC7275" w:rsidRDefault="00FC7275" w:rsidP="003B0B61"/>
          <w:p w:rsidR="00FC7275" w:rsidRDefault="00FC7275" w:rsidP="003B0B61">
            <w:r>
              <w:t>2. От чего зависит успех обучения дошкольников иностранному языку?</w:t>
            </w:r>
          </w:p>
          <w:p w:rsidR="00FC7275" w:rsidRDefault="00FC7275" w:rsidP="003B0B61">
            <w:r>
              <w:t xml:space="preserve">А </w:t>
            </w:r>
            <w:proofErr w:type="gramStart"/>
            <w:r>
              <w:t>От</w:t>
            </w:r>
            <w:proofErr w:type="gramEnd"/>
            <w:r>
              <w:t xml:space="preserve"> содержания воспринимаемого материала.</w:t>
            </w:r>
          </w:p>
          <w:p w:rsidR="00FC7275" w:rsidRDefault="00FC7275" w:rsidP="003B0B61">
            <w:r>
              <w:t xml:space="preserve">Б </w:t>
            </w:r>
            <w:proofErr w:type="gramStart"/>
            <w:r>
              <w:t>От</w:t>
            </w:r>
            <w:proofErr w:type="gramEnd"/>
            <w:r>
              <w:t xml:space="preserve"> того, какое место в деятельности </w:t>
            </w:r>
            <w:r>
              <w:lastRenderedPageBreak/>
              <w:t>ребёнка занимает это содержание.</w:t>
            </w:r>
          </w:p>
          <w:p w:rsidR="00FC7275" w:rsidRDefault="00FC7275" w:rsidP="003B0B61">
            <w:r>
              <w:t xml:space="preserve">С </w:t>
            </w:r>
            <w:proofErr w:type="gramStart"/>
            <w:r>
              <w:t>От</w:t>
            </w:r>
            <w:proofErr w:type="gramEnd"/>
            <w:r>
              <w:t xml:space="preserve"> того, как преподнести детям определённый языковой материал.  </w:t>
            </w:r>
          </w:p>
          <w:p w:rsidR="00FC7275" w:rsidRDefault="00FC7275" w:rsidP="003B0B61">
            <w:r>
              <w:t>3. Какие из мотивов являются значимыми для детей пяти-шестилетнего возраста?</w:t>
            </w:r>
          </w:p>
          <w:p w:rsidR="00FC7275" w:rsidRDefault="00FC7275" w:rsidP="003B0B61">
            <w:r>
              <w:t>А Мотив самоутверждения.</w:t>
            </w:r>
          </w:p>
          <w:p w:rsidR="00FC7275" w:rsidRDefault="00FC7275" w:rsidP="003B0B61">
            <w:r>
              <w:t>Б Интерес к новым видам деятельности (игра, труд).</w:t>
            </w:r>
          </w:p>
          <w:p w:rsidR="00FC7275" w:rsidRDefault="00FC7275" w:rsidP="003B0B61">
            <w:r>
              <w:t>С Установление и сохранение положительных взаимоотношений со взрослыми.</w:t>
            </w:r>
          </w:p>
          <w:p w:rsidR="00FC7275" w:rsidRDefault="00FC7275" w:rsidP="003B0B61">
            <w:r>
              <w:t>Д Чувство долга перед родителями.</w:t>
            </w:r>
          </w:p>
          <w:p w:rsidR="00FC7275" w:rsidRDefault="00FC7275" w:rsidP="003B0B61">
            <w:r>
              <w:t>4. Кто из учёных, характеризуя пути овладения родным и иностранным языками, определил этот путь для родного языка как «снизу - вверх» и для иностранного как «сверху – вниз»?</w:t>
            </w:r>
          </w:p>
          <w:p w:rsidR="00FC7275" w:rsidRDefault="00FC7275" w:rsidP="003B0B61">
            <w:r>
              <w:t>А Выготский Л. С.</w:t>
            </w:r>
          </w:p>
          <w:p w:rsidR="00FC7275" w:rsidRDefault="00FC7275" w:rsidP="003B0B61">
            <w:r>
              <w:t>Б Щерба Л.В.</w:t>
            </w:r>
          </w:p>
          <w:p w:rsidR="00FC7275" w:rsidRDefault="00FC7275" w:rsidP="003B0B61">
            <w:r>
              <w:t>С Эльконин Д.Б.</w:t>
            </w:r>
          </w:p>
          <w:p w:rsidR="00FC7275" w:rsidRDefault="00FC7275" w:rsidP="003B0B61"/>
          <w:p w:rsidR="00FC7275" w:rsidRDefault="00FC7275" w:rsidP="003B0B61">
            <w:r>
              <w:t>5. Кто из этих учёных считает, что эмоция является необходимым психологическим условием всякой активной деятельности?</w:t>
            </w:r>
          </w:p>
          <w:p w:rsidR="00FC7275" w:rsidRDefault="00FC7275" w:rsidP="003B0B61">
            <w:r>
              <w:t>А Зимняя И. А.</w:t>
            </w:r>
          </w:p>
          <w:p w:rsidR="00FC7275" w:rsidRDefault="00FC7275" w:rsidP="003B0B61">
            <w:r>
              <w:t>Б Рубинштейн С.Л.</w:t>
            </w:r>
          </w:p>
          <w:p w:rsidR="00FC7275" w:rsidRDefault="00FC7275" w:rsidP="003B0B61">
            <w:r>
              <w:t>С Мерлин В.С.</w:t>
            </w:r>
          </w:p>
          <w:p w:rsidR="00FC7275" w:rsidRDefault="00FC7275" w:rsidP="003B0B61"/>
          <w:p w:rsidR="00FC7275" w:rsidRDefault="00FC7275" w:rsidP="003B0B61">
            <w:r>
              <w:t>6. Что играет ведущую роль в развитии психики ребёнка?</w:t>
            </w:r>
          </w:p>
          <w:p w:rsidR="00FC7275" w:rsidRDefault="00FC7275" w:rsidP="003B0B61">
            <w:r>
              <w:t>А Его собственная деятельность.</w:t>
            </w:r>
          </w:p>
          <w:p w:rsidR="00FC7275" w:rsidRDefault="00FC7275" w:rsidP="003B0B61">
            <w:r>
              <w:t>Б Его отношения со взрослыми.</w:t>
            </w:r>
          </w:p>
          <w:p w:rsidR="00FC7275" w:rsidRDefault="00FC7275" w:rsidP="003B0B61">
            <w:r>
              <w:t>С Его интересы.</w:t>
            </w:r>
          </w:p>
          <w:p w:rsidR="00FC7275" w:rsidRDefault="00FC7275" w:rsidP="003B0B61">
            <w:r>
              <w:t xml:space="preserve">7. Какая деятельность является ведущей для дошкольного возраста? </w:t>
            </w:r>
          </w:p>
          <w:p w:rsidR="00FC7275" w:rsidRDefault="00FC7275" w:rsidP="003B0B61">
            <w:r>
              <w:t>А Учебная.</w:t>
            </w:r>
          </w:p>
          <w:p w:rsidR="00FC7275" w:rsidRDefault="00FC7275" w:rsidP="003B0B61">
            <w:r>
              <w:t xml:space="preserve">Б Коммуникативная. </w:t>
            </w:r>
          </w:p>
          <w:p w:rsidR="00FC7275" w:rsidRDefault="00FC7275" w:rsidP="003B0B61">
            <w:r>
              <w:t xml:space="preserve">С Игровая. </w:t>
            </w:r>
          </w:p>
          <w:p w:rsidR="00FC7275" w:rsidRPr="00D441FE" w:rsidRDefault="00FC7275" w:rsidP="003B0B61">
            <w:r w:rsidRPr="00D47008">
              <w:t>Докажите</w:t>
            </w:r>
            <w:r w:rsidRPr="00D441FE">
              <w:t xml:space="preserve"> </w:t>
            </w:r>
            <w:r w:rsidRPr="00D47008">
              <w:t>утверждение</w:t>
            </w:r>
            <w:r w:rsidRPr="00D441FE">
              <w:t xml:space="preserve">: </w:t>
            </w:r>
            <w:r>
              <w:t>«Игра является идеальным психологическим контекстом для обучения речи на иностранном языке».</w:t>
            </w: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CA163F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B15514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  <w:color w:val="C00000"/>
              </w:rPr>
            </w:pPr>
            <w:r w:rsidRPr="0086680E">
              <w:t xml:space="preserve">практическими навыками </w:t>
            </w:r>
            <w:r>
              <w:t xml:space="preserve">использования знаний об </w:t>
            </w:r>
            <w:r w:rsidRPr="00037689">
              <w:t>образовательны</w:t>
            </w:r>
            <w:r>
              <w:t>х</w:t>
            </w:r>
            <w:r w:rsidRPr="00037689">
              <w:t xml:space="preserve"> программ</w:t>
            </w:r>
            <w:r>
              <w:t>ах</w:t>
            </w:r>
            <w:r w:rsidRPr="00037689">
              <w:t xml:space="preserve"> по учебным предметам в соответствии с требованиями образовательных стандартов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D47008" w:rsidRDefault="00FC7275" w:rsidP="003B0B61">
            <w:pPr>
              <w:tabs>
                <w:tab w:val="left" w:pos="142"/>
              </w:tabs>
            </w:pPr>
            <w:r w:rsidRPr="00D47008">
              <w:t xml:space="preserve">Примерный перечень тем для подготовки </w:t>
            </w:r>
            <w:r>
              <w:t>фрагментов урока.</w:t>
            </w:r>
          </w:p>
          <w:p w:rsidR="00FC7275" w:rsidRPr="00F87585" w:rsidRDefault="00FC7275" w:rsidP="003B0B61">
            <w:r w:rsidRPr="00D47008">
              <w:t>.</w:t>
            </w:r>
            <w:r w:rsidRPr="00F87585">
              <w:t xml:space="preserve"> </w:t>
            </w:r>
            <w:r>
              <w:t>1</w:t>
            </w:r>
            <w:r w:rsidRPr="00F87585">
              <w:t xml:space="preserve">. Разработайте план-конспект и разыграйте фрагмент занятия по обучению грамматике (введение структуры </w:t>
            </w:r>
            <w:proofErr w:type="spellStart"/>
            <w:r w:rsidRPr="00F87585">
              <w:rPr>
                <w:lang w:val="en-US"/>
              </w:rPr>
              <w:t>Thereis</w:t>
            </w:r>
            <w:proofErr w:type="spellEnd"/>
            <w:r w:rsidRPr="00F87585">
              <w:t>/</w:t>
            </w:r>
            <w:proofErr w:type="spellStart"/>
            <w:r w:rsidRPr="00F87585">
              <w:rPr>
                <w:lang w:val="en-US"/>
              </w:rPr>
              <w:t>Thereare</w:t>
            </w:r>
            <w:proofErr w:type="spellEnd"/>
            <w:r w:rsidRPr="00F87585">
              <w:t>) с использованием игровых приёмов.</w:t>
            </w:r>
          </w:p>
          <w:p w:rsidR="00FC7275" w:rsidRPr="00F87585" w:rsidRDefault="00FC7275" w:rsidP="003B0B61">
            <w:r>
              <w:t>2</w:t>
            </w:r>
            <w:r w:rsidRPr="00F87585">
              <w:t xml:space="preserve">. Разработайте план-конспект и разыграйте фрагмент занятия по обучению грамматике (введение структуры </w:t>
            </w:r>
            <w:proofErr w:type="spellStart"/>
            <w:r w:rsidRPr="00F87585">
              <w:rPr>
                <w:lang w:val="en-US"/>
              </w:rPr>
              <w:t>Ihave</w:t>
            </w:r>
            <w:proofErr w:type="spellEnd"/>
            <w:r w:rsidRPr="00F87585">
              <w:t>…</w:t>
            </w:r>
            <w:r w:rsidRPr="00F87585">
              <w:rPr>
                <w:lang w:val="en-US"/>
              </w:rPr>
              <w:t>Give</w:t>
            </w:r>
            <w:r w:rsidRPr="00F87585">
              <w:t>…</w:t>
            </w:r>
            <w:r w:rsidRPr="00F87585">
              <w:rPr>
                <w:lang w:val="en-US"/>
              </w:rPr>
              <w:t>Take</w:t>
            </w:r>
            <w:r w:rsidRPr="00F87585">
              <w:t>…</w:t>
            </w:r>
            <w:r w:rsidRPr="00F87585">
              <w:rPr>
                <w:lang w:val="en-US"/>
              </w:rPr>
              <w:t>Thankyou</w:t>
            </w:r>
            <w:r w:rsidRPr="00F87585">
              <w:t xml:space="preserve">) с использованием </w:t>
            </w:r>
            <w:r w:rsidRPr="00F87585">
              <w:lastRenderedPageBreak/>
              <w:t>игровых приёмов.</w:t>
            </w:r>
          </w:p>
          <w:p w:rsidR="00FC7275" w:rsidRPr="00F87585" w:rsidRDefault="00FC7275" w:rsidP="003B0B61">
            <w:r>
              <w:t>3</w:t>
            </w:r>
            <w:r w:rsidRPr="00F87585">
              <w:t xml:space="preserve">. Разработайте план-конспект и разыграйте фрагмент занятия по обучению фонетике: (введение звуков в словах-названиях продуктов питания: </w:t>
            </w:r>
            <w:r w:rsidRPr="00F87585">
              <w:rPr>
                <w:lang w:val="en-US"/>
              </w:rPr>
              <w:t>sausage</w:t>
            </w:r>
            <w:r w:rsidRPr="00F87585">
              <w:t xml:space="preserve">, </w:t>
            </w:r>
            <w:r w:rsidRPr="00F87585">
              <w:rPr>
                <w:lang w:val="en-US"/>
              </w:rPr>
              <w:t>sweets</w:t>
            </w:r>
            <w:r w:rsidRPr="00F87585">
              <w:t xml:space="preserve">, </w:t>
            </w:r>
            <w:r w:rsidRPr="00F87585">
              <w:rPr>
                <w:lang w:val="en-US"/>
              </w:rPr>
              <w:t>potatoes</w:t>
            </w:r>
            <w:r w:rsidRPr="00F87585">
              <w:t xml:space="preserve">, </w:t>
            </w:r>
            <w:r w:rsidRPr="00F87585">
              <w:rPr>
                <w:lang w:val="en-US"/>
              </w:rPr>
              <w:t>cakes</w:t>
            </w:r>
            <w:r w:rsidRPr="00F87585">
              <w:t xml:space="preserve">, </w:t>
            </w:r>
            <w:r w:rsidRPr="00F87585">
              <w:rPr>
                <w:lang w:val="en-US"/>
              </w:rPr>
              <w:t>apples</w:t>
            </w:r>
            <w:r w:rsidRPr="00F87585">
              <w:t xml:space="preserve">). </w:t>
            </w:r>
          </w:p>
          <w:p w:rsidR="00FC7275" w:rsidRPr="00F87585" w:rsidRDefault="00FC7275" w:rsidP="003B0B61">
            <w:r>
              <w:t>4</w:t>
            </w:r>
            <w:r w:rsidRPr="00F87585">
              <w:t>. Разработайте план-конспект и разыграйте фрагмент занятия по обучению лексике (введение слов-числительных) с использованием игровых приёмов.</w:t>
            </w:r>
          </w:p>
          <w:p w:rsidR="00FC7275" w:rsidRPr="00D47008" w:rsidRDefault="00FC7275" w:rsidP="003B0B61">
            <w:pPr>
              <w:tabs>
                <w:tab w:val="left" w:pos="142"/>
              </w:tabs>
            </w:pPr>
          </w:p>
          <w:p w:rsidR="00FC7275" w:rsidRPr="00D47008" w:rsidRDefault="00FC7275" w:rsidP="003B0B61">
            <w:pPr>
              <w:tabs>
                <w:tab w:val="left" w:pos="142"/>
              </w:tabs>
            </w:pPr>
          </w:p>
          <w:p w:rsidR="00FC7275" w:rsidRPr="00D47008" w:rsidRDefault="00FC7275" w:rsidP="003B0B61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374E0" w:rsidRDefault="00FC7275" w:rsidP="007374E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374E0">
              <w:rPr>
                <w:b/>
              </w:rPr>
              <w:lastRenderedPageBreak/>
              <w:t>ДПК-1</w:t>
            </w:r>
            <w:r>
              <w:t xml:space="preserve"> </w:t>
            </w:r>
            <w:r w:rsidRPr="007374E0"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00258C" w:rsidRDefault="00FC7275" w:rsidP="00647762">
            <w:pPr>
              <w:ind w:firstLine="0"/>
            </w:pPr>
            <w:r>
              <w:t xml:space="preserve">- </w:t>
            </w:r>
            <w:r w:rsidRPr="0000258C">
              <w:t xml:space="preserve">основные </w:t>
            </w:r>
            <w:r w:rsidRPr="00AE7CC4">
              <w:t>требования к построению устных и письменных высказываний.</w:t>
            </w:r>
          </w:p>
          <w:p w:rsidR="00FC7275" w:rsidRDefault="00FC7275" w:rsidP="0064776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00258C">
              <w:t xml:space="preserve">основные </w:t>
            </w:r>
            <w:r w:rsidRPr="0000258C">
              <w:rPr>
                <w:bCs/>
              </w:rPr>
              <w:t>этические нормы</w:t>
            </w:r>
            <w:r w:rsidRPr="0000258C">
              <w:t xml:space="preserve"> и правила, </w:t>
            </w:r>
            <w:r w:rsidRPr="0000258C">
              <w:rPr>
                <w:bCs/>
              </w:rPr>
              <w:t>ценностные ориентации иноязычного социума</w:t>
            </w:r>
            <w:r w:rsidRPr="0000258C">
              <w:t>.</w:t>
            </w:r>
          </w:p>
          <w:p w:rsidR="00FC7275" w:rsidRDefault="00FC7275" w:rsidP="00647762">
            <w:pPr>
              <w:ind w:firstLine="0"/>
            </w:pPr>
            <w:r>
              <w:t xml:space="preserve">- </w:t>
            </w:r>
            <w:r w:rsidRPr="00AE7CC4">
              <w:t xml:space="preserve">способы обобщения и анализа учебной информации;  </w:t>
            </w:r>
          </w:p>
          <w:p w:rsidR="00FC7275" w:rsidRPr="00AE7CC4" w:rsidRDefault="00FC7275" w:rsidP="00647762">
            <w:pPr>
              <w:ind w:firstLine="0"/>
            </w:pPr>
            <w:r>
              <w:t xml:space="preserve">- </w:t>
            </w:r>
            <w:r w:rsidRPr="00AE7CC4">
              <w:t xml:space="preserve">нормы словоупотребления и произношения, грамматики, орфографии и пунктуации; </w:t>
            </w:r>
          </w:p>
          <w:p w:rsidR="00FC7275" w:rsidRPr="0086680E" w:rsidRDefault="00FC7275" w:rsidP="00647762"/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FC7275" w:rsidRDefault="00FC7275" w:rsidP="003B0B61">
            <w:pPr>
              <w:ind w:firstLine="0"/>
            </w:pPr>
            <w:r w:rsidRPr="00FC7275">
              <w:t>Теоретические</w:t>
            </w:r>
            <w:r w:rsidRPr="00FC7275">
              <w:rPr>
                <w:lang w:val="en-US"/>
              </w:rPr>
              <w:t xml:space="preserve"> </w:t>
            </w:r>
            <w:r w:rsidRPr="00FC7275">
              <w:t>вопросы</w:t>
            </w:r>
            <w:r w:rsidRPr="00FC7275">
              <w:rPr>
                <w:lang w:val="en-US"/>
              </w:rPr>
              <w:t xml:space="preserve"> </w:t>
            </w:r>
            <w:r w:rsidRPr="00FC7275">
              <w:t>к</w:t>
            </w:r>
            <w:r w:rsidRPr="00FC7275">
              <w:rPr>
                <w:lang w:val="en-US"/>
              </w:rPr>
              <w:t xml:space="preserve"> </w:t>
            </w:r>
            <w:r w:rsidRPr="00FC7275">
              <w:t>зачёту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Охарактеризуйте роль игры в обучении дошкольников.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Чем дидактическая игра отличается от игровой ситуации?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Какие требования предъявляются к игре как основному способу организации занятия по иностранному языку?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Какие индивидуализированные персонажи могут использоваться на занятиях по иностранному языку?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В чем суть принципа коммуникативности?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Назовите основные направления интенсификации в обучении иностранному языку.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Назовите функции игры.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Приведите примеры подвижных игр с мячом.</w:t>
            </w:r>
          </w:p>
          <w:p w:rsidR="00FC7275" w:rsidRPr="00FC7275" w:rsidRDefault="00FC7275" w:rsidP="003B0B61">
            <w:pPr>
              <w:ind w:firstLine="0"/>
            </w:pPr>
          </w:p>
          <w:p w:rsidR="00FC7275" w:rsidRPr="00FC7275" w:rsidRDefault="00FC7275" w:rsidP="003B0B61">
            <w:pPr>
              <w:tabs>
                <w:tab w:val="left" w:pos="720"/>
              </w:tabs>
            </w:pPr>
          </w:p>
          <w:p w:rsidR="00FC7275" w:rsidRPr="00FC7275" w:rsidRDefault="00FC7275" w:rsidP="003B0B61">
            <w:pPr>
              <w:ind w:firstLine="0"/>
            </w:pP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374E0">
              <w:t>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057F00" w:rsidRDefault="00FC7275" w:rsidP="003B0B61">
            <w:pPr>
              <w:tabs>
                <w:tab w:val="left" w:pos="142"/>
              </w:tabs>
            </w:pPr>
            <w:r>
              <w:t>Выберите правильный ответ</w:t>
            </w:r>
            <w:r w:rsidRPr="00057F00">
              <w:t>:</w:t>
            </w:r>
          </w:p>
          <w:p w:rsidR="00FC7275" w:rsidRPr="00057F00" w:rsidRDefault="00FC7275" w:rsidP="003B0B61">
            <w:r>
              <w:t xml:space="preserve">1. </w:t>
            </w:r>
            <w:r w:rsidRPr="00057F00">
              <w:t>Что из перечисленного не является качеством речевого навыка?</w:t>
            </w:r>
          </w:p>
          <w:p w:rsidR="00FC7275" w:rsidRPr="00057F00" w:rsidRDefault="00FC7275" w:rsidP="003B0B61">
            <w:r w:rsidRPr="00057F00">
              <w:t xml:space="preserve">А </w:t>
            </w:r>
            <w:proofErr w:type="spellStart"/>
            <w:r w:rsidRPr="00057F00">
              <w:t>Автоматизированность</w:t>
            </w:r>
            <w:proofErr w:type="spellEnd"/>
            <w:r w:rsidRPr="00057F00">
              <w:t>.</w:t>
            </w:r>
          </w:p>
          <w:p w:rsidR="00FC7275" w:rsidRPr="00057F00" w:rsidRDefault="00FC7275" w:rsidP="003B0B61">
            <w:r w:rsidRPr="00057F00">
              <w:t>Б Гибкость.</w:t>
            </w:r>
          </w:p>
          <w:p w:rsidR="00FC7275" w:rsidRPr="00057F00" w:rsidRDefault="00FC7275" w:rsidP="003B0B61">
            <w:r w:rsidRPr="00057F00">
              <w:t>С Сознательность.</w:t>
            </w:r>
          </w:p>
          <w:p w:rsidR="00FC7275" w:rsidRPr="00057F00" w:rsidRDefault="00FC7275" w:rsidP="003B0B61">
            <w:r w:rsidRPr="00057F00">
              <w:t>Д Коммуникативность.</w:t>
            </w:r>
          </w:p>
          <w:p w:rsidR="00FC7275" w:rsidRPr="00057F00" w:rsidRDefault="00FC7275" w:rsidP="003B0B61">
            <w:r w:rsidRPr="00057F00">
              <w:t>2. Какой метод является ведущим на современном этапе обучения иностранному языку?</w:t>
            </w:r>
          </w:p>
          <w:p w:rsidR="00FC7275" w:rsidRPr="00057F00" w:rsidRDefault="00FC7275" w:rsidP="003B0B61">
            <w:r w:rsidRPr="00057F00">
              <w:lastRenderedPageBreak/>
              <w:t>А Грамматико-переводной.</w:t>
            </w:r>
          </w:p>
          <w:p w:rsidR="00FC7275" w:rsidRPr="00057F00" w:rsidRDefault="00FC7275" w:rsidP="003B0B61">
            <w:r w:rsidRPr="00057F00">
              <w:t>Б Коммуникативно-когнитивный.</w:t>
            </w:r>
          </w:p>
          <w:p w:rsidR="00FC7275" w:rsidRPr="00057F00" w:rsidRDefault="00FC7275" w:rsidP="003B0B61">
            <w:r w:rsidRPr="00057F00">
              <w:t xml:space="preserve">С Прямой.   </w:t>
            </w:r>
          </w:p>
          <w:p w:rsidR="00FC7275" w:rsidRPr="00057F00" w:rsidRDefault="00FC7275" w:rsidP="003B0B61">
            <w:r>
              <w:t>3</w:t>
            </w:r>
            <w:r w:rsidRPr="00057F00">
              <w:t>. Почему ребёнок запоминает слова в раннем детстве?</w:t>
            </w:r>
          </w:p>
          <w:p w:rsidR="00FC7275" w:rsidRPr="00057F00" w:rsidRDefault="00FC7275" w:rsidP="003B0B61">
            <w:r w:rsidRPr="00057F00">
              <w:t xml:space="preserve">А </w:t>
            </w:r>
            <w:proofErr w:type="gramStart"/>
            <w:r w:rsidRPr="00057F00">
              <w:t>Потому</w:t>
            </w:r>
            <w:proofErr w:type="gramEnd"/>
            <w:r w:rsidRPr="00057F00">
              <w:t xml:space="preserve"> что его заставляют.</w:t>
            </w:r>
          </w:p>
          <w:p w:rsidR="00FC7275" w:rsidRPr="00057F00" w:rsidRDefault="00FC7275" w:rsidP="003B0B61">
            <w:r w:rsidRPr="00057F00">
              <w:t xml:space="preserve">Б </w:t>
            </w:r>
            <w:proofErr w:type="gramStart"/>
            <w:r w:rsidRPr="00057F00">
              <w:t>Потому</w:t>
            </w:r>
            <w:proofErr w:type="gramEnd"/>
            <w:r w:rsidRPr="00057F00">
              <w:t xml:space="preserve"> что он сам этого хочет.</w:t>
            </w:r>
          </w:p>
          <w:p w:rsidR="00FC7275" w:rsidRPr="00057F00" w:rsidRDefault="00FC7275" w:rsidP="003B0B61">
            <w:r w:rsidRPr="00057F00">
              <w:t xml:space="preserve">С </w:t>
            </w:r>
            <w:proofErr w:type="gramStart"/>
            <w:r w:rsidRPr="00057F00">
              <w:t>Потому</w:t>
            </w:r>
            <w:proofErr w:type="gramEnd"/>
            <w:r w:rsidRPr="00057F00">
              <w:t xml:space="preserve"> что у него есть острая жизненная потребность.</w:t>
            </w:r>
          </w:p>
          <w:p w:rsidR="00FC7275" w:rsidRPr="00057F00" w:rsidRDefault="00FC7275" w:rsidP="003B0B61">
            <w:r>
              <w:t>4</w:t>
            </w:r>
            <w:r w:rsidRPr="00057F00">
              <w:t>. Какие мотивы должны действовать одновременно, чтобы учебная деятельность состоялась?</w:t>
            </w:r>
          </w:p>
          <w:p w:rsidR="00FC7275" w:rsidRPr="00057F00" w:rsidRDefault="00FC7275" w:rsidP="003B0B61">
            <w:r w:rsidRPr="00057F00">
              <w:t>А Внешние и внутренние.</w:t>
            </w:r>
          </w:p>
          <w:p w:rsidR="00FC7275" w:rsidRPr="00057F00" w:rsidRDefault="00FC7275" w:rsidP="003B0B61">
            <w:r w:rsidRPr="00057F00">
              <w:t>Б Внешние.</w:t>
            </w:r>
          </w:p>
          <w:p w:rsidR="00FC7275" w:rsidRPr="00057F00" w:rsidRDefault="00FC7275" w:rsidP="003B0B61">
            <w:r w:rsidRPr="00057F00">
              <w:t>С Внутренние.</w:t>
            </w:r>
          </w:p>
          <w:p w:rsidR="00FC7275" w:rsidRPr="00057F00" w:rsidRDefault="00FC7275" w:rsidP="003B0B61"/>
          <w:p w:rsidR="00FC7275" w:rsidRPr="00057F00" w:rsidRDefault="00FC7275" w:rsidP="003B0B6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64776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98412D">
              <w:t>способами демонстрации умения анализировать ситуацию</w:t>
            </w:r>
            <w:r>
              <w:t xml:space="preserve">, </w:t>
            </w:r>
            <w:r w:rsidRPr="007374E0">
              <w:t>адекватно используя разнообразные языковые средства с целью выделения релевантной информации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3B0B61" w:rsidRDefault="00FC7275" w:rsidP="003B0B61">
            <w:pPr>
              <w:tabs>
                <w:tab w:val="left" w:pos="851"/>
              </w:tabs>
              <w:rPr>
                <w:bCs/>
                <w:iCs/>
              </w:rPr>
            </w:pPr>
            <w:r w:rsidRPr="003B0B61">
              <w:rPr>
                <w:bCs/>
                <w:iCs/>
              </w:rPr>
              <w:t>Перечень заданий для подготовки фрагментов урока с использованием игровых приёмов</w:t>
            </w:r>
          </w:p>
          <w:p w:rsidR="00FC7275" w:rsidRPr="003B0B61" w:rsidRDefault="00FC7275" w:rsidP="003B0B61">
            <w:r w:rsidRPr="003B0B61">
              <w:t xml:space="preserve">1. Разработайте план-конспект и разыграйте фрагмент занятия по обучению лексике (ознакомление со словами-названиями цветов и структурой </w:t>
            </w:r>
            <w:proofErr w:type="spellStart"/>
            <w:r w:rsidRPr="003B0B61">
              <w:rPr>
                <w:lang w:val="en-US"/>
              </w:rPr>
              <w:t>Ilike</w:t>
            </w:r>
            <w:proofErr w:type="spellEnd"/>
            <w:r w:rsidRPr="003B0B61">
              <w:t>).</w:t>
            </w:r>
          </w:p>
          <w:p w:rsidR="00FC7275" w:rsidRPr="003B0B61" w:rsidRDefault="00FC7275" w:rsidP="003B0B61">
            <w:r w:rsidRPr="003B0B61">
              <w:t>2.  Разработайте план-конспект и разыграйте фрагмент занятия по обучению грамматике с опорой на  песню“</w:t>
            </w:r>
            <w:r w:rsidRPr="003B0B61">
              <w:rPr>
                <w:lang w:val="en-US"/>
              </w:rPr>
              <w:t>One</w:t>
            </w:r>
            <w:r w:rsidRPr="003B0B61">
              <w:t xml:space="preserve"> </w:t>
            </w:r>
            <w:r w:rsidRPr="003B0B61">
              <w:rPr>
                <w:lang w:val="en-US"/>
              </w:rPr>
              <w:t>and</w:t>
            </w:r>
            <w:r w:rsidRPr="003B0B61">
              <w:t xml:space="preserve"> </w:t>
            </w:r>
            <w:r w:rsidRPr="003B0B61">
              <w:rPr>
                <w:lang w:val="en-US"/>
              </w:rPr>
              <w:t>two</w:t>
            </w:r>
            <w:r w:rsidRPr="003B0B61">
              <w:t xml:space="preserve"> </w:t>
            </w:r>
            <w:r w:rsidRPr="003B0B61">
              <w:rPr>
                <w:lang w:val="en-US"/>
              </w:rPr>
              <w:t>and</w:t>
            </w:r>
            <w:r w:rsidRPr="003B0B61">
              <w:t xml:space="preserve"> </w:t>
            </w:r>
            <w:r w:rsidRPr="003B0B61">
              <w:rPr>
                <w:lang w:val="en-US"/>
              </w:rPr>
              <w:t>three</w:t>
            </w:r>
            <w:r w:rsidRPr="003B0B61">
              <w:t xml:space="preserve"> </w:t>
            </w:r>
            <w:r w:rsidRPr="003B0B61">
              <w:rPr>
                <w:lang w:val="en-US"/>
              </w:rPr>
              <w:t>and</w:t>
            </w:r>
            <w:r w:rsidRPr="003B0B61">
              <w:t xml:space="preserve"> </w:t>
            </w:r>
            <w:r w:rsidRPr="003B0B61">
              <w:rPr>
                <w:lang w:val="en-US"/>
              </w:rPr>
              <w:t>four</w:t>
            </w:r>
            <w:r w:rsidRPr="003B0B61">
              <w:t xml:space="preserve"> </w:t>
            </w:r>
            <w:r w:rsidRPr="003B0B61">
              <w:rPr>
                <w:lang w:val="en-US"/>
              </w:rPr>
              <w:t>I</w:t>
            </w:r>
            <w:r w:rsidRPr="003B0B61">
              <w:t xml:space="preserve"> </w:t>
            </w:r>
            <w:r w:rsidRPr="003B0B61">
              <w:rPr>
                <w:lang w:val="en-US"/>
              </w:rPr>
              <w:t>am</w:t>
            </w:r>
            <w:r w:rsidRPr="003B0B61">
              <w:t xml:space="preserve"> </w:t>
            </w:r>
            <w:r w:rsidRPr="003B0B61">
              <w:rPr>
                <w:lang w:val="en-US"/>
              </w:rPr>
              <w:t>sitting</w:t>
            </w:r>
            <w:r w:rsidRPr="003B0B61">
              <w:t xml:space="preserve"> </w:t>
            </w:r>
            <w:r w:rsidRPr="003B0B61">
              <w:rPr>
                <w:lang w:val="en-US"/>
              </w:rPr>
              <w:t>on</w:t>
            </w:r>
            <w:r w:rsidRPr="003B0B61">
              <w:t xml:space="preserve"> </w:t>
            </w:r>
            <w:r w:rsidRPr="003B0B61">
              <w:rPr>
                <w:lang w:val="en-US"/>
              </w:rPr>
              <w:t>the</w:t>
            </w:r>
            <w:r w:rsidRPr="003B0B61">
              <w:t xml:space="preserve"> </w:t>
            </w:r>
            <w:r w:rsidRPr="003B0B61">
              <w:rPr>
                <w:lang w:val="en-US"/>
              </w:rPr>
              <w:t>floor</w:t>
            </w:r>
            <w:r w:rsidRPr="003B0B61">
              <w:t>…” .</w:t>
            </w:r>
          </w:p>
          <w:p w:rsidR="00FC7275" w:rsidRPr="003B0B61" w:rsidRDefault="00FC7275" w:rsidP="003B0B61">
            <w:r w:rsidRPr="003B0B61">
              <w:t xml:space="preserve">3. Разработайте план-конспект и разыграйте фрагмент занятия по обучению лексике (введение и тренировка речевого образцов </w:t>
            </w:r>
            <w:r w:rsidRPr="003B0B61">
              <w:rPr>
                <w:lang w:val="en-US"/>
              </w:rPr>
              <w:t>Hello</w:t>
            </w:r>
            <w:r w:rsidRPr="003B0B61">
              <w:t xml:space="preserve">, </w:t>
            </w:r>
            <w:r w:rsidRPr="003B0B61">
              <w:rPr>
                <w:lang w:val="en-US"/>
              </w:rPr>
              <w:t>My</w:t>
            </w:r>
            <w:r w:rsidR="003B0B61" w:rsidRPr="003B0B61">
              <w:t xml:space="preserve"> </w:t>
            </w:r>
            <w:r w:rsidRPr="003B0B61">
              <w:rPr>
                <w:lang w:val="en-US"/>
              </w:rPr>
              <w:t>name</w:t>
            </w:r>
            <w:r w:rsidR="003B0B61" w:rsidRPr="003B0B61">
              <w:t xml:space="preserve"> </w:t>
            </w:r>
            <w:r w:rsidRPr="003B0B61">
              <w:rPr>
                <w:lang w:val="en-US"/>
              </w:rPr>
              <w:t>is</w:t>
            </w:r>
            <w:r w:rsidRPr="003B0B61">
              <w:t xml:space="preserve">…, аудирование речевого образца </w:t>
            </w:r>
            <w:r w:rsidRPr="003B0B61">
              <w:rPr>
                <w:lang w:val="en-US"/>
              </w:rPr>
              <w:t>What</w:t>
            </w:r>
            <w:r w:rsidRPr="003B0B61">
              <w:t xml:space="preserve"> </w:t>
            </w:r>
            <w:r w:rsidRPr="003B0B61">
              <w:rPr>
                <w:lang w:val="en-US"/>
              </w:rPr>
              <w:t>is</w:t>
            </w:r>
            <w:r w:rsidRPr="003B0B61">
              <w:t xml:space="preserve"> </w:t>
            </w:r>
            <w:r w:rsidRPr="003B0B61">
              <w:rPr>
                <w:lang w:val="en-US"/>
              </w:rPr>
              <w:t>your</w:t>
            </w:r>
            <w:r w:rsidRPr="003B0B61">
              <w:t xml:space="preserve"> </w:t>
            </w:r>
            <w:r w:rsidRPr="003B0B61">
              <w:rPr>
                <w:lang w:val="en-US"/>
              </w:rPr>
              <w:t>name</w:t>
            </w:r>
            <w:r w:rsidRPr="003B0B61">
              <w:t>?) с использованием игровых приёмов.</w:t>
            </w:r>
          </w:p>
          <w:p w:rsidR="00FC7275" w:rsidRPr="003B0B61" w:rsidRDefault="00FC7275" w:rsidP="003B0B6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3B0B61" w:rsidRDefault="00FC7275" w:rsidP="007374E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3B0B61">
              <w:rPr>
                <w:b/>
              </w:rPr>
              <w:t xml:space="preserve">ДПК-2 </w:t>
            </w:r>
            <w:r w:rsidRPr="003B0B61">
              <w:t xml:space="preserve">владеет основными особенностями </w:t>
            </w:r>
            <w:proofErr w:type="spellStart"/>
            <w:r w:rsidRPr="003B0B61">
              <w:t>офицального</w:t>
            </w:r>
            <w:proofErr w:type="spellEnd"/>
            <w:r w:rsidRPr="003B0B61">
              <w:t xml:space="preserve">, нейтрального и </w:t>
            </w:r>
            <w:proofErr w:type="spellStart"/>
            <w:r w:rsidRPr="003B0B61">
              <w:t>неофицального</w:t>
            </w:r>
            <w:proofErr w:type="spellEnd"/>
            <w:r w:rsidRPr="003B0B61">
              <w:t xml:space="preserve"> регистров общения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7374E0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нормы и особенности </w:t>
            </w:r>
            <w:proofErr w:type="spellStart"/>
            <w:r w:rsidRPr="007374E0">
              <w:t>офицального</w:t>
            </w:r>
            <w:proofErr w:type="spellEnd"/>
            <w:r w:rsidRPr="007374E0">
              <w:t xml:space="preserve">, нейтрального и </w:t>
            </w:r>
            <w:proofErr w:type="spellStart"/>
            <w:r w:rsidRPr="007374E0">
              <w:t>неофицального</w:t>
            </w:r>
            <w:proofErr w:type="spellEnd"/>
            <w:r w:rsidRPr="007374E0">
              <w:t xml:space="preserve"> регистров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Pr="003B0B61" w:rsidRDefault="003B0B61" w:rsidP="003B0B61">
            <w:pPr>
              <w:pStyle w:val="af8"/>
              <w:numPr>
                <w:ilvl w:val="0"/>
                <w:numId w:val="31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B6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вности?</w:t>
            </w:r>
          </w:p>
          <w:p w:rsidR="003B0B61" w:rsidRPr="003B0B61" w:rsidRDefault="003B0B61" w:rsidP="003B0B61">
            <w:pPr>
              <w:pStyle w:val="af8"/>
              <w:numPr>
                <w:ilvl w:val="0"/>
                <w:numId w:val="31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B6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аправления интенсификации в обучении иностранному языку.</w:t>
            </w:r>
          </w:p>
          <w:p w:rsidR="00FC7275" w:rsidRPr="003B0B61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основные нормы и особенности </w:t>
            </w:r>
            <w:proofErr w:type="spellStart"/>
            <w:r w:rsidRPr="007374E0">
              <w:t>офицального</w:t>
            </w:r>
            <w:proofErr w:type="spellEnd"/>
            <w:r w:rsidRPr="007374E0">
              <w:t xml:space="preserve">, нейтрального и </w:t>
            </w:r>
            <w:proofErr w:type="spellStart"/>
            <w:r w:rsidRPr="007374E0">
              <w:t>неофицального</w:t>
            </w:r>
            <w:proofErr w:type="spellEnd"/>
            <w:r w:rsidRPr="007374E0">
              <w:t xml:space="preserve"> регистров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Pr="003B0B61" w:rsidRDefault="003B0B61" w:rsidP="003B0B61">
            <w:r w:rsidRPr="003B0B61">
              <w:t>Выберете правильный ответ</w:t>
            </w:r>
          </w:p>
          <w:p w:rsidR="003B0B61" w:rsidRPr="003B0B61" w:rsidRDefault="003B0B61" w:rsidP="003B0B61">
            <w:r w:rsidRPr="003B0B61">
              <w:t>1.. От чего зависит успех обучения дошкольников иностранному языку?</w:t>
            </w:r>
          </w:p>
          <w:p w:rsidR="003B0B61" w:rsidRPr="003B0B61" w:rsidRDefault="003B0B61" w:rsidP="003B0B61">
            <w:r w:rsidRPr="003B0B61">
              <w:t xml:space="preserve">А </w:t>
            </w:r>
            <w:proofErr w:type="gramStart"/>
            <w:r w:rsidRPr="003B0B61">
              <w:t>От</w:t>
            </w:r>
            <w:proofErr w:type="gramEnd"/>
            <w:r w:rsidRPr="003B0B61">
              <w:t xml:space="preserve"> содержания воспринимаемого материала.</w:t>
            </w:r>
          </w:p>
          <w:p w:rsidR="003B0B61" w:rsidRPr="003B0B61" w:rsidRDefault="003B0B61" w:rsidP="003B0B61">
            <w:r w:rsidRPr="003B0B61">
              <w:t xml:space="preserve">Б </w:t>
            </w:r>
            <w:proofErr w:type="gramStart"/>
            <w:r w:rsidRPr="003B0B61">
              <w:t>От</w:t>
            </w:r>
            <w:proofErr w:type="gramEnd"/>
            <w:r w:rsidRPr="003B0B61">
              <w:t xml:space="preserve"> того, какое место в деятельности </w:t>
            </w:r>
            <w:r w:rsidRPr="003B0B61">
              <w:lastRenderedPageBreak/>
              <w:t>ребёнка занимает это содержание.</w:t>
            </w:r>
          </w:p>
          <w:p w:rsidR="003B0B61" w:rsidRPr="003B0B61" w:rsidRDefault="003B0B61" w:rsidP="003B0B61">
            <w:r w:rsidRPr="003B0B61">
              <w:t xml:space="preserve">С </w:t>
            </w:r>
            <w:proofErr w:type="gramStart"/>
            <w:r w:rsidRPr="003B0B61">
              <w:t>От</w:t>
            </w:r>
            <w:proofErr w:type="gramEnd"/>
            <w:r w:rsidRPr="003B0B61">
              <w:t xml:space="preserve"> того, как преподнести детям определённый языковой материал.  </w:t>
            </w:r>
          </w:p>
          <w:p w:rsidR="00FC7275" w:rsidRPr="003B0B61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озможностью применения основные нормы и особенности </w:t>
            </w:r>
            <w:proofErr w:type="spellStart"/>
            <w:r w:rsidRPr="007374E0">
              <w:t>офицального</w:t>
            </w:r>
            <w:proofErr w:type="spellEnd"/>
            <w:r w:rsidRPr="007374E0">
              <w:t xml:space="preserve">, нейтрального и </w:t>
            </w:r>
            <w:proofErr w:type="spellStart"/>
            <w:r w:rsidRPr="007374E0">
              <w:t>неофицального</w:t>
            </w:r>
            <w:proofErr w:type="spellEnd"/>
            <w:r w:rsidRPr="007374E0">
              <w:t xml:space="preserve"> регистров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C7275" w:rsidRDefault="003B0B61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3B0B61">
              <w:t>1</w:t>
            </w:r>
            <w:r w:rsidRPr="00057F00">
              <w:t xml:space="preserve">. Разработайте план-конспект и разыграйте фрагмент занятия по обучению лексике (введение и тренировка речевого образцов </w:t>
            </w:r>
            <w:r w:rsidRPr="00057F00">
              <w:rPr>
                <w:lang w:val="en-US"/>
              </w:rPr>
              <w:t>Hello</w:t>
            </w:r>
            <w:r w:rsidRPr="00057F00">
              <w:t xml:space="preserve">, </w:t>
            </w:r>
            <w:r w:rsidRPr="00057F00">
              <w:rPr>
                <w:lang w:val="en-US"/>
              </w:rPr>
              <w:t>My</w:t>
            </w:r>
            <w:r>
              <w:t xml:space="preserve"> </w:t>
            </w:r>
            <w:r w:rsidRPr="00057F00">
              <w:rPr>
                <w:lang w:val="en-US"/>
              </w:rPr>
              <w:t>name</w:t>
            </w:r>
            <w:r>
              <w:t xml:space="preserve"> </w:t>
            </w:r>
            <w:r w:rsidRPr="00057F00">
              <w:rPr>
                <w:lang w:val="en-US"/>
              </w:rPr>
              <w:t>is</w:t>
            </w:r>
            <w:r w:rsidRPr="00057F00">
              <w:t xml:space="preserve">…, аудирование речевого образца </w:t>
            </w:r>
            <w:r w:rsidRPr="00057F00">
              <w:rPr>
                <w:lang w:val="en-US"/>
              </w:rPr>
              <w:t>What</w:t>
            </w:r>
            <w:r>
              <w:t xml:space="preserve"> </w:t>
            </w:r>
            <w:r w:rsidRPr="00057F00">
              <w:rPr>
                <w:lang w:val="en-US"/>
              </w:rPr>
              <w:t>is</w:t>
            </w:r>
            <w:r>
              <w:t xml:space="preserve"> </w:t>
            </w:r>
            <w:r w:rsidRPr="00057F00">
              <w:rPr>
                <w:lang w:val="en-US"/>
              </w:rPr>
              <w:t>your</w:t>
            </w:r>
            <w:r>
              <w:t xml:space="preserve"> </w:t>
            </w:r>
            <w:r w:rsidRPr="00057F00">
              <w:rPr>
                <w:lang w:val="en-US"/>
              </w:rPr>
              <w:t>name</w:t>
            </w:r>
            <w:r w:rsidRPr="00057F00">
              <w:t>?) с использованием игровых приёмов</w:t>
            </w:r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374E0" w:rsidRDefault="00FC7275" w:rsidP="007374E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>3</w:t>
            </w:r>
            <w:r w:rsidRPr="007D563B">
              <w:t xml:space="preserve">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64776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</w:t>
            </w:r>
            <w:r w:rsidRPr="007D563B">
              <w:t>средства</w:t>
            </w:r>
            <w:r>
              <w:t xml:space="preserve"> </w:t>
            </w:r>
            <w:r w:rsidRPr="007D563B">
              <w:t>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бладает знаниями о </w:t>
            </w:r>
            <w:r w:rsidRPr="007D563B">
              <w:t>сущност</w:t>
            </w:r>
            <w:r>
              <w:t>и</w:t>
            </w:r>
            <w:r w:rsidRPr="007D563B">
              <w:t xml:space="preserve"> и</w:t>
            </w:r>
            <w:r>
              <w:t xml:space="preserve">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Pr="00971EC7" w:rsidRDefault="003B0B61" w:rsidP="003B0B61">
            <w:r w:rsidRPr="003B0B61">
              <w:t>1</w:t>
            </w:r>
            <w:r w:rsidRPr="00971EC7">
              <w:t>. Расскажите об особенностях обучения фонетике: роль фонетики, ведущий принцип, цель обучения фонетике, методика формирования произносительных навыков в детском саду.</w:t>
            </w:r>
          </w:p>
          <w:p w:rsidR="003B0B61" w:rsidRPr="00971EC7" w:rsidRDefault="003B0B61" w:rsidP="003B0B61">
            <w:r w:rsidRPr="003B0B61">
              <w:t>2</w:t>
            </w:r>
            <w:r w:rsidRPr="00971EC7">
              <w:t>. Расскажите об особенностях обучения грамматике: роль грамматики, краткая сопоставительная характеристика грамматических систем двух языков, функциональный подход, грамматические навыки и методика их формирования в детском саду.</w:t>
            </w:r>
          </w:p>
          <w:p w:rsidR="00FC7275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ыделять основные </w:t>
            </w:r>
            <w:r w:rsidRPr="007D563B">
              <w:t>средства</w:t>
            </w:r>
            <w:r>
              <w:t xml:space="preserve"> </w:t>
            </w:r>
            <w:r w:rsidRPr="007D563B">
              <w:t>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знания об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0338" w:rsidRDefault="00380338" w:rsidP="00380338">
            <w:r>
              <w:t>Выберите правильный ответ.</w:t>
            </w:r>
          </w:p>
          <w:p w:rsidR="00380338" w:rsidRDefault="00380338" w:rsidP="00380338">
            <w:pPr>
              <w:ind w:firstLine="0"/>
            </w:pPr>
            <w:r w:rsidRPr="00380338">
              <w:t>1</w:t>
            </w:r>
            <w:r>
              <w:t>. От чего зависит успех обучения дошкольников иностранному языку?</w:t>
            </w:r>
          </w:p>
          <w:p w:rsidR="00380338" w:rsidRDefault="00380338" w:rsidP="00380338">
            <w:r>
              <w:t xml:space="preserve">А </w:t>
            </w:r>
            <w:proofErr w:type="gramStart"/>
            <w:r>
              <w:t>От</w:t>
            </w:r>
            <w:proofErr w:type="gramEnd"/>
            <w:r>
              <w:t xml:space="preserve"> содержания воспринимаемого материала.</w:t>
            </w:r>
          </w:p>
          <w:p w:rsidR="00380338" w:rsidRDefault="00380338" w:rsidP="00380338">
            <w:r>
              <w:t xml:space="preserve">Б </w:t>
            </w:r>
            <w:proofErr w:type="gramStart"/>
            <w:r>
              <w:t>От</w:t>
            </w:r>
            <w:proofErr w:type="gramEnd"/>
            <w:r>
              <w:t xml:space="preserve"> того, какое место в деятельности ребёнка занимает это содержание.</w:t>
            </w:r>
          </w:p>
          <w:p w:rsidR="00380338" w:rsidRDefault="00380338" w:rsidP="00380338">
            <w:r>
              <w:t xml:space="preserve">С </w:t>
            </w:r>
            <w:proofErr w:type="gramStart"/>
            <w:r>
              <w:t>От</w:t>
            </w:r>
            <w:proofErr w:type="gramEnd"/>
            <w:r>
              <w:t xml:space="preserve"> того, как преподнести детям определённый языковой материал.  </w:t>
            </w:r>
          </w:p>
          <w:p w:rsidR="00380338" w:rsidRDefault="00380338" w:rsidP="00380338"/>
          <w:p w:rsidR="00380338" w:rsidRDefault="00380338" w:rsidP="00380338">
            <w:pPr>
              <w:ind w:firstLine="0"/>
            </w:pPr>
            <w:r w:rsidRPr="00380338">
              <w:t>2</w:t>
            </w:r>
            <w:r>
              <w:t>. Какие из мотивов являются значимыми для детей пяти-шестилетнего возраста?</w:t>
            </w:r>
          </w:p>
          <w:p w:rsidR="00380338" w:rsidRDefault="00380338" w:rsidP="00380338">
            <w:r>
              <w:t>А Мотив самоутверждения.</w:t>
            </w:r>
          </w:p>
          <w:p w:rsidR="00380338" w:rsidRDefault="00380338" w:rsidP="00380338">
            <w:r>
              <w:t>Б Интерес к новым видам деятельности (игра, труд).</w:t>
            </w:r>
          </w:p>
          <w:p w:rsidR="00380338" w:rsidRDefault="00380338" w:rsidP="00380338">
            <w:r>
              <w:t>С Установление и сохранение положительных взаимоотношений со взрослыми.</w:t>
            </w:r>
          </w:p>
          <w:p w:rsidR="00380338" w:rsidRDefault="00380338" w:rsidP="00380338">
            <w:r>
              <w:t>Д Чувство долга перед родителями.</w:t>
            </w:r>
          </w:p>
          <w:p w:rsidR="00380338" w:rsidRDefault="00380338" w:rsidP="00380338">
            <w:pPr>
              <w:ind w:firstLine="0"/>
            </w:pPr>
            <w:r w:rsidRPr="00380338">
              <w:t>3</w:t>
            </w:r>
            <w:r>
              <w:t xml:space="preserve">. Кто из учёных, характеризуя пути овладения родным и иностранным языками, определил этот путь для родного языка как «снизу - вверх» и для </w:t>
            </w:r>
            <w:r>
              <w:lastRenderedPageBreak/>
              <w:t>иностранного как «сверху – вниз»?</w:t>
            </w:r>
          </w:p>
          <w:p w:rsidR="00380338" w:rsidRDefault="00380338" w:rsidP="00380338">
            <w:r>
              <w:t>А Выготский Л. С.</w:t>
            </w:r>
          </w:p>
          <w:p w:rsidR="00380338" w:rsidRDefault="00380338" w:rsidP="00380338">
            <w:r>
              <w:t>Б Щерба Л.В.</w:t>
            </w:r>
          </w:p>
          <w:p w:rsidR="00380338" w:rsidRDefault="00380338" w:rsidP="00380338">
            <w:r>
              <w:t>С Эльконин Д.Б.</w:t>
            </w:r>
          </w:p>
          <w:p w:rsidR="00380338" w:rsidRDefault="00380338" w:rsidP="00380338"/>
          <w:p w:rsidR="00380338" w:rsidRDefault="00380338" w:rsidP="00380338">
            <w:pPr>
              <w:ind w:firstLine="0"/>
            </w:pPr>
            <w:r w:rsidRPr="00380338">
              <w:t>4</w:t>
            </w:r>
            <w:r>
              <w:t>. Кто из этих учёных считает, что эмоция является необходимым психологическим условием всякой активной деятельности?</w:t>
            </w:r>
          </w:p>
          <w:p w:rsidR="00380338" w:rsidRDefault="00380338" w:rsidP="00380338">
            <w:r>
              <w:t>А Зимняя И. А.</w:t>
            </w:r>
          </w:p>
          <w:p w:rsidR="00380338" w:rsidRDefault="00380338" w:rsidP="00380338">
            <w:r>
              <w:t>Б Рубинштейн С.Л.</w:t>
            </w:r>
          </w:p>
          <w:p w:rsidR="00380338" w:rsidRDefault="00380338" w:rsidP="00380338">
            <w:r>
              <w:t>С Мерлин В.С.</w:t>
            </w:r>
          </w:p>
          <w:p w:rsidR="00FC7275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>
              <w:t xml:space="preserve"> основных </w:t>
            </w:r>
            <w:r w:rsidRPr="007D563B">
              <w:t>средства</w:t>
            </w:r>
            <w:r>
              <w:t xml:space="preserve"> </w:t>
            </w:r>
            <w:r w:rsidRPr="007D563B">
              <w:t>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пособами применения знаний об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r>
              <w:t xml:space="preserve">1. Разработайте план-конспект и разыграйте фрагмент занятия по обучению лексике (глаголы движения: </w:t>
            </w:r>
            <w:r>
              <w:rPr>
                <w:lang w:val="en-US"/>
              </w:rPr>
              <w:t>jump</w:t>
            </w:r>
            <w:r>
              <w:t xml:space="preserve">, </w:t>
            </w:r>
            <w:r>
              <w:rPr>
                <w:lang w:val="en-US"/>
              </w:rPr>
              <w:t>run</w:t>
            </w:r>
            <w:r>
              <w:t xml:space="preserve">, </w:t>
            </w:r>
            <w:r>
              <w:rPr>
                <w:lang w:val="en-US"/>
              </w:rPr>
              <w:t>swim</w:t>
            </w:r>
            <w:r>
              <w:t xml:space="preserve">, </w:t>
            </w:r>
            <w:r>
              <w:rPr>
                <w:lang w:val="en-US"/>
              </w:rPr>
              <w:t>fly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3B0B61" w:rsidRDefault="003B0B61" w:rsidP="003B0B61">
            <w:r>
              <w:t xml:space="preserve">2. Разработайте план-конспект и разыграйте фрагмент занятия по обучению лексике (еда и напитки: </w:t>
            </w:r>
            <w:r>
              <w:rPr>
                <w:lang w:val="en-US"/>
              </w:rPr>
              <w:t>bread</w:t>
            </w:r>
            <w:r>
              <w:t xml:space="preserve">, </w:t>
            </w:r>
            <w:r>
              <w:rPr>
                <w:lang w:val="en-US"/>
              </w:rPr>
              <w:t>milk</w:t>
            </w:r>
            <w:r>
              <w:t xml:space="preserve">, </w:t>
            </w:r>
            <w:r>
              <w:rPr>
                <w:lang w:val="en-US"/>
              </w:rPr>
              <w:t>tea</w:t>
            </w:r>
            <w:r>
              <w:t xml:space="preserve">, </w:t>
            </w:r>
            <w:r>
              <w:rPr>
                <w:lang w:val="en-US"/>
              </w:rPr>
              <w:t>fruit</w:t>
            </w:r>
            <w:r>
              <w:t xml:space="preserve">, </w:t>
            </w:r>
            <w:r>
              <w:rPr>
                <w:lang w:val="en-US"/>
              </w:rPr>
              <w:t>fish</w:t>
            </w:r>
            <w:r>
              <w:t xml:space="preserve">, </w:t>
            </w:r>
            <w:r>
              <w:rPr>
                <w:lang w:val="en-US"/>
              </w:rPr>
              <w:t>meat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3B0B61" w:rsidRDefault="003B0B61" w:rsidP="003B0B61">
            <w:r>
              <w:t xml:space="preserve"> </w:t>
            </w:r>
          </w:p>
          <w:p w:rsidR="00FC7275" w:rsidRPr="001C5B5B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374E0" w:rsidRDefault="00FC7275" w:rsidP="007374E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 xml:space="preserve">4 </w:t>
            </w:r>
            <w:r w:rsidRPr="007D563B">
              <w:t>умеет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380338" w:rsidTr="00B0679D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0338" w:rsidRDefault="00380338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0338" w:rsidRPr="0086680E" w:rsidRDefault="00380338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0338" w:rsidRDefault="00380338" w:rsidP="00B0679D">
            <w:r>
              <w:t>Теоретические вопросы для подготовки к экзамену</w:t>
            </w:r>
          </w:p>
          <w:p w:rsidR="00380338" w:rsidRPr="00971EC7" w:rsidRDefault="00380338" w:rsidP="00B0679D">
            <w:r>
              <w:t>1</w:t>
            </w:r>
            <w:r w:rsidRPr="00971EC7">
              <w:t>. Расскажите об особенностях обучения  лексике: роль лексики в обучении, краткая  сопоставительная характеристика лексических систем двух языков, функциональный подход, лексические навыки и методика их формирования.</w:t>
            </w:r>
          </w:p>
          <w:p w:rsidR="00380338" w:rsidRPr="00971EC7" w:rsidRDefault="00380338" w:rsidP="00B0679D">
            <w:r>
              <w:t>2</w:t>
            </w:r>
            <w:r w:rsidRPr="00971EC7">
              <w:t>. Расскажите об особенностях организации обучения говорению в детском саду: обучение диалогической и монологической речи.</w:t>
            </w:r>
          </w:p>
          <w:p w:rsidR="00380338" w:rsidRPr="00971EC7" w:rsidRDefault="00380338" w:rsidP="00B0679D">
            <w:r>
              <w:t>3</w:t>
            </w:r>
            <w:r w:rsidRPr="00971EC7">
              <w:t>. Расскажите о психологических проблемах обучения иностранному языку.</w:t>
            </w:r>
          </w:p>
          <w:p w:rsidR="00380338" w:rsidRPr="00971EC7" w:rsidRDefault="00380338" w:rsidP="00B0679D">
            <w:r>
              <w:t>4</w:t>
            </w:r>
            <w:r w:rsidRPr="00971EC7">
              <w:t xml:space="preserve">. Расскажите об обучении аудированию: общая характеристика аудирования как вида речевой деятельности, связь с другими видами речевой деятельности, механизмы аудирования, </w:t>
            </w:r>
            <w:r w:rsidRPr="00971EC7">
              <w:lastRenderedPageBreak/>
              <w:t>аудирование как средство обучения.</w:t>
            </w:r>
          </w:p>
          <w:p w:rsidR="00380338" w:rsidRPr="00971EC7" w:rsidRDefault="00380338" w:rsidP="00B0679D">
            <w:r>
              <w:t>5</w:t>
            </w:r>
            <w:r w:rsidRPr="00971EC7">
              <w:t xml:space="preserve">. Расскажите об особенностях обучения чтению и буквам на начальном этапе.  </w:t>
            </w:r>
          </w:p>
          <w:p w:rsidR="00380338" w:rsidRPr="00D47008" w:rsidRDefault="00380338" w:rsidP="00B0679D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380338" w:rsidTr="00B0679D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0338" w:rsidRDefault="00380338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0338" w:rsidRPr="0086680E" w:rsidRDefault="00380338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0338" w:rsidRDefault="00380338" w:rsidP="00B0679D">
            <w:r>
              <w:t>Выберите правильный ответ.</w:t>
            </w:r>
          </w:p>
          <w:p w:rsidR="00380338" w:rsidRDefault="00380338" w:rsidP="00B0679D">
            <w:r>
              <w:t>1. Что играет ведущую роль в развитии психики ребёнка?</w:t>
            </w:r>
          </w:p>
          <w:p w:rsidR="00380338" w:rsidRDefault="00380338" w:rsidP="00B0679D">
            <w:r>
              <w:t>А Его собственная деятельность.</w:t>
            </w:r>
          </w:p>
          <w:p w:rsidR="00380338" w:rsidRDefault="00380338" w:rsidP="00B0679D">
            <w:r>
              <w:t>Б Его отношения со взрослыми.</w:t>
            </w:r>
          </w:p>
          <w:p w:rsidR="00380338" w:rsidRDefault="00380338" w:rsidP="00B0679D">
            <w:r>
              <w:t>С Его интересы.</w:t>
            </w:r>
          </w:p>
          <w:p w:rsidR="00380338" w:rsidRDefault="00380338" w:rsidP="00B0679D">
            <w:r>
              <w:t xml:space="preserve">2. Какая деятельность является ведущей для дошкольного возраста? </w:t>
            </w:r>
          </w:p>
          <w:p w:rsidR="00380338" w:rsidRDefault="00380338" w:rsidP="00B0679D">
            <w:r>
              <w:t>А Учебная.</w:t>
            </w:r>
          </w:p>
          <w:p w:rsidR="00380338" w:rsidRDefault="00380338" w:rsidP="00B0679D">
            <w:r>
              <w:t xml:space="preserve">Б Коммуникативная. </w:t>
            </w:r>
          </w:p>
          <w:p w:rsidR="00380338" w:rsidRDefault="00380338" w:rsidP="00B0679D">
            <w:r>
              <w:t xml:space="preserve">С Игровая. </w:t>
            </w:r>
          </w:p>
          <w:p w:rsidR="00380338" w:rsidRDefault="00380338" w:rsidP="00B0679D">
            <w:r>
              <w:t>3. Что является основным источником мотивации общения детей на иностранном языке?</w:t>
            </w:r>
          </w:p>
          <w:p w:rsidR="00380338" w:rsidRDefault="00380338" w:rsidP="00B0679D">
            <w:r>
              <w:t>А Игра.</w:t>
            </w:r>
          </w:p>
          <w:p w:rsidR="00380338" w:rsidRDefault="00380338" w:rsidP="00B0679D">
            <w:r>
              <w:t>Б Стремление к достижениям.</w:t>
            </w:r>
          </w:p>
          <w:p w:rsidR="00380338" w:rsidRDefault="00380338" w:rsidP="00B0679D">
            <w:r>
              <w:t>С Познавательная потребность.</w:t>
            </w:r>
          </w:p>
          <w:p w:rsidR="00380338" w:rsidRDefault="00380338" w:rsidP="00B0679D">
            <w:r>
              <w:t>5. Что означает коммуникативная цель обучения иностранному языку?</w:t>
            </w:r>
          </w:p>
          <w:p w:rsidR="00380338" w:rsidRDefault="00380338" w:rsidP="00B0679D">
            <w:r>
              <w:t>А Язык усваивается детьми путём подражания речи взрослых.</w:t>
            </w:r>
          </w:p>
          <w:p w:rsidR="00380338" w:rsidRDefault="00380338" w:rsidP="00B0679D">
            <w:r>
              <w:t>Б Дети овладевают иностранным языком как средством общения.</w:t>
            </w:r>
          </w:p>
          <w:p w:rsidR="00380338" w:rsidRDefault="00380338" w:rsidP="00B0679D">
            <w:r>
              <w:t xml:space="preserve">С Обучение иностранному языку должно иметь воспитательный эффект.    </w:t>
            </w:r>
          </w:p>
          <w:p w:rsidR="00380338" w:rsidRDefault="00380338" w:rsidP="00B0679D">
            <w:r>
              <w:t xml:space="preserve">6. Что является основным средством, с помощью которого осуществляется обучение иноязычной речевой деятельности? </w:t>
            </w:r>
          </w:p>
          <w:p w:rsidR="00380338" w:rsidRDefault="00380338" w:rsidP="00B0679D">
            <w:r>
              <w:t>А Упражнение.</w:t>
            </w:r>
          </w:p>
          <w:p w:rsidR="00380338" w:rsidRDefault="00380338" w:rsidP="00B0679D">
            <w:r>
              <w:t>Б Метод обучения.</w:t>
            </w:r>
          </w:p>
          <w:p w:rsidR="00380338" w:rsidRDefault="00380338" w:rsidP="00B0679D">
            <w:r>
              <w:t>С Подход в обучении.</w:t>
            </w:r>
          </w:p>
          <w:p w:rsidR="00380338" w:rsidRDefault="00380338" w:rsidP="00B0679D">
            <w:r>
              <w:t>7. В чём суть психолингвистической грамматики?</w:t>
            </w:r>
          </w:p>
          <w:p w:rsidR="00380338" w:rsidRDefault="00380338" w:rsidP="00B0679D">
            <w:r>
              <w:t>А Описание языка как продукта.</w:t>
            </w:r>
          </w:p>
          <w:p w:rsidR="00380338" w:rsidRDefault="00380338" w:rsidP="00B0679D">
            <w:r>
              <w:t>Б Описание теории данного языка.</w:t>
            </w:r>
          </w:p>
          <w:p w:rsidR="00380338" w:rsidRDefault="00380338" w:rsidP="00B0679D">
            <w:r>
              <w:t>С Выделение системы речевых действий и нахождение системы ориентиров для их выполнения.</w:t>
            </w:r>
          </w:p>
          <w:p w:rsidR="00380338" w:rsidRDefault="00380338" w:rsidP="00B0679D"/>
          <w:p w:rsidR="00380338" w:rsidRDefault="00380338" w:rsidP="00B0679D">
            <w:r>
              <w:t>8. Что является основной целью обучения фонетике?</w:t>
            </w:r>
          </w:p>
          <w:p w:rsidR="00380338" w:rsidRDefault="00380338" w:rsidP="00B0679D">
            <w:r>
              <w:t>А Формирование лексических навыков.</w:t>
            </w:r>
          </w:p>
          <w:p w:rsidR="00380338" w:rsidRDefault="00380338" w:rsidP="00B0679D">
            <w:r>
              <w:t>Б Формирование интонационных навыков.</w:t>
            </w:r>
          </w:p>
          <w:p w:rsidR="00380338" w:rsidRDefault="00380338" w:rsidP="00B0679D">
            <w:r>
              <w:t>С Формирование произносительных навыков.</w:t>
            </w:r>
          </w:p>
          <w:p w:rsidR="00380338" w:rsidRDefault="00380338" w:rsidP="00B0679D"/>
          <w:p w:rsidR="00380338" w:rsidRDefault="00380338" w:rsidP="00B0679D">
            <w:r>
              <w:lastRenderedPageBreak/>
              <w:t>9. Какой принцип является ведущим в обучении фонетике?</w:t>
            </w:r>
          </w:p>
          <w:p w:rsidR="00380338" w:rsidRDefault="00380338" w:rsidP="00B0679D">
            <w:r>
              <w:t>А Принцип аппроксимации.</w:t>
            </w:r>
          </w:p>
          <w:p w:rsidR="00380338" w:rsidRDefault="00380338" w:rsidP="00B0679D">
            <w:r>
              <w:t>Б Принцип речемыслительной активности.</w:t>
            </w:r>
          </w:p>
          <w:p w:rsidR="00380338" w:rsidRDefault="00380338" w:rsidP="00B0679D">
            <w:r>
              <w:t>С Принцип новизны.</w:t>
            </w:r>
          </w:p>
          <w:p w:rsidR="00380338" w:rsidRDefault="00380338" w:rsidP="00B0679D">
            <w:r>
              <w:t>Д Принцип ситуативности.</w:t>
            </w:r>
          </w:p>
          <w:p w:rsidR="00380338" w:rsidRDefault="00380338" w:rsidP="00B0679D"/>
          <w:p w:rsidR="00380338" w:rsidRDefault="00380338" w:rsidP="00B0679D">
            <w:r>
              <w:t>10. Какие из перечисленных ниже видов речевой деятельности являются экспрессивными?</w:t>
            </w:r>
          </w:p>
          <w:p w:rsidR="00380338" w:rsidRDefault="00380338" w:rsidP="00B0679D">
            <w:r>
              <w:t>А Аудирование.</w:t>
            </w:r>
          </w:p>
          <w:p w:rsidR="00380338" w:rsidRDefault="00380338" w:rsidP="00B0679D">
            <w:r>
              <w:t>Б Говорение.</w:t>
            </w:r>
          </w:p>
          <w:p w:rsidR="00380338" w:rsidRDefault="00380338" w:rsidP="00B0679D">
            <w:r>
              <w:t>С Чтение</w:t>
            </w:r>
          </w:p>
          <w:p w:rsidR="00380338" w:rsidRDefault="00380338" w:rsidP="00B0679D">
            <w:r>
              <w:t>Д Письмо.</w:t>
            </w:r>
          </w:p>
          <w:p w:rsidR="00380338" w:rsidRPr="00D47008" w:rsidRDefault="00380338" w:rsidP="00B0679D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ми способами применения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r>
              <w:t xml:space="preserve">3. Разработайте план-конспект и разыграйте фрагмент занятия по обучению лексике (игрушки: </w:t>
            </w:r>
            <w:r>
              <w:rPr>
                <w:lang w:val="en-US"/>
              </w:rPr>
              <w:t>doll</w:t>
            </w:r>
            <w:r>
              <w:t xml:space="preserve">, </w:t>
            </w:r>
            <w:r>
              <w:rPr>
                <w:lang w:val="en-US"/>
              </w:rPr>
              <w:t>train</w:t>
            </w:r>
            <w:r>
              <w:t xml:space="preserve">, </w:t>
            </w:r>
            <w:r>
              <w:rPr>
                <w:lang w:val="en-US"/>
              </w:rPr>
              <w:t>plane</w:t>
            </w:r>
            <w:r>
              <w:t xml:space="preserve">, </w:t>
            </w:r>
            <w:r>
              <w:rPr>
                <w:lang w:val="en-US"/>
              </w:rPr>
              <w:t>car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3B0B61" w:rsidRDefault="003B0B61" w:rsidP="003B0B61">
            <w:r>
              <w:t xml:space="preserve">4. Разработайте план-конспект и разыграйте фрагмент занятия по обучению грамматике (введение структуры </w:t>
            </w:r>
            <w:proofErr w:type="spellStart"/>
            <w:r>
              <w:rPr>
                <w:lang w:val="en-US"/>
              </w:rPr>
              <w:t>Thereis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Thereare</w:t>
            </w:r>
            <w:proofErr w:type="spellEnd"/>
            <w:r>
              <w:t>) с использованием игровых приёмов.</w:t>
            </w:r>
          </w:p>
          <w:p w:rsidR="00FC7275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3B0B61" w:rsidTr="003B0B61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B61" w:rsidRPr="007374E0" w:rsidRDefault="003B0B61" w:rsidP="007D563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 xml:space="preserve">5 </w:t>
            </w:r>
            <w:r w:rsidRPr="007D563B"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380338" w:rsidTr="00B0679D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0338" w:rsidRDefault="00380338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0338" w:rsidRPr="007D563B" w:rsidRDefault="00380338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D563B">
              <w:t>теоретические знания из области грамматики в практике межкультурного общения</w:t>
            </w:r>
          </w:p>
        </w:tc>
        <w:tc>
          <w:tcPr>
            <w:tcW w:w="279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338" w:rsidRDefault="00380338" w:rsidP="00B0679D">
            <w:r>
              <w:t>Теоретические вопросы для подготовки к экзамену</w:t>
            </w:r>
          </w:p>
          <w:p w:rsidR="00380338" w:rsidRPr="00971EC7" w:rsidRDefault="00380338" w:rsidP="00B0679D">
            <w:r>
              <w:t>1</w:t>
            </w:r>
            <w:r w:rsidRPr="00971EC7">
              <w:t>. Расскажите об особенностях обучения  лексике: роль лексики в обучении, краткая  сопоставительная характеристика лексических систем двух языков, функциональный подход, лексические навыки и методика их формирования.</w:t>
            </w:r>
          </w:p>
          <w:p w:rsidR="00380338" w:rsidRPr="00971EC7" w:rsidRDefault="00380338" w:rsidP="00B0679D">
            <w:r>
              <w:t>2</w:t>
            </w:r>
            <w:r w:rsidRPr="00971EC7">
              <w:t>. Расскажите об особенностях организации обучения говорению в детском саду: обучение диалогической и монологической речи.</w:t>
            </w:r>
          </w:p>
          <w:p w:rsidR="00380338" w:rsidRPr="00971EC7" w:rsidRDefault="00380338" w:rsidP="00B0679D">
            <w:r>
              <w:t>3</w:t>
            </w:r>
            <w:r w:rsidRPr="00971EC7">
              <w:t>. Расскажите о психологических проблемах обучения иностранному языку.</w:t>
            </w:r>
          </w:p>
          <w:p w:rsidR="00380338" w:rsidRPr="00971EC7" w:rsidRDefault="00380338" w:rsidP="00B0679D">
            <w:r>
              <w:t>4</w:t>
            </w:r>
            <w:r w:rsidRPr="00971EC7">
              <w:t>. Расскажите об обучении аудированию: общая характеристика аудирования как вида речевой деятельности, связь с другими видами речевой деятельности, механизмы аудирования, аудирование как средство обучения.</w:t>
            </w:r>
          </w:p>
          <w:p w:rsidR="00380338" w:rsidRPr="00971EC7" w:rsidRDefault="00380338" w:rsidP="00B0679D">
            <w:r>
              <w:lastRenderedPageBreak/>
              <w:t>5</w:t>
            </w:r>
            <w:r w:rsidRPr="00971EC7">
              <w:t xml:space="preserve">. Расскажите об особенностях обучения чтению и буквам на начальном этапе.  </w:t>
            </w:r>
          </w:p>
          <w:p w:rsidR="00380338" w:rsidRPr="00D47008" w:rsidRDefault="00380338" w:rsidP="00B0679D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380338" w:rsidTr="00B0679D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0338" w:rsidRDefault="00380338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0338" w:rsidRPr="0086680E" w:rsidRDefault="00380338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анализировать и применять </w:t>
            </w:r>
            <w:r w:rsidRPr="007D563B">
              <w:t>теоретические знания из области грамматики в практике межкультурного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0338" w:rsidRDefault="00380338" w:rsidP="00B0679D">
            <w:r>
              <w:t>Выберите правильный ответ.</w:t>
            </w:r>
          </w:p>
          <w:p w:rsidR="00380338" w:rsidRDefault="00380338" w:rsidP="00B0679D"/>
          <w:p w:rsidR="00380338" w:rsidRDefault="00380338" w:rsidP="00B0679D">
            <w:r w:rsidRPr="00380338">
              <w:t>1</w:t>
            </w:r>
            <w:r>
              <w:t xml:space="preserve">. Что является основным средством, с помощью которого осуществляется обучение иноязычной речевой деятельности? </w:t>
            </w:r>
          </w:p>
          <w:p w:rsidR="00380338" w:rsidRDefault="00380338" w:rsidP="00B0679D">
            <w:r>
              <w:t>А Упражнение.</w:t>
            </w:r>
          </w:p>
          <w:p w:rsidR="00380338" w:rsidRDefault="00380338" w:rsidP="00B0679D">
            <w:r>
              <w:t>Б Метод обучения.</w:t>
            </w:r>
          </w:p>
          <w:p w:rsidR="00380338" w:rsidRDefault="00380338" w:rsidP="00B0679D">
            <w:r>
              <w:t>С Подход в обучении.</w:t>
            </w:r>
          </w:p>
          <w:p w:rsidR="00380338" w:rsidRDefault="00380338" w:rsidP="00B0679D">
            <w:r w:rsidRPr="00380338">
              <w:t>2</w:t>
            </w:r>
            <w:r>
              <w:t xml:space="preserve"> В чём суть психолингвистической грамматики?</w:t>
            </w:r>
          </w:p>
          <w:p w:rsidR="00380338" w:rsidRDefault="00380338" w:rsidP="00B0679D">
            <w:r>
              <w:t>А Описание языка как продукта.</w:t>
            </w:r>
          </w:p>
          <w:p w:rsidR="00380338" w:rsidRDefault="00380338" w:rsidP="00B0679D">
            <w:r>
              <w:t>Б Описание теории данного языка.</w:t>
            </w:r>
          </w:p>
          <w:p w:rsidR="00380338" w:rsidRDefault="00380338" w:rsidP="00B0679D">
            <w:r>
              <w:t>С Выделение системы речевых действий и нахождение системы ориентиров для их выполнения.</w:t>
            </w:r>
          </w:p>
          <w:p w:rsidR="00380338" w:rsidRDefault="00380338" w:rsidP="00B0679D"/>
          <w:p w:rsidR="00380338" w:rsidRDefault="00380338" w:rsidP="00B0679D">
            <w:r w:rsidRPr="00380338">
              <w:t>3</w:t>
            </w:r>
            <w:r>
              <w:t>. Что является основной целью обучения фонетике?</w:t>
            </w:r>
          </w:p>
          <w:p w:rsidR="00380338" w:rsidRDefault="00380338" w:rsidP="00B0679D">
            <w:r>
              <w:t>А Формирование лексических навыков.</w:t>
            </w:r>
          </w:p>
          <w:p w:rsidR="00380338" w:rsidRDefault="00380338" w:rsidP="00B0679D">
            <w:r>
              <w:t>Б Формирование интонационных навыков.</w:t>
            </w:r>
          </w:p>
          <w:p w:rsidR="00380338" w:rsidRDefault="00380338" w:rsidP="00B0679D">
            <w:r>
              <w:t>С Формирование произносительных навыков.</w:t>
            </w:r>
          </w:p>
          <w:p w:rsidR="00380338" w:rsidRDefault="00380338" w:rsidP="00B0679D"/>
          <w:p w:rsidR="00380338" w:rsidRDefault="00380338" w:rsidP="00B0679D">
            <w:r w:rsidRPr="00380338">
              <w:t>4</w:t>
            </w:r>
            <w:r>
              <w:t>. Какой принцип является ведущим в обучении фонетике?</w:t>
            </w:r>
          </w:p>
          <w:p w:rsidR="00380338" w:rsidRDefault="00380338" w:rsidP="00B0679D">
            <w:r>
              <w:t>А Принцип аппроксимации.</w:t>
            </w:r>
          </w:p>
          <w:p w:rsidR="00380338" w:rsidRDefault="00380338" w:rsidP="00B0679D">
            <w:r>
              <w:t>Б Принцип речемыслительной активности.</w:t>
            </w:r>
          </w:p>
          <w:p w:rsidR="00380338" w:rsidRDefault="00380338" w:rsidP="00B0679D">
            <w:r>
              <w:t>С Принцип новизны.</w:t>
            </w:r>
          </w:p>
          <w:p w:rsidR="00380338" w:rsidRDefault="00380338" w:rsidP="00B0679D">
            <w:r>
              <w:t>Д Принцип ситуативности.</w:t>
            </w:r>
          </w:p>
          <w:p w:rsidR="00380338" w:rsidRDefault="00380338" w:rsidP="00B0679D"/>
          <w:p w:rsidR="00380338" w:rsidRDefault="00380338" w:rsidP="00B0679D">
            <w:r w:rsidRPr="00380338">
              <w:t>5</w:t>
            </w:r>
            <w:r>
              <w:t>. Какие из перечисленных ниже видов речевой деятельности являются экспрессивными?</w:t>
            </w:r>
          </w:p>
          <w:p w:rsidR="00380338" w:rsidRDefault="00380338" w:rsidP="00B0679D">
            <w:r>
              <w:t>А Аудирование.</w:t>
            </w:r>
          </w:p>
          <w:p w:rsidR="00380338" w:rsidRDefault="00380338" w:rsidP="00B0679D">
            <w:r>
              <w:t>Б Говорение.</w:t>
            </w:r>
          </w:p>
          <w:p w:rsidR="00380338" w:rsidRDefault="00380338" w:rsidP="00B0679D">
            <w:r>
              <w:t>С Чтение</w:t>
            </w:r>
          </w:p>
          <w:p w:rsidR="00380338" w:rsidRDefault="00380338" w:rsidP="00B0679D">
            <w:r>
              <w:t>Д Письмо.</w:t>
            </w:r>
          </w:p>
          <w:p w:rsidR="00380338" w:rsidRPr="00D47008" w:rsidRDefault="00380338" w:rsidP="00B0679D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B76985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>
              <w:t xml:space="preserve"> </w:t>
            </w:r>
            <w:r w:rsidRPr="007D563B">
              <w:t>теоретически</w:t>
            </w:r>
            <w:r>
              <w:t>х</w:t>
            </w:r>
            <w:r w:rsidRPr="007D563B">
              <w:t xml:space="preserve"> знани</w:t>
            </w:r>
            <w:r>
              <w:t xml:space="preserve">й </w:t>
            </w:r>
            <w:r w:rsidRPr="007D563B">
              <w:t>из области грамматики в практике межкультурного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pPr>
              <w:ind w:firstLine="0"/>
            </w:pPr>
            <w:r w:rsidRPr="003B0B61">
              <w:t>1</w:t>
            </w:r>
            <w:r>
              <w:t xml:space="preserve"> Разработайте план-конспект и разыграйте фрагмент занятия по обучению грамматике (введение структуры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>have</w:t>
            </w:r>
            <w:r>
              <w:t>…</w:t>
            </w:r>
            <w:r>
              <w:rPr>
                <w:lang w:val="en-US"/>
              </w:rPr>
              <w:t>Give</w:t>
            </w:r>
            <w:r>
              <w:t>…</w:t>
            </w:r>
            <w:r>
              <w:rPr>
                <w:lang w:val="en-US"/>
              </w:rPr>
              <w:t>Take</w:t>
            </w:r>
            <w:r>
              <w:t>…</w:t>
            </w:r>
            <w:r>
              <w:rPr>
                <w:lang w:val="en-US"/>
              </w:rPr>
              <w:t>Thank</w:t>
            </w:r>
            <w:r w:rsidRPr="003B0B61">
              <w:t xml:space="preserve"> </w:t>
            </w:r>
            <w:r>
              <w:rPr>
                <w:lang w:val="en-US"/>
              </w:rPr>
              <w:t>you</w:t>
            </w:r>
            <w:r>
              <w:t>) с использованием игровых приёмов.</w:t>
            </w:r>
          </w:p>
          <w:p w:rsidR="00FC7275" w:rsidRPr="001C5B5B" w:rsidRDefault="003B0B61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3B0B61">
              <w:t>2</w:t>
            </w:r>
            <w:r>
              <w:t xml:space="preserve">. Разработайте план-конспект и разыграйте фрагмент занятия по обучению фонетике: (введение звуков в словах-названиях продуктов питания: </w:t>
            </w:r>
            <w:r>
              <w:rPr>
                <w:lang w:val="en-US"/>
              </w:rPr>
              <w:t>sausage</w:t>
            </w:r>
            <w:r>
              <w:t xml:space="preserve">, </w:t>
            </w:r>
            <w:r>
              <w:rPr>
                <w:lang w:val="en-US"/>
              </w:rPr>
              <w:t>sweets</w:t>
            </w:r>
            <w:r>
              <w:t xml:space="preserve">, </w:t>
            </w:r>
            <w:r>
              <w:rPr>
                <w:lang w:val="en-US"/>
              </w:rPr>
              <w:t>potatoes</w:t>
            </w:r>
            <w:r>
              <w:t xml:space="preserve">, </w:t>
            </w:r>
            <w:r>
              <w:rPr>
                <w:lang w:val="en-US"/>
              </w:rPr>
              <w:t>cakes</w:t>
            </w:r>
            <w:r>
              <w:t xml:space="preserve">, </w:t>
            </w:r>
            <w:r>
              <w:rPr>
                <w:lang w:val="en-US"/>
              </w:rPr>
              <w:t>apples</w:t>
            </w:r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D563B" w:rsidRDefault="00FC7275" w:rsidP="007D563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D563B">
              <w:rPr>
                <w:b/>
              </w:rPr>
              <w:lastRenderedPageBreak/>
              <w:t>ДПК-6</w:t>
            </w:r>
            <w:r>
              <w:rPr>
                <w:b/>
              </w:rPr>
              <w:t xml:space="preserve"> </w:t>
            </w:r>
            <w:r w:rsidRPr="007D563B">
              <w:t>знает национально-культурную специфику стран изучаемого языка</w:t>
            </w:r>
            <w:r>
              <w:t xml:space="preserve"> 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понятия о  </w:t>
            </w:r>
            <w:r w:rsidRPr="007D563B">
              <w:t>национально-культурн</w:t>
            </w:r>
            <w:r>
              <w:t>ой</w:t>
            </w:r>
            <w:r w:rsidRPr="007D563B">
              <w:t xml:space="preserve"> специфик</w:t>
            </w:r>
            <w:r>
              <w:t>и</w:t>
            </w:r>
            <w:r w:rsidRPr="007D563B">
              <w:t xml:space="preserve"> стран изучаемого язык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Pr="00971EC7" w:rsidRDefault="003B0B61" w:rsidP="003B0B61">
            <w:pPr>
              <w:ind w:firstLine="0"/>
            </w:pPr>
            <w:r>
              <w:t>1</w:t>
            </w:r>
            <w:r w:rsidRPr="00971EC7">
              <w:t>. Расскажите об обучении аудированию: общая характеристика аудирования как вида речевой деятельности, связь с другими видами речевой деятельности, механизмы аудирования, аудирование как средство обучения.</w:t>
            </w:r>
          </w:p>
          <w:p w:rsidR="00FC7275" w:rsidRDefault="003B0B61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>
              <w:t>2</w:t>
            </w:r>
            <w:r w:rsidRPr="00971EC7">
              <w:t>. Расскажите об особенностях обучения чтению и буквам на начальном этапе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обретать знания об </w:t>
            </w:r>
            <w:r w:rsidRPr="007D563B">
              <w:t>национально-культурную специфику стран изучаемого язык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r>
              <w:t>Выберите правильный ответ.</w:t>
            </w:r>
          </w:p>
          <w:p w:rsidR="003B0B61" w:rsidRDefault="003B0B61" w:rsidP="003B0B61">
            <w:r>
              <w:t>1. В чём суть психолингвистической грамматики?</w:t>
            </w:r>
          </w:p>
          <w:p w:rsidR="003B0B61" w:rsidRDefault="003B0B61" w:rsidP="003B0B61">
            <w:r>
              <w:t>А Описание языка как продукта.</w:t>
            </w:r>
          </w:p>
          <w:p w:rsidR="003B0B61" w:rsidRDefault="003B0B61" w:rsidP="003B0B61">
            <w:r>
              <w:t>Б Описание теории данного языка.</w:t>
            </w:r>
          </w:p>
          <w:p w:rsidR="003B0B61" w:rsidRDefault="003B0B61" w:rsidP="003B0B61">
            <w:r>
              <w:t>С Выделение системы речевых действий и нахождение системы ориентиров для их выполнения.</w:t>
            </w:r>
          </w:p>
          <w:p w:rsidR="003B0B61" w:rsidRDefault="003B0B61" w:rsidP="003B0B61">
            <w:r>
              <w:t>2. Что является основной целью обучения фонетике?</w:t>
            </w:r>
          </w:p>
          <w:p w:rsidR="003B0B61" w:rsidRDefault="003B0B61" w:rsidP="003B0B61">
            <w:r>
              <w:t>А Формирование лексических навыков.</w:t>
            </w:r>
          </w:p>
          <w:p w:rsidR="003B0B61" w:rsidRDefault="003B0B61" w:rsidP="003B0B61">
            <w:r>
              <w:t>Б Формирование интонационных навыков.</w:t>
            </w:r>
          </w:p>
          <w:p w:rsidR="003B0B61" w:rsidRDefault="003B0B61" w:rsidP="003B0B61">
            <w:r>
              <w:t>С Формирование произносительных навыков.</w:t>
            </w:r>
          </w:p>
          <w:p w:rsidR="003B0B61" w:rsidRDefault="003B0B61" w:rsidP="003B0B61">
            <w:r>
              <w:t>3. Какой принцип является ведущим в обучении фонетике?</w:t>
            </w:r>
          </w:p>
          <w:p w:rsidR="003B0B61" w:rsidRDefault="003B0B61" w:rsidP="003B0B61">
            <w:r>
              <w:t>А Принцип аппроксимации.</w:t>
            </w:r>
          </w:p>
          <w:p w:rsidR="003B0B61" w:rsidRDefault="003B0B61" w:rsidP="003B0B61">
            <w:r>
              <w:t>Б Принцип речемыслительной активности.</w:t>
            </w:r>
          </w:p>
          <w:p w:rsidR="003B0B61" w:rsidRDefault="003B0B61" w:rsidP="003B0B61">
            <w:r>
              <w:t>С Принцип новизны.</w:t>
            </w:r>
          </w:p>
          <w:p w:rsidR="003B0B61" w:rsidRDefault="003B0B61" w:rsidP="003B0B61">
            <w:r>
              <w:t>Д Принцип ситуативности.</w:t>
            </w:r>
          </w:p>
          <w:p w:rsidR="003B0B61" w:rsidRDefault="003B0B61" w:rsidP="003B0B61">
            <w:r>
              <w:t>4. Какие из перечисленных ниже видов речевой деятельности являются экспрессивными?</w:t>
            </w:r>
          </w:p>
          <w:p w:rsidR="003B0B61" w:rsidRDefault="003B0B61" w:rsidP="003B0B61">
            <w:r>
              <w:t>А Аудирование.</w:t>
            </w:r>
          </w:p>
          <w:p w:rsidR="003B0B61" w:rsidRDefault="003B0B61" w:rsidP="003B0B61">
            <w:r>
              <w:t>Б Говорение.</w:t>
            </w:r>
          </w:p>
          <w:p w:rsidR="003B0B61" w:rsidRDefault="003B0B61" w:rsidP="003B0B61">
            <w:r>
              <w:t>С Чтение</w:t>
            </w:r>
          </w:p>
          <w:p w:rsidR="00FC7275" w:rsidRDefault="003B0B61" w:rsidP="00380338">
            <w:r>
              <w:t>Д Письмо.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озможностью применения норм культурного общения, принимая во внимание </w:t>
            </w:r>
            <w:r w:rsidRPr="007D563B">
              <w:t>национально-культурную специфику стран изучаемого язык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r>
              <w:t xml:space="preserve">1. Разработайте план-конспект и разыграйте фрагмент занятия по обучению лексике (ознакомление со словами-названиями овощей и фруктов и структурой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>like</w:t>
            </w:r>
            <w:r>
              <w:t>).</w:t>
            </w:r>
          </w:p>
          <w:p w:rsidR="003B0B61" w:rsidRDefault="003B0B61" w:rsidP="003B0B61">
            <w:proofErr w:type="gramStart"/>
            <w:r>
              <w:t>2  Разработайте</w:t>
            </w:r>
            <w:proofErr w:type="gramEnd"/>
            <w:r>
              <w:t xml:space="preserve"> план-конспект и разыграйте фрагмент занятия по обучению грамматике с использованием речевого образца </w:t>
            </w:r>
            <w:r>
              <w:rPr>
                <w:lang w:val="en-US"/>
              </w:rPr>
              <w:t>I</w:t>
            </w:r>
            <w:r w:rsidRPr="004275C7">
              <w:t xml:space="preserve"> </w:t>
            </w:r>
            <w:r>
              <w:rPr>
                <w:lang w:val="en-US"/>
              </w:rPr>
              <w:t>have</w:t>
            </w:r>
            <w:r>
              <w:t>.</w:t>
            </w:r>
          </w:p>
          <w:p w:rsidR="00FC7275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FC7275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D563B" w:rsidRDefault="00FC7275" w:rsidP="007D563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D563B">
              <w:rPr>
                <w:b/>
              </w:rPr>
              <w:t>ДПК-7</w:t>
            </w:r>
            <w:r>
              <w:rPr>
                <w:b/>
              </w:rPr>
              <w:t xml:space="preserve"> </w:t>
            </w:r>
            <w:r w:rsidRPr="007D563B">
              <w:t>способностью к социальному взаимодействию и сотрудничеству в социальной и профессиональной сферах с соблюдением этических и социальных норм</w:t>
            </w: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proofErr w:type="gramStart"/>
            <w:r>
              <w:t>основные  закономерности</w:t>
            </w:r>
            <w:proofErr w:type="gramEnd"/>
            <w:r>
              <w:t xml:space="preserve"> и особенности </w:t>
            </w:r>
            <w:r w:rsidRPr="007D563B">
              <w:t>социально</w:t>
            </w:r>
            <w:r>
              <w:t>го</w:t>
            </w:r>
            <w:r w:rsidRPr="007D563B">
              <w:t xml:space="preserve"> </w:t>
            </w:r>
            <w:r w:rsidRPr="007D563B">
              <w:lastRenderedPageBreak/>
              <w:t>взаимодействи</w:t>
            </w:r>
            <w:r>
              <w:t>е</w:t>
            </w:r>
            <w:r w:rsidRPr="007D563B">
              <w:t xml:space="preserve"> и сотрудничеств</w:t>
            </w:r>
            <w:r>
              <w:t>а</w:t>
            </w:r>
            <w:r w:rsidRPr="007D563B">
              <w:t xml:space="preserve"> в социальной и профессиональной сферах </w:t>
            </w:r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знать основные </w:t>
            </w:r>
            <w:r w:rsidRPr="007D563B">
              <w:t>этически</w:t>
            </w:r>
            <w:r>
              <w:t>е</w:t>
            </w:r>
            <w:r w:rsidRPr="007D563B">
              <w:t xml:space="preserve"> и социальны</w:t>
            </w:r>
            <w:r>
              <w:t>е</w:t>
            </w:r>
            <w:r w:rsidRPr="007D563B">
              <w:t xml:space="preserve"> норм</w:t>
            </w:r>
            <w:r>
              <w:t>ы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lastRenderedPageBreak/>
              <w:t>Теоретические вопросы для подготовки к экзамену</w:t>
            </w:r>
          </w:p>
          <w:p w:rsidR="00FC7275" w:rsidRPr="00971EC7" w:rsidRDefault="00FC7275" w:rsidP="003B0B61">
            <w:r>
              <w:t>1</w:t>
            </w:r>
            <w:r w:rsidRPr="00971EC7">
              <w:t xml:space="preserve">. Расскажите об особенностях обучения  лексике: роль лексики в обучении, краткая  </w:t>
            </w:r>
            <w:r w:rsidRPr="00971EC7">
              <w:lastRenderedPageBreak/>
              <w:t>сопоставительная характеристика лексических систем двух языков, функциональный подход, лексические навыки и методика их формирования.</w:t>
            </w:r>
          </w:p>
          <w:p w:rsidR="00FC7275" w:rsidRPr="00971EC7" w:rsidRDefault="00FC7275" w:rsidP="003B0B61">
            <w:r>
              <w:t>2</w:t>
            </w:r>
            <w:r w:rsidRPr="00971EC7">
              <w:t>. Расскажите об особенностях организации обучения говорению в детском саду: обучение диалогической и монологической речи.</w:t>
            </w:r>
          </w:p>
          <w:p w:rsidR="00FC7275" w:rsidRPr="00D47008" w:rsidRDefault="00FC7275" w:rsidP="00380338">
            <w:pPr>
              <w:rPr>
                <w:bCs/>
                <w:iCs/>
              </w:rPr>
            </w:pPr>
            <w:r>
              <w:t>3</w:t>
            </w:r>
            <w:r w:rsidRPr="00971EC7">
              <w:t xml:space="preserve">. Расскажите о психологических проблемах обучения иностранному языку. </w:t>
            </w: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пособность анализировать </w:t>
            </w:r>
            <w:r w:rsidRPr="007D563B">
              <w:t>социально</w:t>
            </w:r>
            <w:r>
              <w:t>е</w:t>
            </w:r>
            <w:r w:rsidRPr="007D563B">
              <w:t xml:space="preserve"> взаимодействи</w:t>
            </w:r>
            <w:r>
              <w:t>е</w:t>
            </w:r>
            <w:r w:rsidRPr="007D563B">
              <w:t xml:space="preserve"> и сотрудничеств</w:t>
            </w:r>
            <w:r>
              <w:t>о</w:t>
            </w:r>
            <w:r w:rsidRPr="007D563B">
              <w:t xml:space="preserve"> в социальной и профессиональной сферах </w:t>
            </w:r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облюдать </w:t>
            </w:r>
            <w:r w:rsidRPr="007D563B">
              <w:t>этически</w:t>
            </w:r>
            <w:r>
              <w:t>е</w:t>
            </w:r>
            <w:r w:rsidRPr="007D563B">
              <w:t xml:space="preserve"> и социальны</w:t>
            </w:r>
            <w:r>
              <w:t>е</w:t>
            </w:r>
            <w:r w:rsidRPr="007D563B">
              <w:t xml:space="preserve"> норм</w:t>
            </w:r>
            <w:r>
              <w:t>ы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t>Выберите правильный ответ.</w:t>
            </w:r>
          </w:p>
          <w:p w:rsidR="00FC7275" w:rsidRDefault="00FC7275" w:rsidP="003B0B61">
            <w:r>
              <w:t>1. Что играет ведущую роль в развитии психики ребёнка?</w:t>
            </w:r>
          </w:p>
          <w:p w:rsidR="00FC7275" w:rsidRDefault="00FC7275" w:rsidP="003B0B61">
            <w:r>
              <w:t>А Его собственная деятельность.</w:t>
            </w:r>
          </w:p>
          <w:p w:rsidR="00FC7275" w:rsidRDefault="00FC7275" w:rsidP="003B0B61">
            <w:r>
              <w:t>Б Его отношения со взрослыми.</w:t>
            </w:r>
          </w:p>
          <w:p w:rsidR="00FC7275" w:rsidRDefault="00FC7275" w:rsidP="003B0B61">
            <w:r>
              <w:t>С Его интересы.</w:t>
            </w:r>
          </w:p>
          <w:p w:rsidR="00FC7275" w:rsidRDefault="00FC7275" w:rsidP="003B0B61">
            <w:r>
              <w:t xml:space="preserve">2. Какая деятельность является ведущей для дошкольного возраста? </w:t>
            </w:r>
          </w:p>
          <w:p w:rsidR="00FC7275" w:rsidRDefault="00FC7275" w:rsidP="003B0B61">
            <w:r>
              <w:t>А Учебная.</w:t>
            </w:r>
          </w:p>
          <w:p w:rsidR="00FC7275" w:rsidRDefault="00FC7275" w:rsidP="003B0B61">
            <w:r>
              <w:t xml:space="preserve">Б Коммуникативная. </w:t>
            </w:r>
          </w:p>
          <w:p w:rsidR="00FC7275" w:rsidRDefault="00FC7275" w:rsidP="003B0B61">
            <w:r>
              <w:t xml:space="preserve">С Игровая. </w:t>
            </w:r>
          </w:p>
          <w:p w:rsidR="00FC7275" w:rsidRDefault="00FC7275" w:rsidP="003B0B61">
            <w:r>
              <w:t>3. Что является основным источником мотивации общения детей на иностранном языке?</w:t>
            </w:r>
          </w:p>
          <w:p w:rsidR="00FC7275" w:rsidRDefault="00FC7275" w:rsidP="003B0B61">
            <w:r>
              <w:t>А Игра.</w:t>
            </w:r>
          </w:p>
          <w:p w:rsidR="00FC7275" w:rsidRDefault="00FC7275" w:rsidP="003B0B61">
            <w:r>
              <w:t>Б Стремление к достижениям.</w:t>
            </w:r>
          </w:p>
          <w:p w:rsidR="00FC7275" w:rsidRDefault="00FC7275" w:rsidP="003B0B61">
            <w:r>
              <w:t>С Познавательная потребность.</w:t>
            </w:r>
          </w:p>
          <w:p w:rsidR="00FC7275" w:rsidRDefault="00FC7275" w:rsidP="003B0B61">
            <w:r>
              <w:t>4. Кто из педагогов писал, что для детей дошкольного возраста игра – это учёба, труд, серьёзная форма воспитания.</w:t>
            </w:r>
          </w:p>
          <w:p w:rsidR="00FC7275" w:rsidRDefault="00FC7275" w:rsidP="003B0B61">
            <w:r>
              <w:t xml:space="preserve">А </w:t>
            </w:r>
            <w:proofErr w:type="spellStart"/>
            <w:r>
              <w:t>Футерман</w:t>
            </w:r>
            <w:proofErr w:type="spellEnd"/>
            <w:r>
              <w:t xml:space="preserve"> З.Я.</w:t>
            </w:r>
          </w:p>
          <w:p w:rsidR="00FC7275" w:rsidRDefault="00FC7275" w:rsidP="003B0B61">
            <w:r>
              <w:t>Б Ушинский К.Д.</w:t>
            </w:r>
          </w:p>
          <w:p w:rsidR="00FC7275" w:rsidRDefault="00FC7275" w:rsidP="003B0B61">
            <w:r>
              <w:t>С Крупская Н.К.</w:t>
            </w:r>
          </w:p>
          <w:p w:rsidR="00FC7275" w:rsidRDefault="00FC7275" w:rsidP="003B0B61">
            <w:r>
              <w:t xml:space="preserve">Д </w:t>
            </w:r>
            <w:proofErr w:type="spellStart"/>
            <w:r>
              <w:t>Негневицкая</w:t>
            </w:r>
            <w:proofErr w:type="spellEnd"/>
            <w:r>
              <w:t xml:space="preserve"> Е.И.</w:t>
            </w:r>
          </w:p>
          <w:p w:rsidR="00FC7275" w:rsidRDefault="00FC7275" w:rsidP="003B0B61">
            <w:r>
              <w:t>5. Что означает коммуникативная цель обучения иностранному языку?</w:t>
            </w:r>
          </w:p>
          <w:p w:rsidR="00FC7275" w:rsidRDefault="00FC7275" w:rsidP="003B0B61">
            <w:r>
              <w:t>А Язык усваивается детьми путём подражания речи взрослых.</w:t>
            </w:r>
          </w:p>
          <w:p w:rsidR="00FC7275" w:rsidRDefault="00FC7275" w:rsidP="003B0B61">
            <w:r>
              <w:t>Б Дети овладевают иностранным языком как средством общения.</w:t>
            </w:r>
          </w:p>
          <w:p w:rsidR="00FC7275" w:rsidRDefault="00FC7275" w:rsidP="003B0B61">
            <w:r>
              <w:t xml:space="preserve">С Обучение иностранному языку должно иметь воспитательный эффект.    </w:t>
            </w:r>
          </w:p>
          <w:p w:rsidR="00FC7275" w:rsidRDefault="00FC7275" w:rsidP="003B0B61">
            <w:r>
              <w:t xml:space="preserve">6. Что является основным средством, с помощью которого осуществляется обучение иноязычной речевой деятельности? </w:t>
            </w:r>
          </w:p>
          <w:p w:rsidR="00FC7275" w:rsidRDefault="00FC7275" w:rsidP="003B0B61">
            <w:r>
              <w:t>А Упражнение.</w:t>
            </w:r>
          </w:p>
          <w:p w:rsidR="00FC7275" w:rsidRDefault="00FC7275" w:rsidP="003B0B61">
            <w:r>
              <w:t>Б Метод обучения.</w:t>
            </w:r>
          </w:p>
          <w:p w:rsidR="00FC7275" w:rsidRDefault="00FC7275" w:rsidP="003B0B61">
            <w:r>
              <w:t>С Подход в обучении.</w:t>
            </w:r>
          </w:p>
          <w:p w:rsidR="00FC7275" w:rsidRPr="00D47008" w:rsidRDefault="00FC7275" w:rsidP="003B0B61">
            <w:pPr>
              <w:rPr>
                <w:bCs/>
                <w:iCs/>
              </w:rPr>
            </w:pP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 w:rsidRPr="007D563B">
              <w:t xml:space="preserve"> </w:t>
            </w:r>
            <w:r w:rsidRPr="007D563B">
              <w:lastRenderedPageBreak/>
              <w:t>социально</w:t>
            </w:r>
            <w:r>
              <w:t>го</w:t>
            </w:r>
            <w:r w:rsidRPr="007D563B">
              <w:t xml:space="preserve"> взаимодействи</w:t>
            </w:r>
            <w:r>
              <w:t>я</w:t>
            </w:r>
            <w:r w:rsidRPr="007D563B">
              <w:t xml:space="preserve"> и сотрудничеств</w:t>
            </w:r>
            <w:r>
              <w:t xml:space="preserve">а </w:t>
            </w:r>
            <w:r w:rsidRPr="007D563B">
              <w:t>в социальной и профессиональной сферах с соблюдением этических и социальных норм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lastRenderedPageBreak/>
              <w:t>1.</w:t>
            </w:r>
            <w:r w:rsidRPr="004275C7">
              <w:t xml:space="preserve"> </w:t>
            </w:r>
            <w:r>
              <w:t xml:space="preserve">Разработайте план-конспект и разыграйте фрагмент занятия по обучению лексике (введение слов-названий цветов) с использованием игровых </w:t>
            </w:r>
            <w:r>
              <w:lastRenderedPageBreak/>
              <w:t>приёмов.</w:t>
            </w:r>
          </w:p>
          <w:p w:rsidR="00650D8B" w:rsidRDefault="00650D8B" w:rsidP="00650D8B">
            <w:r w:rsidRPr="00650D8B">
              <w:t>2</w:t>
            </w:r>
            <w:r>
              <w:t>. Разработайте план-конспект фрагмента занятия по английскому языку с использованием игры «</w:t>
            </w:r>
            <w:r>
              <w:rPr>
                <w:lang w:val="en-US"/>
              </w:rPr>
              <w:t>Pairs</w:t>
            </w:r>
            <w:r>
              <w:t>»</w:t>
            </w:r>
            <w:r w:rsidRPr="0074513F">
              <w:t>.</w:t>
            </w:r>
            <w:r w:rsidRPr="002E139F">
              <w:t xml:space="preserve"> </w:t>
            </w:r>
          </w:p>
          <w:p w:rsidR="00650D8B" w:rsidRPr="0074513F" w:rsidRDefault="00650D8B" w:rsidP="00650D8B">
            <w:r w:rsidRPr="00650D8B">
              <w:t>3</w:t>
            </w:r>
            <w:r>
              <w:t>. Разработайте план-конспект фрагмента занятия по английскому языку с использованием игры «</w:t>
            </w:r>
            <w:r>
              <w:rPr>
                <w:lang w:val="en-US"/>
              </w:rPr>
              <w:t>Who</w:t>
            </w:r>
            <w:r w:rsidRPr="0074513F">
              <w:t xml:space="preserve"> </w:t>
            </w:r>
            <w:r>
              <w:rPr>
                <w:lang w:val="en-US"/>
              </w:rPr>
              <w:t>has</w:t>
            </w:r>
            <w:r w:rsidRPr="0074513F">
              <w:t xml:space="preserve"> </w:t>
            </w:r>
            <w:r>
              <w:rPr>
                <w:lang w:val="en-US"/>
              </w:rPr>
              <w:t>it</w:t>
            </w:r>
            <w:r w:rsidRPr="0074513F">
              <w:t>?</w:t>
            </w:r>
            <w:r>
              <w:t>»</w:t>
            </w:r>
          </w:p>
          <w:p w:rsidR="00650D8B" w:rsidRPr="0074513F" w:rsidRDefault="00650D8B" w:rsidP="00650D8B">
            <w:r w:rsidRPr="00A9204C">
              <w:t>4</w:t>
            </w:r>
            <w:r w:rsidRPr="002E139F">
              <w:t xml:space="preserve">. </w:t>
            </w:r>
            <w:r>
              <w:t>Разработайте план-конспект фрагмента занятия по английскому языку с использованием игры «</w:t>
            </w:r>
            <w:r>
              <w:rPr>
                <w:lang w:val="en-US"/>
              </w:rPr>
              <w:t>Name</w:t>
            </w:r>
            <w:r w:rsidRPr="0074513F">
              <w:t xml:space="preserve"> </w:t>
            </w:r>
            <w:r>
              <w:rPr>
                <w:lang w:val="en-US"/>
              </w:rPr>
              <w:t>Game</w:t>
            </w:r>
            <w:r>
              <w:t>»</w:t>
            </w:r>
            <w:r w:rsidRPr="0074513F">
              <w:t>.</w:t>
            </w:r>
          </w:p>
          <w:p w:rsidR="00FC7275" w:rsidRDefault="00FC7275" w:rsidP="003B0B61">
            <w:pPr>
              <w:rPr>
                <w:rStyle w:val="FontStyle20"/>
                <w:b/>
                <w:i/>
              </w:rPr>
            </w:pPr>
          </w:p>
          <w:p w:rsidR="00FC7275" w:rsidRPr="00D47008" w:rsidRDefault="00FC7275" w:rsidP="003B0B61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</w:tbl>
    <w:p w:rsidR="00F27DFD" w:rsidRDefault="00F27DFD" w:rsidP="00F27DFD">
      <w:pPr>
        <w:pStyle w:val="1"/>
        <w:rPr>
          <w:rStyle w:val="FontStyle18"/>
          <w:b/>
          <w:i/>
          <w:color w:val="C00000"/>
          <w:sz w:val="24"/>
          <w:szCs w:val="24"/>
        </w:rPr>
      </w:pPr>
      <w:r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F27DFD" w:rsidRDefault="00F27DFD" w:rsidP="00F27DF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 w:rsidR="003F0363">
        <w:rPr>
          <w:rStyle w:val="FontStyle18"/>
          <w:b w:val="0"/>
          <w:sz w:val="24"/>
          <w:szCs w:val="24"/>
        </w:rPr>
        <w:t xml:space="preserve"> 3</w:t>
      </w:r>
      <w:r w:rsidRPr="007D337E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зачетных единиц </w:t>
      </w:r>
      <w:r>
        <w:rPr>
          <w:rStyle w:val="FontStyle18"/>
          <w:b w:val="0"/>
          <w:sz w:val="24"/>
          <w:szCs w:val="24"/>
          <w:u w:val="single"/>
        </w:rPr>
        <w:t>10</w:t>
      </w:r>
      <w:r w:rsidR="003F0363">
        <w:rPr>
          <w:rStyle w:val="FontStyle18"/>
          <w:b w:val="0"/>
          <w:sz w:val="24"/>
          <w:szCs w:val="24"/>
          <w:u w:val="single"/>
        </w:rPr>
        <w:t>8</w:t>
      </w:r>
      <w:r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F27DFD" w:rsidRDefault="009E32C4" w:rsidP="001B124F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  – контактная</w:t>
      </w:r>
      <w:r w:rsidR="008226D5">
        <w:rPr>
          <w:rStyle w:val="FontStyle18"/>
          <w:b w:val="0"/>
          <w:sz w:val="24"/>
          <w:szCs w:val="24"/>
        </w:rPr>
        <w:t xml:space="preserve"> работа – </w:t>
      </w:r>
      <w:r w:rsidR="003F0363">
        <w:rPr>
          <w:rStyle w:val="FontStyle18"/>
          <w:b w:val="0"/>
          <w:sz w:val="24"/>
          <w:szCs w:val="24"/>
          <w:u w:val="single"/>
        </w:rPr>
        <w:t>3</w:t>
      </w:r>
      <w:r>
        <w:rPr>
          <w:rStyle w:val="FontStyle18"/>
          <w:b w:val="0"/>
          <w:sz w:val="24"/>
          <w:szCs w:val="24"/>
          <w:u w:val="single"/>
        </w:rPr>
        <w:t>,</w:t>
      </w:r>
      <w:r w:rsidR="003F0363">
        <w:rPr>
          <w:rStyle w:val="FontStyle18"/>
          <w:b w:val="0"/>
          <w:sz w:val="24"/>
          <w:szCs w:val="24"/>
          <w:u w:val="single"/>
        </w:rPr>
        <w:t>7</w:t>
      </w:r>
      <w:r w:rsidR="007D337E">
        <w:rPr>
          <w:rStyle w:val="FontStyle18"/>
          <w:b w:val="0"/>
          <w:sz w:val="24"/>
          <w:szCs w:val="24"/>
        </w:rPr>
        <w:t xml:space="preserve"> </w:t>
      </w:r>
      <w:r w:rsidR="00F27DFD">
        <w:rPr>
          <w:rStyle w:val="FontStyle18"/>
          <w:b w:val="0"/>
          <w:sz w:val="24"/>
          <w:szCs w:val="24"/>
        </w:rPr>
        <w:t>акад. часов:</w:t>
      </w:r>
    </w:p>
    <w:p w:rsidR="00F27DFD" w:rsidRDefault="009E32C4" w:rsidP="009E32C4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– </w:t>
      </w:r>
      <w:r w:rsidR="00F27DFD">
        <w:rPr>
          <w:rStyle w:val="FontStyle18"/>
          <w:b w:val="0"/>
          <w:sz w:val="24"/>
          <w:szCs w:val="24"/>
        </w:rPr>
        <w:t xml:space="preserve">внеаудиторная – </w:t>
      </w:r>
      <w:r>
        <w:rPr>
          <w:rStyle w:val="FontStyle18"/>
          <w:b w:val="0"/>
          <w:sz w:val="24"/>
          <w:szCs w:val="24"/>
          <w:u w:val="single"/>
        </w:rPr>
        <w:t>3,</w:t>
      </w:r>
      <w:r w:rsidR="003F0363">
        <w:rPr>
          <w:rStyle w:val="FontStyle18"/>
          <w:b w:val="0"/>
          <w:sz w:val="24"/>
          <w:szCs w:val="24"/>
          <w:u w:val="single"/>
        </w:rPr>
        <w:t>7</w:t>
      </w:r>
      <w:r w:rsidR="007D337E">
        <w:rPr>
          <w:rStyle w:val="FontStyle18"/>
          <w:b w:val="0"/>
          <w:sz w:val="24"/>
          <w:szCs w:val="24"/>
        </w:rPr>
        <w:t xml:space="preserve"> </w:t>
      </w:r>
      <w:r w:rsidR="00F27DFD">
        <w:rPr>
          <w:rStyle w:val="FontStyle18"/>
          <w:b w:val="0"/>
          <w:sz w:val="24"/>
          <w:szCs w:val="24"/>
        </w:rPr>
        <w:t xml:space="preserve">акад. часов </w:t>
      </w:r>
    </w:p>
    <w:p w:rsidR="00F27DFD" w:rsidRDefault="009E32C4" w:rsidP="009E32C4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  – самостоятельная работа – </w:t>
      </w:r>
      <w:r w:rsidR="003F0363">
        <w:rPr>
          <w:rStyle w:val="FontStyle18"/>
          <w:b w:val="0"/>
          <w:sz w:val="24"/>
          <w:szCs w:val="24"/>
          <w:u w:val="single"/>
        </w:rPr>
        <w:t>104</w:t>
      </w:r>
      <w:r w:rsidR="00900686">
        <w:rPr>
          <w:rStyle w:val="FontStyle18"/>
          <w:b w:val="0"/>
          <w:sz w:val="24"/>
          <w:szCs w:val="24"/>
          <w:u w:val="single"/>
        </w:rPr>
        <w:t>,3</w:t>
      </w:r>
      <w:r w:rsidR="00F27DFD">
        <w:rPr>
          <w:rStyle w:val="FontStyle18"/>
          <w:b w:val="0"/>
          <w:sz w:val="24"/>
          <w:szCs w:val="24"/>
        </w:rPr>
        <w:t xml:space="preserve"> акад. часов;</w:t>
      </w:r>
    </w:p>
    <w:p w:rsidR="00AC4F3F" w:rsidRPr="009D516E" w:rsidRDefault="004212A3" w:rsidP="004E152C">
      <w:pPr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</w:t>
      </w:r>
      <w:r w:rsidR="004E152C">
        <w:t>– в форме практической подготовки – 108 акад. часов.</w:t>
      </w:r>
    </w:p>
    <w:tbl>
      <w:tblPr>
        <w:tblW w:w="9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2835"/>
        <w:gridCol w:w="2977"/>
      </w:tblGrid>
      <w:tr w:rsidR="00AC4F3F" w:rsidRPr="00B00D72" w:rsidTr="00B00D72">
        <w:trPr>
          <w:trHeight w:val="705"/>
        </w:trPr>
        <w:tc>
          <w:tcPr>
            <w:tcW w:w="3653" w:type="dxa"/>
            <w:tcBorders>
              <w:top w:val="single" w:sz="12" w:space="0" w:color="auto"/>
            </w:tcBorders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Содержание практики</w:t>
            </w:r>
          </w:p>
          <w:p w:rsidR="00AC4F3F" w:rsidRPr="00B00D72" w:rsidRDefault="00AC4F3F" w:rsidP="00B00D72">
            <w:pPr>
              <w:jc w:val="center"/>
            </w:pPr>
            <w:r w:rsidRPr="00B00D72">
              <w:t>Вид деятельности студентов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Этап практики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Формы отчетности</w:t>
            </w:r>
          </w:p>
        </w:tc>
      </w:tr>
      <w:tr w:rsidR="00AC4F3F" w:rsidRPr="00B00D72" w:rsidTr="00B00D72">
        <w:trPr>
          <w:trHeight w:val="20"/>
        </w:trPr>
        <w:tc>
          <w:tcPr>
            <w:tcW w:w="3653" w:type="dxa"/>
            <w:shd w:val="clear" w:color="auto" w:fill="E0E0E0"/>
          </w:tcPr>
          <w:p w:rsidR="00AC4F3F" w:rsidRPr="00B00D72" w:rsidRDefault="00AC4F3F" w:rsidP="00B00D72">
            <w:pPr>
              <w:jc w:val="center"/>
            </w:pPr>
            <w:r w:rsidRPr="00B00D72">
              <w:t>1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2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3</w:t>
            </w:r>
          </w:p>
        </w:tc>
      </w:tr>
      <w:tr w:rsidR="00AC4F3F" w:rsidRPr="00B00D72" w:rsidTr="00B00D72">
        <w:trPr>
          <w:trHeight w:val="20"/>
        </w:trPr>
        <w:tc>
          <w:tcPr>
            <w:tcW w:w="9465" w:type="dxa"/>
            <w:gridSpan w:val="3"/>
          </w:tcPr>
          <w:p w:rsidR="00AC4F3F" w:rsidRPr="00B00D72" w:rsidRDefault="00AC4F3F" w:rsidP="00B00D72">
            <w:pPr>
              <w:jc w:val="center"/>
            </w:pPr>
            <w:r w:rsidRPr="00B00D72">
              <w:rPr>
                <w:lang w:val="en-US"/>
              </w:rPr>
              <w:t>I</w:t>
            </w:r>
            <w:r w:rsidRPr="00B00D72">
              <w:t xml:space="preserve">. </w:t>
            </w:r>
          </w:p>
        </w:tc>
      </w:tr>
      <w:tr w:rsidR="00AC4F3F" w:rsidRPr="00B00D72" w:rsidTr="00B00D72">
        <w:trPr>
          <w:trHeight w:val="20"/>
        </w:trPr>
        <w:tc>
          <w:tcPr>
            <w:tcW w:w="3653" w:type="dxa"/>
          </w:tcPr>
          <w:p w:rsidR="00AC4F3F" w:rsidRPr="00B00D72" w:rsidRDefault="00AC4F3F" w:rsidP="00B00D72">
            <w:pPr>
              <w:suppressAutoHyphens/>
              <w:snapToGrid w:val="0"/>
              <w:spacing w:line="274" w:lineRule="exact"/>
              <w:rPr>
                <w:sz w:val="20"/>
                <w:szCs w:val="20"/>
              </w:rPr>
            </w:pPr>
            <w:r w:rsidRPr="00B00D72">
              <w:rPr>
                <w:i/>
              </w:rPr>
              <w:t xml:space="preserve">Инструктаж по  практике: </w:t>
            </w:r>
            <w:r w:rsidRPr="00B00D72">
              <w:rPr>
                <w:sz w:val="20"/>
                <w:szCs w:val="20"/>
              </w:rPr>
              <w:t>Подготовка  студентов  к решению задач учебной практики; ознакомление с содержанием, формой проведения, параметрами оценки успешности прохождения каждого этапа</w:t>
            </w:r>
            <w:r w:rsidRPr="00B00D72">
              <w:t>.</w:t>
            </w:r>
          </w:p>
          <w:p w:rsidR="00AC4F3F" w:rsidRPr="00B00D72" w:rsidRDefault="00AC4F3F" w:rsidP="00B00D72">
            <w:pPr>
              <w:suppressAutoHyphens/>
              <w:snapToGrid w:val="0"/>
              <w:spacing w:line="274" w:lineRule="exact"/>
              <w:rPr>
                <w:i/>
              </w:rPr>
            </w:pPr>
            <w:r w:rsidRPr="00B00D72">
              <w:t>Отбор   языкового, дидактического материала.</w:t>
            </w:r>
          </w:p>
        </w:tc>
        <w:tc>
          <w:tcPr>
            <w:tcW w:w="2835" w:type="dxa"/>
            <w:vAlign w:val="center"/>
          </w:tcPr>
          <w:p w:rsidR="00AC4F3F" w:rsidRPr="00B00D72" w:rsidRDefault="00AC4F3F" w:rsidP="00B00D72">
            <w:r w:rsidRPr="00B00D72">
              <w:t>Мотивационно-подготовительный</w:t>
            </w:r>
          </w:p>
        </w:tc>
        <w:tc>
          <w:tcPr>
            <w:tcW w:w="2977" w:type="dxa"/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Методическая копилка (текстовый вариант)</w:t>
            </w:r>
          </w:p>
          <w:p w:rsidR="00AC4F3F" w:rsidRPr="00B00D72" w:rsidRDefault="00AC4F3F" w:rsidP="00B00D72">
            <w:pPr>
              <w:jc w:val="center"/>
            </w:pPr>
          </w:p>
        </w:tc>
      </w:tr>
      <w:tr w:rsidR="00AC4F3F" w:rsidRPr="00B00D72" w:rsidTr="00B00D72">
        <w:trPr>
          <w:trHeight w:val="20"/>
        </w:trPr>
        <w:tc>
          <w:tcPr>
            <w:tcW w:w="3653" w:type="dxa"/>
          </w:tcPr>
          <w:p w:rsidR="00AC4F3F" w:rsidRPr="00B00D72" w:rsidRDefault="00AC4F3F" w:rsidP="00B00D72">
            <w:pPr>
              <w:snapToGrid w:val="0"/>
              <w:spacing w:line="274" w:lineRule="exact"/>
            </w:pPr>
            <w:r w:rsidRPr="00B00D72">
              <w:rPr>
                <w:i/>
              </w:rPr>
              <w:t>Учебная практика наблюдения в детском саду</w:t>
            </w:r>
          </w:p>
          <w:p w:rsidR="00AC4F3F" w:rsidRPr="00B00D72" w:rsidRDefault="00AC4F3F" w:rsidP="00B00D72"/>
          <w:p w:rsidR="00AC4F3F" w:rsidRPr="00B00D72" w:rsidRDefault="00AC4F3F" w:rsidP="00B00D72"/>
          <w:p w:rsidR="00AC4F3F" w:rsidRPr="00B00D72" w:rsidRDefault="00AC4F3F" w:rsidP="00B00D72"/>
        </w:tc>
        <w:tc>
          <w:tcPr>
            <w:tcW w:w="2835" w:type="dxa"/>
            <w:vAlign w:val="center"/>
          </w:tcPr>
          <w:p w:rsidR="00AC4F3F" w:rsidRPr="00B00D72" w:rsidRDefault="00AC4F3F" w:rsidP="00B00D72">
            <w:r w:rsidRPr="00B00D72">
              <w:t>Основной -деятельностный</w:t>
            </w:r>
          </w:p>
        </w:tc>
        <w:tc>
          <w:tcPr>
            <w:tcW w:w="2977" w:type="dxa"/>
            <w:vAlign w:val="center"/>
          </w:tcPr>
          <w:p w:rsidR="00AC4F3F" w:rsidRPr="00B00D72" w:rsidRDefault="00AC4F3F" w:rsidP="00B00D72">
            <w:pPr>
              <w:snapToGrid w:val="0"/>
              <w:jc w:val="center"/>
            </w:pPr>
            <w:r w:rsidRPr="00B00D72">
              <w:t>Дневник наблюдения обучающегося, портфолио</w:t>
            </w:r>
          </w:p>
          <w:p w:rsidR="00AC4F3F" w:rsidRPr="00B00D72" w:rsidRDefault="00AC4F3F" w:rsidP="00B00D72">
            <w:pPr>
              <w:jc w:val="center"/>
            </w:pPr>
          </w:p>
        </w:tc>
      </w:tr>
      <w:tr w:rsidR="00AC4F3F" w:rsidRPr="00B00D72" w:rsidTr="00B00D72">
        <w:trPr>
          <w:trHeight w:val="20"/>
        </w:trPr>
        <w:tc>
          <w:tcPr>
            <w:tcW w:w="3653" w:type="dxa"/>
          </w:tcPr>
          <w:p w:rsidR="00AC4F3F" w:rsidRPr="00B00D72" w:rsidRDefault="00AC4F3F" w:rsidP="00B00D72">
            <w:pPr>
              <w:suppressAutoHyphens/>
              <w:snapToGrid w:val="0"/>
              <w:spacing w:line="274" w:lineRule="exact"/>
              <w:rPr>
                <w:i/>
              </w:rPr>
            </w:pPr>
            <w:r w:rsidRPr="00B00D72">
              <w:rPr>
                <w:i/>
              </w:rPr>
              <w:t>Подведение итогов практики. Конференция</w:t>
            </w:r>
          </w:p>
        </w:tc>
        <w:tc>
          <w:tcPr>
            <w:tcW w:w="2835" w:type="dxa"/>
            <w:vAlign w:val="center"/>
          </w:tcPr>
          <w:p w:rsidR="00AC4F3F" w:rsidRPr="00B00D72" w:rsidRDefault="00AC4F3F" w:rsidP="00B00D72">
            <w:r w:rsidRPr="00B00D72">
              <w:t>Результативно-оценочный</w:t>
            </w:r>
          </w:p>
        </w:tc>
        <w:tc>
          <w:tcPr>
            <w:tcW w:w="2977" w:type="dxa"/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Отчет  по учебной практике</w:t>
            </w:r>
          </w:p>
          <w:p w:rsidR="00AC4F3F" w:rsidRPr="00B00D72" w:rsidRDefault="00AC4F3F" w:rsidP="00B00D72">
            <w:pPr>
              <w:jc w:val="center"/>
            </w:pPr>
          </w:p>
        </w:tc>
      </w:tr>
    </w:tbl>
    <w:p w:rsidR="004212A3" w:rsidRPr="009D516E" w:rsidRDefault="004212A3" w:rsidP="004212A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9D516E" w:rsidRPr="009D516E" w:rsidRDefault="009D516E" w:rsidP="004212A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0"/>
        <w:gridCol w:w="310"/>
        <w:gridCol w:w="358"/>
        <w:gridCol w:w="488"/>
        <w:gridCol w:w="648"/>
        <w:gridCol w:w="706"/>
        <w:gridCol w:w="1488"/>
        <w:gridCol w:w="1479"/>
        <w:gridCol w:w="1001"/>
      </w:tblGrid>
      <w:tr w:rsidR="00F27DFD" w:rsidTr="009D516E">
        <w:trPr>
          <w:cantSplit/>
          <w:trHeight w:val="1156"/>
          <w:tblHeader/>
        </w:trPr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Pr="00405F29" w:rsidRDefault="00F27DF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здел/ тема</w:t>
            </w:r>
          </w:p>
          <w:p w:rsidR="00F27DFD" w:rsidRPr="00405F29" w:rsidRDefault="00F27DF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Pr="009D516E" w:rsidRDefault="00F27DFD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D516E">
              <w:rPr>
                <w:rStyle w:val="FontStyle25"/>
                <w:i w:val="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Pr="00405F29" w:rsidRDefault="00F27DF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ная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актная работа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в акад. часах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Pr="00405F29" w:rsidRDefault="00F27DFD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05F2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(в акад. часах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Pr="00405F29" w:rsidRDefault="00F27DFD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F2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самостоятельной </w:t>
            </w:r>
            <w:r w:rsidRPr="00405F2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боты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Pr="00405F29" w:rsidRDefault="00F27DFD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текущего контроля успеваемости и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межуточной аттестаци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Pr="00405F29" w:rsidRDefault="00F27DFD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д и структурный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лемент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мпетенции</w:t>
            </w:r>
          </w:p>
        </w:tc>
      </w:tr>
      <w:tr w:rsidR="00F27DFD" w:rsidTr="009D516E">
        <w:trPr>
          <w:cantSplit/>
          <w:trHeight w:val="1134"/>
          <w:tblHeader/>
        </w:trPr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Default="00F27DFD">
            <w:pPr>
              <w:pStyle w:val="Style14"/>
              <w:widowControl/>
              <w:ind w:firstLine="0"/>
              <w:jc w:val="center"/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Default="00F27DF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борат</w:t>
            </w:r>
            <w:proofErr w:type="spellEnd"/>
            <w:r>
              <w:rPr>
                <w:lang w:eastAsia="en-US"/>
              </w:rPr>
              <w:t>.</w:t>
            </w:r>
          </w:p>
          <w:p w:rsidR="00F27DFD" w:rsidRDefault="00F27DF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Default="00F27DF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</w:t>
            </w:r>
            <w:proofErr w:type="spellEnd"/>
            <w:r>
              <w:rPr>
                <w:lang w:eastAsia="en-US"/>
              </w:rPr>
              <w:t>. занятия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97" w:rsidTr="00B00D72">
        <w:trPr>
          <w:trHeight w:val="268"/>
        </w:trPr>
        <w:tc>
          <w:tcPr>
            <w:tcW w:w="1653" w:type="pct"/>
          </w:tcPr>
          <w:p w:rsidR="00545E97" w:rsidRDefault="00545E97" w:rsidP="00545E97">
            <w:pPr>
              <w:suppressAutoHyphens/>
              <w:snapToGrid w:val="0"/>
              <w:spacing w:line="274" w:lineRule="exact"/>
              <w:rPr>
                <w:sz w:val="20"/>
                <w:szCs w:val="20"/>
              </w:rPr>
            </w:pPr>
            <w:r w:rsidRPr="00545E97">
              <w:t xml:space="preserve">1. </w:t>
            </w:r>
            <w:r>
              <w:rPr>
                <w:i/>
              </w:rPr>
              <w:t xml:space="preserve">Инструктаж по  практике: </w:t>
            </w:r>
            <w:r w:rsidRPr="00594169">
              <w:rPr>
                <w:sz w:val="20"/>
                <w:szCs w:val="20"/>
              </w:rPr>
              <w:t>Подготовка  студентов  к решению задач учебной практики; ознакомление с содержанием, формой проведения, параметрами оценки успешности прохождения каждого этапа</w:t>
            </w:r>
            <w:r>
              <w:t>.</w:t>
            </w:r>
          </w:p>
          <w:p w:rsidR="00545E97" w:rsidRPr="00851E0D" w:rsidRDefault="00545E97" w:rsidP="00545E97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  <w:lang w:val="en-US"/>
              </w:rPr>
            </w:pPr>
            <w:r w:rsidRPr="00594169">
              <w:t>Отбор   языкового, дидактического материала</w:t>
            </w:r>
            <w:r>
              <w:t>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color w:val="C00000"/>
                <w:lang w:eastAsia="en-US"/>
              </w:rPr>
            </w:pPr>
            <w:r w:rsidRPr="00E42119">
              <w:rPr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7" w:rsidRDefault="00545E97" w:rsidP="00B00D72">
            <w:pPr>
              <w:jc w:val="center"/>
            </w:pPr>
            <w:r w:rsidRPr="00594169">
              <w:t>Методическая копилка (текстовый вариант)</w:t>
            </w:r>
          </w:p>
          <w:p w:rsidR="00545E97" w:rsidRPr="00594169" w:rsidRDefault="00545E97" w:rsidP="00B00D72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545E97" w:rsidTr="00B00D72">
        <w:trPr>
          <w:trHeight w:val="422"/>
        </w:trPr>
        <w:tc>
          <w:tcPr>
            <w:tcW w:w="1653" w:type="pct"/>
          </w:tcPr>
          <w:p w:rsidR="00545E97" w:rsidRDefault="00545E97" w:rsidP="00545E97">
            <w:pPr>
              <w:snapToGrid w:val="0"/>
              <w:spacing w:line="274" w:lineRule="exact"/>
            </w:pPr>
            <w:r w:rsidRPr="00545E97">
              <w:t xml:space="preserve">1.1. </w:t>
            </w:r>
            <w:r>
              <w:rPr>
                <w:i/>
              </w:rPr>
              <w:t>Учебная практика наблюдения в детском саду</w:t>
            </w:r>
          </w:p>
          <w:p w:rsidR="00545E97" w:rsidRPr="00825596" w:rsidRDefault="00545E97" w:rsidP="00545E97"/>
          <w:p w:rsidR="00545E97" w:rsidRPr="00545E97" w:rsidRDefault="00545E97" w:rsidP="00545E97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900686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42119">
              <w:rPr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4</w:t>
            </w:r>
            <w:r w:rsidR="00E421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Дневник наблюдения обучающегося, портфоли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97" w:rsidRDefault="00545E97" w:rsidP="00B00D72">
            <w:pPr>
              <w:snapToGrid w:val="0"/>
              <w:jc w:val="center"/>
            </w:pPr>
            <w:r>
              <w:t>Дневник наблюдения обучающегося, портфолио</w:t>
            </w:r>
          </w:p>
          <w:p w:rsidR="00545E97" w:rsidRPr="008361A9" w:rsidRDefault="00545E97" w:rsidP="00B00D72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97" w:rsidRDefault="00322F81" w:rsidP="002A504D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ПК-5 –зув</w:t>
            </w:r>
            <w:proofErr w:type="gramStart"/>
            <w:r>
              <w:rPr>
                <w:lang w:eastAsia="en-US"/>
              </w:rPr>
              <w:t>.,</w:t>
            </w:r>
            <w:r w:rsidR="00545E97">
              <w:rPr>
                <w:lang w:eastAsia="en-US"/>
              </w:rPr>
              <w:t>ПК</w:t>
            </w:r>
            <w:proofErr w:type="gramEnd"/>
            <w:r w:rsidR="00545E97">
              <w:rPr>
                <w:lang w:eastAsia="en-US"/>
              </w:rPr>
              <w:t xml:space="preserve">-1 – </w:t>
            </w:r>
            <w:proofErr w:type="spellStart"/>
            <w:r w:rsidR="00545E97">
              <w:rPr>
                <w:lang w:eastAsia="en-US"/>
              </w:rPr>
              <w:t>зув</w:t>
            </w:r>
            <w:proofErr w:type="spellEnd"/>
          </w:p>
          <w:p w:rsidR="00545E97" w:rsidRDefault="00545E97" w:rsidP="00322F81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lang w:eastAsia="en-US"/>
              </w:rPr>
              <w:t>ДПК-</w:t>
            </w:r>
            <w:r w:rsidR="00322F81">
              <w:rPr>
                <w:lang w:eastAsia="en-US"/>
              </w:rPr>
              <w:t>1-7</w:t>
            </w:r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зув</w:t>
            </w:r>
            <w:proofErr w:type="spellEnd"/>
          </w:p>
        </w:tc>
      </w:tr>
      <w:tr w:rsidR="00545E97" w:rsidTr="00B00D72">
        <w:trPr>
          <w:trHeight w:val="422"/>
        </w:trPr>
        <w:tc>
          <w:tcPr>
            <w:tcW w:w="1653" w:type="pct"/>
          </w:tcPr>
          <w:p w:rsidR="00545E97" w:rsidRPr="00322F81" w:rsidRDefault="00545E97" w:rsidP="002A504D">
            <w:pPr>
              <w:pStyle w:val="Style14"/>
              <w:widowControl/>
              <w:ind w:firstLine="0"/>
            </w:pPr>
            <w:r w:rsidRPr="00322F81">
              <w:t xml:space="preserve">1.2. </w:t>
            </w:r>
            <w:r>
              <w:rPr>
                <w:i/>
              </w:rPr>
              <w:t>Подведение итогов практики. Конференци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900686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42119">
              <w:rPr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Отчет  по учебной практик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97" w:rsidRDefault="00545E97" w:rsidP="00545E97">
            <w:pPr>
              <w:jc w:val="center"/>
            </w:pPr>
            <w:r>
              <w:t>Отчет  по учебной практике</w:t>
            </w:r>
          </w:p>
          <w:p w:rsidR="00545E97" w:rsidRPr="008361A9" w:rsidRDefault="00545E97" w:rsidP="00545E97">
            <w:pPr>
              <w:snapToGrid w:val="0"/>
              <w:ind w:firstLine="0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1" w:rsidRDefault="00322F81" w:rsidP="00322F81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ПК-5 –зув</w:t>
            </w:r>
            <w:proofErr w:type="gramStart"/>
            <w:r>
              <w:rPr>
                <w:lang w:eastAsia="en-US"/>
              </w:rPr>
              <w:t>.,ПК</w:t>
            </w:r>
            <w:proofErr w:type="gramEnd"/>
            <w:r>
              <w:rPr>
                <w:lang w:eastAsia="en-US"/>
              </w:rPr>
              <w:t xml:space="preserve">-1 – </w:t>
            </w:r>
            <w:proofErr w:type="spellStart"/>
            <w:r>
              <w:rPr>
                <w:lang w:eastAsia="en-US"/>
              </w:rPr>
              <w:t>зув</w:t>
            </w:r>
            <w:proofErr w:type="spellEnd"/>
          </w:p>
          <w:p w:rsidR="00545E97" w:rsidRDefault="00322F81" w:rsidP="00322F81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lang w:eastAsia="en-US"/>
              </w:rPr>
              <w:t xml:space="preserve">ДПК-1-7 – </w:t>
            </w:r>
            <w:proofErr w:type="spellStart"/>
            <w:r>
              <w:rPr>
                <w:lang w:eastAsia="en-US"/>
              </w:rPr>
              <w:t>зув</w:t>
            </w:r>
            <w:proofErr w:type="spellEnd"/>
          </w:p>
        </w:tc>
      </w:tr>
      <w:tr w:rsidR="00545E97" w:rsidTr="009D516E">
        <w:trPr>
          <w:trHeight w:val="499"/>
        </w:trPr>
        <w:tc>
          <w:tcPr>
            <w:tcW w:w="1653" w:type="pct"/>
          </w:tcPr>
          <w:p w:rsidR="00545E97" w:rsidRPr="00727F00" w:rsidRDefault="00545E97" w:rsidP="002A504D">
            <w:pPr>
              <w:pStyle w:val="Style14"/>
              <w:widowControl/>
              <w:ind w:firstLine="0"/>
              <w:rPr>
                <w:b/>
              </w:rPr>
            </w:pPr>
            <w:r w:rsidRPr="00727F00">
              <w:rPr>
                <w:b/>
              </w:rPr>
              <w:t>Итого за семестр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900686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E42119">
              <w:rPr>
                <w:b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7579FF" w:rsidRDefault="00545E97" w:rsidP="002A50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E421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97" w:rsidRDefault="00545E97" w:rsidP="001B124F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омежуточная аттестация – зачет с оценко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</w:pPr>
          </w:p>
        </w:tc>
      </w:tr>
      <w:tr w:rsidR="00545E97" w:rsidTr="009D516E">
        <w:trPr>
          <w:trHeight w:val="499"/>
        </w:trPr>
        <w:tc>
          <w:tcPr>
            <w:tcW w:w="1653" w:type="pct"/>
          </w:tcPr>
          <w:p w:rsidR="00545E97" w:rsidRPr="00727F00" w:rsidRDefault="00545E97" w:rsidP="002A504D">
            <w:pPr>
              <w:pStyle w:val="Style14"/>
              <w:widowControl/>
              <w:ind w:firstLine="0"/>
              <w:rPr>
                <w:b/>
              </w:rPr>
            </w:pPr>
            <w:r w:rsidRPr="00727F00">
              <w:rPr>
                <w:b/>
              </w:rPr>
              <w:t>Итого по дисциплин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highlight w:val="black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color w:val="FF0000"/>
                <w:highlight w:val="black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1150C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</w:t>
            </w:r>
            <w:r w:rsidR="00E42119" w:rsidRPr="00E42119">
              <w:rPr>
                <w:b/>
                <w:lang w:eastAsia="en-US"/>
              </w:rPr>
              <w:t>,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</w:tbl>
    <w:p w:rsidR="00F27DFD" w:rsidRDefault="00F27DFD" w:rsidP="00F27DFD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322F81" w:rsidRPr="00D029BA" w:rsidRDefault="00322F81" w:rsidP="00322F81">
      <w:pPr>
        <w:numPr>
          <w:ilvl w:val="0"/>
          <w:numId w:val="29"/>
        </w:numPr>
      </w:pPr>
      <w:r w:rsidRPr="00D029BA">
        <w:rPr>
          <w:b/>
        </w:rPr>
        <w:t>Традиционные образовательные технологии</w:t>
      </w:r>
      <w:r w:rsidRPr="00D029BA">
        <w:t> </w:t>
      </w:r>
    </w:p>
    <w:p w:rsidR="00322F81" w:rsidRPr="00D029BA" w:rsidRDefault="00322F81" w:rsidP="00322F81">
      <w:r w:rsidRPr="00D029BA">
        <w:t>Практическое занятие, посвященное освоению конкретных умений и навыков по предложенному алгоритму.</w:t>
      </w:r>
    </w:p>
    <w:p w:rsidR="00322F81" w:rsidRPr="00D029BA" w:rsidRDefault="00322F81" w:rsidP="00322F81">
      <w:r w:rsidRPr="00D029BA">
        <w:t xml:space="preserve">2. </w:t>
      </w:r>
      <w:r w:rsidRPr="00D029BA">
        <w:rPr>
          <w:b/>
        </w:rPr>
        <w:t>Технологии проблемного обучения</w:t>
      </w:r>
      <w:r w:rsidRPr="00D029BA">
        <w:t> </w:t>
      </w:r>
    </w:p>
    <w:p w:rsidR="00322F81" w:rsidRPr="00D029BA" w:rsidRDefault="00322F81" w:rsidP="00322F81">
      <w:r w:rsidRPr="00D029BA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22F81" w:rsidRPr="00D029BA" w:rsidRDefault="00322F81" w:rsidP="00322F81">
      <w:r w:rsidRPr="00D029BA">
        <w:t>Практическое занятие на основе кейс-метода 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322F81" w:rsidRPr="00D029BA" w:rsidRDefault="00322F81" w:rsidP="00322F81">
      <w:r w:rsidRPr="00D029BA">
        <w:t xml:space="preserve">3. </w:t>
      </w:r>
      <w:r w:rsidRPr="00D029BA">
        <w:rPr>
          <w:b/>
        </w:rPr>
        <w:t>Игровые технологии</w:t>
      </w:r>
      <w:r w:rsidRPr="00D029BA">
        <w:t> </w:t>
      </w:r>
    </w:p>
    <w:p w:rsidR="00322F81" w:rsidRPr="00D029BA" w:rsidRDefault="00322F81" w:rsidP="00322F81">
      <w:r w:rsidRPr="00D029BA">
        <w:t>Учебная игра 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322F81" w:rsidRPr="00D029BA" w:rsidRDefault="00322F81" w:rsidP="00322F81">
      <w:r w:rsidRPr="00D029BA"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322F81" w:rsidRPr="00D029BA" w:rsidRDefault="00322F81" w:rsidP="00322F81">
      <w:r w:rsidRPr="00D029BA">
        <w:lastRenderedPageBreak/>
        <w:t>Ролевая игра – имитация или реконструкция моделей ролевого поведения в предложенных сценарных условиях.</w:t>
      </w:r>
    </w:p>
    <w:p w:rsidR="00322F81" w:rsidRPr="00D029BA" w:rsidRDefault="00322F81" w:rsidP="00322F81">
      <w:r w:rsidRPr="00D029BA">
        <w:t xml:space="preserve">4. </w:t>
      </w:r>
      <w:r w:rsidRPr="00D029BA">
        <w:rPr>
          <w:b/>
        </w:rPr>
        <w:t>Интерактивные технологии</w:t>
      </w:r>
      <w:r w:rsidRPr="00D029BA">
        <w:t> </w:t>
      </w:r>
    </w:p>
    <w:p w:rsidR="00322F81" w:rsidRPr="00D029BA" w:rsidRDefault="00322F81" w:rsidP="00322F81">
      <w:r w:rsidRPr="00D029BA"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322F81" w:rsidRPr="00D029BA" w:rsidRDefault="00322F81" w:rsidP="00322F81">
      <w:r w:rsidRPr="00D029BA">
        <w:t xml:space="preserve">6. </w:t>
      </w:r>
      <w:r w:rsidRPr="00D029BA">
        <w:rPr>
          <w:b/>
        </w:rPr>
        <w:t>Информационно-коммуникационные образовательные технологии</w:t>
      </w:r>
      <w:r w:rsidRPr="00D029BA">
        <w:t> </w:t>
      </w:r>
    </w:p>
    <w:p w:rsidR="00322F81" w:rsidRPr="00D029BA" w:rsidRDefault="00322F81" w:rsidP="00322F81">
      <w:r w:rsidRPr="00D029BA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F27DFD" w:rsidRDefault="00F27DFD" w:rsidP="00322F81">
      <w:pPr>
        <w:pStyle w:val="1"/>
        <w:tabs>
          <w:tab w:val="right" w:pos="9355"/>
        </w:tabs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  <w:r w:rsidR="00322F81">
        <w:rPr>
          <w:rStyle w:val="FontStyle31"/>
          <w:rFonts w:ascii="Times New Roman" w:hAnsi="Times New Roman" w:cs="Times New Roman"/>
          <w:sz w:val="24"/>
          <w:szCs w:val="24"/>
        </w:rPr>
        <w:tab/>
      </w:r>
    </w:p>
    <w:p w:rsidR="004662C4" w:rsidRPr="005331BA" w:rsidRDefault="004662C4" w:rsidP="004662C4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5331BA">
        <w:rPr>
          <w:rFonts w:eastAsiaTheme="minorHAnsi"/>
          <w:lang w:eastAsia="en-US"/>
        </w:rPr>
        <w:t xml:space="preserve">По дисциплине </w:t>
      </w:r>
      <w:r w:rsidR="00322F81" w:rsidRPr="00375898">
        <w:rPr>
          <w:bCs/>
        </w:rPr>
        <w:t>«</w:t>
      </w:r>
      <w:r w:rsidR="00322F81" w:rsidRPr="00760AA2">
        <w:rPr>
          <w:bCs/>
        </w:rPr>
        <w:t>Учебная -  практика по получению первичных профессиональных умений и навыков по профилю "Иностранный язык"</w:t>
      </w:r>
      <w:r w:rsidR="00322F81" w:rsidRPr="00375898">
        <w:rPr>
          <w:bCs/>
        </w:rPr>
        <w:t xml:space="preserve">» </w:t>
      </w:r>
      <w:r w:rsidRPr="005331BA">
        <w:rPr>
          <w:rFonts w:eastAsiaTheme="minorHAnsi"/>
          <w:lang w:eastAsia="en-US"/>
        </w:rPr>
        <w:t xml:space="preserve">предусмотрена внеаудиторная самостоятельная работа обучающихся. </w:t>
      </w:r>
    </w:p>
    <w:p w:rsidR="004662C4" w:rsidRPr="00825097" w:rsidRDefault="001B124F" w:rsidP="004662C4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а</w:t>
      </w:r>
      <w:r w:rsidR="004662C4" w:rsidRPr="005331BA">
        <w:rPr>
          <w:rFonts w:eastAsiaTheme="minorHAnsi"/>
          <w:lang w:eastAsia="en-US"/>
        </w:rPr>
        <w:t xml:space="preserve">удиторная самостоятельная работа студентов предполагает </w:t>
      </w:r>
      <w:r w:rsidR="004662C4">
        <w:rPr>
          <w:rFonts w:eastAsiaTheme="minorHAnsi"/>
          <w:lang w:eastAsia="en-US"/>
        </w:rPr>
        <w:t>выполнение практических заданий</w:t>
      </w:r>
      <w:r w:rsidR="004662C4" w:rsidRPr="005331BA">
        <w:rPr>
          <w:rFonts w:eastAsiaTheme="minorHAnsi"/>
          <w:lang w:eastAsia="en-US"/>
        </w:rPr>
        <w:t xml:space="preserve">. </w:t>
      </w:r>
    </w:p>
    <w:p w:rsidR="00B00D72" w:rsidRPr="00825097" w:rsidRDefault="00B00D72" w:rsidP="004662C4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B00D72" w:rsidRPr="00D47008" w:rsidRDefault="00B00D72" w:rsidP="00B00D72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B00D72" w:rsidRPr="00FE0E11" w:rsidRDefault="00B00D72" w:rsidP="00B00D72">
      <w:pPr>
        <w:rPr>
          <w:b/>
        </w:rPr>
      </w:pPr>
      <w:r w:rsidRPr="00D47008">
        <w:rPr>
          <w:b/>
        </w:rPr>
        <w:t>Раздел</w:t>
      </w:r>
      <w:r w:rsidRPr="00956DD3">
        <w:rPr>
          <w:b/>
        </w:rPr>
        <w:t xml:space="preserve"> 1. </w:t>
      </w:r>
      <w:r w:rsidRPr="00D47008">
        <w:rPr>
          <w:b/>
        </w:rPr>
        <w:t>АКР</w:t>
      </w:r>
      <w:r w:rsidRPr="00FE0E11">
        <w:rPr>
          <w:b/>
        </w:rPr>
        <w:t xml:space="preserve"> №1 “</w:t>
      </w:r>
      <w:r>
        <w:rPr>
          <w:b/>
        </w:rPr>
        <w:t>Проблема мотивации в обучении дошкольников иностранному языку</w:t>
      </w:r>
      <w:r w:rsidRPr="00FE0E11">
        <w:rPr>
          <w:b/>
        </w:rPr>
        <w:t>”</w:t>
      </w:r>
    </w:p>
    <w:p w:rsidR="00B00D72" w:rsidRPr="00956DD3" w:rsidRDefault="00B00D72" w:rsidP="00B00D72">
      <w:r w:rsidRPr="00956DD3">
        <w:t>№1. Что такое «мотив»? Дайте определение.</w:t>
      </w:r>
    </w:p>
    <w:p w:rsidR="00B00D72" w:rsidRPr="00956DD3" w:rsidRDefault="00B00D72" w:rsidP="00B00D72">
      <w:r>
        <w:t>№</w:t>
      </w:r>
      <w:r w:rsidRPr="00956DD3">
        <w:t>2. В чем состоит значимость целевой мотивации?</w:t>
      </w:r>
    </w:p>
    <w:p w:rsidR="00B00D72" w:rsidRPr="00956DD3" w:rsidRDefault="00B00D72" w:rsidP="00B00D72">
      <w:r>
        <w:t>№</w:t>
      </w:r>
      <w:r w:rsidRPr="00956DD3">
        <w:t>3. Какие условия необходимы для осознания цели?</w:t>
      </w:r>
    </w:p>
    <w:p w:rsidR="00B00D72" w:rsidRPr="00956DD3" w:rsidRDefault="00B00D72" w:rsidP="00B00D72">
      <w:r>
        <w:t>№</w:t>
      </w:r>
      <w:r w:rsidRPr="00956DD3">
        <w:t>4. Какие мотивы значимы для детей 5-6 лет?</w:t>
      </w:r>
    </w:p>
    <w:p w:rsidR="00B00D72" w:rsidRPr="00956DD3" w:rsidRDefault="00B00D72" w:rsidP="00B00D72">
      <w:r>
        <w:t>№</w:t>
      </w:r>
      <w:r w:rsidRPr="00956DD3">
        <w:t>5. Объясните, в чём состоит суть внешней и внутренней мотивации.</w:t>
      </w:r>
    </w:p>
    <w:p w:rsidR="00B00D72" w:rsidRPr="00956DD3" w:rsidRDefault="00B00D72" w:rsidP="00B00D72">
      <w:r>
        <w:t>№</w:t>
      </w:r>
      <w:r w:rsidRPr="00956DD3">
        <w:t xml:space="preserve">6. Почему ребенок запоминает слова в раннем детстве? </w:t>
      </w:r>
    </w:p>
    <w:p w:rsidR="00B00D72" w:rsidRPr="00956DD3" w:rsidRDefault="00B00D72" w:rsidP="00B00D72"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 xml:space="preserve">: </w:t>
      </w:r>
      <w:r w:rsidRPr="00956DD3">
        <w:t>“</w:t>
      </w:r>
      <w:r>
        <w:t>У ребёнка 5-6 лет нет потребности общаться на иностранном языке</w:t>
      </w:r>
      <w:r w:rsidRPr="00956DD3">
        <w:t>”.</w:t>
      </w:r>
    </w:p>
    <w:p w:rsidR="00B00D72" w:rsidRPr="00956DD3" w:rsidRDefault="00B00D72" w:rsidP="00B00D72">
      <w:pPr>
        <w:tabs>
          <w:tab w:val="left" w:pos="2104"/>
        </w:tabs>
        <w:rPr>
          <w:b/>
        </w:rPr>
      </w:pPr>
      <w:r w:rsidRPr="00956DD3">
        <w:rPr>
          <w:b/>
        </w:rPr>
        <w:tab/>
      </w:r>
    </w:p>
    <w:p w:rsidR="00B00D72" w:rsidRDefault="00B00D72" w:rsidP="00B00D72">
      <w:pPr>
        <w:spacing w:line="480" w:lineRule="auto"/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2 </w:t>
      </w:r>
      <w:r>
        <w:rPr>
          <w:b/>
        </w:rPr>
        <w:t>«</w:t>
      </w:r>
      <w:r w:rsidRPr="005C4D0C">
        <w:rPr>
          <w:b/>
        </w:rPr>
        <w:t>Роль игры как основного источника мотивации дошкольников</w:t>
      </w:r>
      <w:r>
        <w:rPr>
          <w:b/>
        </w:rPr>
        <w:t>»</w:t>
      </w:r>
    </w:p>
    <w:p w:rsidR="00B00D72" w:rsidRDefault="00B00D72" w:rsidP="00B00D72">
      <w:r>
        <w:t xml:space="preserve"> №1. Как можно объяснить повышенный интерес к обучению дошкольников иностранному языку?</w:t>
      </w:r>
    </w:p>
    <w:p w:rsidR="00B00D72" w:rsidRDefault="00B00D72" w:rsidP="00B00D72">
      <w:r>
        <w:t>№2. Какова роль и</w:t>
      </w:r>
      <w:r w:rsidRPr="00763442">
        <w:t>гры как основного источника мотивации</w:t>
      </w:r>
      <w:r>
        <w:t xml:space="preserve"> в обучении дошкольников?</w:t>
      </w:r>
    </w:p>
    <w:p w:rsidR="00B00D72" w:rsidRDefault="00B00D72" w:rsidP="00B00D72">
      <w:r>
        <w:t>№3. Какие требования предъявляются к игре как основному способу достижения задач обучения иностранному языку?</w:t>
      </w:r>
    </w:p>
    <w:p w:rsidR="00B00D72" w:rsidRDefault="00B00D72" w:rsidP="00B00D72">
      <w:r>
        <w:t>№4. Особенности ролевой игры и её функции в обучении иноязычной речи.</w:t>
      </w:r>
    </w:p>
    <w:p w:rsidR="00B00D72" w:rsidRDefault="00B00D72" w:rsidP="00B00D72">
      <w:r>
        <w:t>№5.Какова роль подвижных игр в обучении иностранному языку дошкольников.</w:t>
      </w:r>
    </w:p>
    <w:p w:rsidR="00B00D72" w:rsidRDefault="00B00D72" w:rsidP="00B00D72"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 xml:space="preserve">: </w:t>
      </w:r>
      <w:r>
        <w:t>«Игра является идеальным психологическим контекстом для обучения речи на иностранном языке».</w:t>
      </w:r>
    </w:p>
    <w:p w:rsidR="00B00D72" w:rsidRDefault="00B00D72" w:rsidP="00B00D72"/>
    <w:p w:rsidR="00B00D72" w:rsidRDefault="00B00D72" w:rsidP="00B00D72">
      <w:pPr>
        <w:rPr>
          <w:b/>
        </w:rPr>
      </w:pPr>
      <w:r w:rsidRPr="005C4D0C">
        <w:rPr>
          <w:b/>
        </w:rPr>
        <w:t>АКР №3 «Интенсификация процесса обучения иностранному языку дошкольников»</w:t>
      </w:r>
    </w:p>
    <w:p w:rsidR="00B00D72" w:rsidRPr="005F0D18" w:rsidRDefault="00B00D72" w:rsidP="00B00D72">
      <w:r w:rsidRPr="005F0D18">
        <w:t>№1. Назовите основные направления интенсификации процесса обучения иностранному языку дошкольников.</w:t>
      </w:r>
    </w:p>
    <w:p w:rsidR="00B00D72" w:rsidRPr="005F0D18" w:rsidRDefault="00B00D72" w:rsidP="00B00D72">
      <w:r w:rsidRPr="005F0D18">
        <w:t>№2. В чём заключается суть дифференциации и индивидуализации обучения ИЯ?</w:t>
      </w:r>
    </w:p>
    <w:p w:rsidR="00B00D72" w:rsidRPr="005F0D18" w:rsidRDefault="00B00D72" w:rsidP="00B00D72">
      <w:r>
        <w:rPr>
          <w:b/>
        </w:rPr>
        <w:t xml:space="preserve"> </w:t>
      </w:r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>:</w:t>
      </w:r>
      <w:r>
        <w:rPr>
          <w:b/>
        </w:rPr>
        <w:t xml:space="preserve"> «</w:t>
      </w:r>
      <w:r w:rsidRPr="005F0D18">
        <w:t>Учёт родного языка важен при обучении дошкольников иностранному языку».</w:t>
      </w:r>
    </w:p>
    <w:p w:rsidR="00B00D72" w:rsidRDefault="00B00D72" w:rsidP="00B00D72">
      <w:pPr>
        <w:rPr>
          <w:b/>
        </w:rPr>
      </w:pPr>
    </w:p>
    <w:p w:rsidR="00B00D72" w:rsidRDefault="00B00D72" w:rsidP="00B00D72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4</w:t>
      </w:r>
      <w:r w:rsidRPr="005C4D0C">
        <w:rPr>
          <w:b/>
        </w:rPr>
        <w:t xml:space="preserve"> «Проектная методика в обучении иностранному языку»</w:t>
      </w:r>
    </w:p>
    <w:p w:rsidR="00B00D72" w:rsidRPr="00EA09B7" w:rsidRDefault="00B00D72" w:rsidP="00B00D72">
      <w:r w:rsidRPr="00EA09B7">
        <w:lastRenderedPageBreak/>
        <w:t>№1. Почему элементы проектной методики следует применять уже на этапе дошкольного обучения?</w:t>
      </w:r>
    </w:p>
    <w:p w:rsidR="00B00D72" w:rsidRPr="00EA09B7" w:rsidRDefault="00B00D72" w:rsidP="00B00D72">
      <w:r w:rsidRPr="00EA09B7">
        <w:t>№2. Каковы этапы работы над проектом?</w:t>
      </w:r>
    </w:p>
    <w:p w:rsidR="00B00D72" w:rsidRPr="00EA09B7" w:rsidRDefault="00B00D72" w:rsidP="00B00D72"/>
    <w:p w:rsidR="00B00D72" w:rsidRPr="005C4D0C" w:rsidRDefault="00B00D72" w:rsidP="00B00D72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5</w:t>
      </w:r>
      <w:r w:rsidRPr="005C4D0C">
        <w:rPr>
          <w:b/>
        </w:rPr>
        <w:t xml:space="preserve"> </w:t>
      </w:r>
      <w:r>
        <w:rPr>
          <w:b/>
        </w:rPr>
        <w:t xml:space="preserve"> «</w:t>
      </w:r>
      <w:r w:rsidRPr="005C4D0C">
        <w:rPr>
          <w:b/>
        </w:rPr>
        <w:t>Особенности ролевой игры и её функции в обучении иностранному языку»</w:t>
      </w:r>
    </w:p>
    <w:p w:rsidR="00B00D72" w:rsidRDefault="00B00D72" w:rsidP="00B00D72">
      <w:r w:rsidRPr="00556320">
        <w:t>№1. «Каковы функции ролевой игры в обучении ИЯ?»</w:t>
      </w:r>
    </w:p>
    <w:p w:rsidR="00B00D72" w:rsidRPr="00556320" w:rsidRDefault="00B00D72" w:rsidP="00B00D72"/>
    <w:p w:rsidR="00B00D72" w:rsidRPr="00D47008" w:rsidRDefault="00B00D72" w:rsidP="00B00D72">
      <w:pPr>
        <w:rPr>
          <w:b/>
        </w:rPr>
      </w:pPr>
      <w:r w:rsidRPr="00D47008">
        <w:rPr>
          <w:b/>
        </w:rPr>
        <w:t>Примерные индивидуальные домашние задания (ИДЗ):</w:t>
      </w:r>
    </w:p>
    <w:p w:rsidR="00B00D72" w:rsidRDefault="00B00D72" w:rsidP="00B00D72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1 «Особенности формирования иноязычных речевых навыков у дошкольников»</w:t>
      </w:r>
    </w:p>
    <w:p w:rsidR="00B00D72" w:rsidRPr="00BC7D31" w:rsidRDefault="00B00D72" w:rsidP="00B00D72">
      <w:pPr>
        <w:ind w:left="360" w:firstLine="0"/>
        <w:jc w:val="left"/>
      </w:pPr>
      <w:r>
        <w:t>№1. Назовите в</w:t>
      </w:r>
      <w:r w:rsidRPr="00BC7D31">
        <w:t>едущие принципы в обучении дошкольников  иностранному языку.</w:t>
      </w:r>
    </w:p>
    <w:p w:rsidR="00B00D72" w:rsidRPr="00BC7D31" w:rsidRDefault="00B00D72" w:rsidP="00B00D72">
      <w:pPr>
        <w:ind w:left="360" w:firstLine="0"/>
        <w:jc w:val="left"/>
      </w:pPr>
      <w:r>
        <w:t>№2. Какова р</w:t>
      </w:r>
      <w:r w:rsidRPr="00BC7D31">
        <w:t>оль родного языка в обучении в обучении иностранному языку дошкольников.</w:t>
      </w:r>
    </w:p>
    <w:p w:rsidR="00B00D72" w:rsidRPr="00BC7D31" w:rsidRDefault="00B00D72" w:rsidP="00B00D72">
      <w:pPr>
        <w:ind w:left="360" w:firstLine="0"/>
        <w:jc w:val="left"/>
      </w:pPr>
      <w:r>
        <w:t>№3. Каковы о</w:t>
      </w:r>
      <w:r w:rsidRPr="00BC7D31">
        <w:t>собенности нового подхода в обучении иностранному языку дошкольников.</w:t>
      </w:r>
    </w:p>
    <w:p w:rsidR="00B00D72" w:rsidRPr="00BC7D31" w:rsidRDefault="00B00D72" w:rsidP="00B00D72">
      <w:pPr>
        <w:ind w:left="360" w:firstLine="0"/>
        <w:jc w:val="left"/>
      </w:pPr>
      <w:r>
        <w:t xml:space="preserve">№4. </w:t>
      </w:r>
      <w:r w:rsidRPr="00BC7D31">
        <w:t xml:space="preserve">Что означает речевое умение? </w:t>
      </w:r>
    </w:p>
    <w:p w:rsidR="00B00D72" w:rsidRPr="00BC7D31" w:rsidRDefault="00B00D72" w:rsidP="00B00D72">
      <w:pPr>
        <w:ind w:left="360" w:firstLine="0"/>
        <w:jc w:val="left"/>
      </w:pPr>
      <w:r>
        <w:t xml:space="preserve">№5. </w:t>
      </w:r>
      <w:r w:rsidRPr="00BC7D31">
        <w:t xml:space="preserve">Что лежит в основе формирования </w:t>
      </w:r>
      <w:proofErr w:type="gramStart"/>
      <w:r w:rsidRPr="00BC7D31">
        <w:t>произносительных ,</w:t>
      </w:r>
      <w:proofErr w:type="gramEnd"/>
      <w:r w:rsidRPr="00BC7D31">
        <w:t xml:space="preserve"> лексических и грамматических навыков у дошкольников?</w:t>
      </w:r>
    </w:p>
    <w:p w:rsidR="00B00D72" w:rsidRPr="00BC7D31" w:rsidRDefault="00B00D72" w:rsidP="00B00D72">
      <w:pPr>
        <w:ind w:left="360" w:firstLine="0"/>
        <w:jc w:val="left"/>
      </w:pPr>
      <w:r>
        <w:t>№6.</w:t>
      </w:r>
      <w:r w:rsidRPr="00BC7D31">
        <w:t>Что должно стать аналогом упражнений в обучении дошкольников иностранному языку?</w:t>
      </w:r>
    </w:p>
    <w:p w:rsidR="00B00D72" w:rsidRPr="005C4D0C" w:rsidRDefault="00B00D72" w:rsidP="00B00D72">
      <w:pPr>
        <w:widowControl/>
        <w:rPr>
          <w:b/>
        </w:rPr>
      </w:pPr>
    </w:p>
    <w:p w:rsidR="00B00D72" w:rsidRDefault="00B00D72" w:rsidP="00B00D72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2 « Игровые ситуации в обучении </w:t>
      </w:r>
      <w:r>
        <w:rPr>
          <w:b/>
        </w:rPr>
        <w:t>английскому языку</w:t>
      </w:r>
      <w:r w:rsidRPr="005C4D0C">
        <w:rPr>
          <w:b/>
        </w:rPr>
        <w:t>»</w:t>
      </w:r>
    </w:p>
    <w:p w:rsidR="00B00D72" w:rsidRPr="00BC7D31" w:rsidRDefault="00B00D72" w:rsidP="00B00D72">
      <w:pPr>
        <w:ind w:left="360" w:firstLine="0"/>
        <w:jc w:val="left"/>
      </w:pPr>
      <w:r>
        <w:t xml:space="preserve">№1. </w:t>
      </w:r>
      <w:r w:rsidRPr="00BC7D31">
        <w:t>Функции ситуации в обучении иностранному языку.</w:t>
      </w:r>
    </w:p>
    <w:p w:rsidR="00B00D72" w:rsidRDefault="00B00D72" w:rsidP="00B00D72">
      <w:pPr>
        <w:ind w:left="360" w:firstLine="0"/>
        <w:jc w:val="left"/>
      </w:pPr>
      <w:r>
        <w:t xml:space="preserve">№2. </w:t>
      </w:r>
      <w:r w:rsidRPr="00BC7D31">
        <w:t xml:space="preserve">Роль родного языка в обучении в обучении иностранному языку дошкольников. </w:t>
      </w:r>
    </w:p>
    <w:p w:rsidR="00B00D72" w:rsidRPr="00BC7D31" w:rsidRDefault="00B00D72" w:rsidP="00B00D72">
      <w:pPr>
        <w:ind w:left="360" w:firstLine="0"/>
        <w:jc w:val="left"/>
      </w:pPr>
      <w:r>
        <w:t xml:space="preserve">№3. </w:t>
      </w:r>
      <w:r w:rsidRPr="00BC7D31">
        <w:t>На каком языке задается ситуация в обучении дошкольников?</w:t>
      </w:r>
    </w:p>
    <w:p w:rsidR="00B00D72" w:rsidRPr="00BC7D31" w:rsidRDefault="00B00D72" w:rsidP="00B00D72">
      <w:pPr>
        <w:ind w:left="360" w:firstLine="0"/>
        <w:jc w:val="left"/>
      </w:pPr>
      <w:r>
        <w:t xml:space="preserve">№4. </w:t>
      </w:r>
      <w:r w:rsidRPr="00BC7D31">
        <w:t>Виды ситуаций в обучении иностранному языку дошкольников.</w:t>
      </w:r>
    </w:p>
    <w:p w:rsidR="00B00D72" w:rsidRPr="00BC7D31" w:rsidRDefault="00B00D72" w:rsidP="00B00D72">
      <w:pPr>
        <w:ind w:left="360" w:firstLine="0"/>
        <w:jc w:val="left"/>
      </w:pPr>
      <w:r>
        <w:t xml:space="preserve">№5. </w:t>
      </w:r>
      <w:r w:rsidRPr="00BC7D31">
        <w:t xml:space="preserve">Что означает речевое умение? </w:t>
      </w:r>
    </w:p>
    <w:p w:rsidR="00B00D72" w:rsidRPr="00BC7D31" w:rsidRDefault="00B00D72" w:rsidP="00B00D72">
      <w:pPr>
        <w:ind w:left="360" w:firstLine="0"/>
        <w:jc w:val="left"/>
      </w:pPr>
      <w:r>
        <w:t xml:space="preserve">№6. </w:t>
      </w:r>
      <w:r w:rsidRPr="00BC7D31">
        <w:t xml:space="preserve">Что лежит в основе формирования </w:t>
      </w:r>
      <w:proofErr w:type="gramStart"/>
      <w:r w:rsidRPr="00BC7D31">
        <w:t>произносительных ,</w:t>
      </w:r>
      <w:proofErr w:type="gramEnd"/>
      <w:r w:rsidRPr="00BC7D31">
        <w:t xml:space="preserve"> лексических и грамматических навыков у дошкольников?</w:t>
      </w:r>
    </w:p>
    <w:p w:rsidR="00B00D72" w:rsidRPr="00BC7D31" w:rsidRDefault="00B00D72" w:rsidP="00B00D72">
      <w:pPr>
        <w:ind w:left="360" w:firstLine="0"/>
        <w:jc w:val="left"/>
      </w:pPr>
      <w:r>
        <w:t xml:space="preserve">№7. </w:t>
      </w:r>
      <w:r w:rsidRPr="00BC7D31">
        <w:t>Что должно стать аналогом упражнений в обучении дошкольников иностранному языку?</w:t>
      </w:r>
    </w:p>
    <w:p w:rsidR="00B00D72" w:rsidRPr="005C4D0C" w:rsidRDefault="00B00D72" w:rsidP="00B00D72">
      <w:pPr>
        <w:widowControl/>
        <w:rPr>
          <w:b/>
        </w:rPr>
      </w:pPr>
    </w:p>
    <w:p w:rsidR="00B00D72" w:rsidRPr="005C4D0C" w:rsidRDefault="00B00D72" w:rsidP="00B00D72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3 «</w:t>
      </w:r>
      <w:r w:rsidRPr="005C4D0C">
        <w:t xml:space="preserve"> </w:t>
      </w:r>
      <w:r w:rsidRPr="005C4D0C">
        <w:rPr>
          <w:b/>
        </w:rPr>
        <w:t>Подвижные игры: музыкальные игры, игры с мячом»</w:t>
      </w:r>
    </w:p>
    <w:p w:rsidR="00B00D72" w:rsidRPr="0034142D" w:rsidRDefault="00B00D72" w:rsidP="00B00D72">
      <w:r w:rsidRPr="00956DD3">
        <w:rPr>
          <w:b/>
        </w:rPr>
        <w:t xml:space="preserve">№1. </w:t>
      </w:r>
      <w:r w:rsidRPr="0034142D">
        <w:rPr>
          <w:b/>
        </w:rPr>
        <w:t>Разработайте фрагмент</w:t>
      </w:r>
      <w:r>
        <w:rPr>
          <w:b/>
        </w:rPr>
        <w:t>ы</w:t>
      </w:r>
      <w:r w:rsidRPr="0034142D">
        <w:rPr>
          <w:b/>
        </w:rPr>
        <w:t xml:space="preserve"> заняти</w:t>
      </w:r>
      <w:r>
        <w:rPr>
          <w:b/>
        </w:rPr>
        <w:t>й</w:t>
      </w:r>
      <w:r w:rsidRPr="0034142D">
        <w:rPr>
          <w:b/>
        </w:rPr>
        <w:t xml:space="preserve"> по обучению иностранному языку</w:t>
      </w:r>
      <w:r w:rsidRPr="0034142D">
        <w:t xml:space="preserve"> дошкольников с использованием подвижных  игр:</w:t>
      </w:r>
    </w:p>
    <w:p w:rsidR="00B00D72" w:rsidRPr="0034142D" w:rsidRDefault="00B00D72" w:rsidP="00B00D72">
      <w:r w:rsidRPr="0034142D">
        <w:t xml:space="preserve"> «Пожалуйста», «Карлики-великаны», «Любимый цвет», «Ворон и лиса», «Отгадай, чей голосок», «Глухой телефон».</w:t>
      </w:r>
    </w:p>
    <w:p w:rsidR="00B00D72" w:rsidRDefault="00B00D72" w:rsidP="00B00D72">
      <w:r w:rsidRPr="0034142D">
        <w:t>Определите цель</w:t>
      </w:r>
      <w:r>
        <w:t>, распишите необходимое о</w:t>
      </w:r>
      <w:r w:rsidRPr="0034142D">
        <w:t>борудование</w:t>
      </w:r>
      <w:r>
        <w:t xml:space="preserve"> и ход игры.</w:t>
      </w:r>
    </w:p>
    <w:p w:rsidR="00B00D72" w:rsidRPr="0065281D" w:rsidRDefault="00B00D72" w:rsidP="00B00D72">
      <w:r w:rsidRPr="0065281D">
        <w:rPr>
          <w:b/>
        </w:rPr>
        <w:t>№2. Разработайте план-конспект фрагмента занятия по английскому языку</w:t>
      </w:r>
      <w:r w:rsidRPr="0065281D">
        <w:t xml:space="preserve"> с использованием игр с мячом: </w:t>
      </w:r>
      <w:r>
        <w:t>«</w:t>
      </w:r>
      <w:r w:rsidRPr="0065281D">
        <w:t>Двенадцать месяцев</w:t>
      </w:r>
      <w:r>
        <w:t>», «</w:t>
      </w:r>
      <w:r w:rsidRPr="0065281D">
        <w:t>Полслова за вами</w:t>
      </w:r>
      <w:r>
        <w:t>», «</w:t>
      </w:r>
      <w:r w:rsidRPr="0065281D">
        <w:t>Колобок</w:t>
      </w:r>
      <w:r>
        <w:t>», «</w:t>
      </w:r>
      <w:r w:rsidRPr="0065281D">
        <w:t>На заданную тему</w:t>
      </w:r>
      <w:r>
        <w:t>», «</w:t>
      </w:r>
      <w:r w:rsidRPr="0065281D">
        <w:t>Цвета</w:t>
      </w:r>
      <w:r>
        <w:t>».</w:t>
      </w:r>
    </w:p>
    <w:p w:rsidR="00B00D72" w:rsidRPr="0065281D" w:rsidRDefault="00B00D72" w:rsidP="00B00D72">
      <w:r w:rsidRPr="0065281D">
        <w:t xml:space="preserve">Определите цель игры, оборудование, пропишите </w:t>
      </w:r>
      <w:r>
        <w:t xml:space="preserve">ход игры и </w:t>
      </w:r>
      <w:r w:rsidRPr="0065281D">
        <w:t xml:space="preserve">правила. </w:t>
      </w:r>
    </w:p>
    <w:p w:rsidR="00B00D72" w:rsidRDefault="00B00D72" w:rsidP="00B00D72">
      <w:pPr>
        <w:widowControl/>
        <w:rPr>
          <w:b/>
        </w:rPr>
      </w:pPr>
    </w:p>
    <w:p w:rsidR="00B00D72" w:rsidRPr="0065281D" w:rsidRDefault="00B00D72" w:rsidP="00B00D72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 w:rsidRPr="0065281D">
        <w:rPr>
          <w:b/>
        </w:rPr>
        <w:t>4 «Организация сюжетной ролевой игры при обучении иностранному языку в детском саду»</w:t>
      </w:r>
    </w:p>
    <w:p w:rsidR="00B00D72" w:rsidRDefault="00B00D72" w:rsidP="00B00D72">
      <w:pPr>
        <w:widowControl/>
      </w:pPr>
      <w:r>
        <w:t>№1. Разработайте план-конспект фрагмента занятия по английскому языку с использованием куклы в ролевой игре. Продумайте сюжет, а также какую роль будет выполнять кукла.</w:t>
      </w:r>
    </w:p>
    <w:p w:rsidR="00B00D72" w:rsidRPr="00D15A1B" w:rsidRDefault="00B00D72" w:rsidP="00B00D72">
      <w:pPr>
        <w:widowControl/>
      </w:pPr>
      <w:r w:rsidRPr="00D47008">
        <w:rPr>
          <w:b/>
        </w:rPr>
        <w:t>ИДЗ</w:t>
      </w:r>
      <w:r w:rsidRPr="00D15A1B">
        <w:rPr>
          <w:b/>
        </w:rPr>
        <w:t xml:space="preserve"> № 5 «</w:t>
      </w:r>
      <w:r>
        <w:rPr>
          <w:b/>
          <w:lang w:val="en-US"/>
        </w:rPr>
        <w:t>Games</w:t>
      </w:r>
      <w:r w:rsidRPr="00D15A1B">
        <w:rPr>
          <w:b/>
        </w:rPr>
        <w:t xml:space="preserve"> </w:t>
      </w:r>
      <w:r>
        <w:rPr>
          <w:b/>
          <w:lang w:val="en-US"/>
        </w:rPr>
        <w:t>for</w:t>
      </w:r>
      <w:r w:rsidRPr="00D15A1B">
        <w:rPr>
          <w:b/>
        </w:rPr>
        <w:t xml:space="preserve"> </w:t>
      </w:r>
      <w:r>
        <w:rPr>
          <w:b/>
          <w:lang w:val="en-US"/>
        </w:rPr>
        <w:t>whole</w:t>
      </w:r>
      <w:r w:rsidRPr="00D15A1B">
        <w:rPr>
          <w:b/>
        </w:rPr>
        <w:t xml:space="preserve"> </w:t>
      </w:r>
      <w:r>
        <w:rPr>
          <w:b/>
          <w:lang w:val="en-US"/>
        </w:rPr>
        <w:t>language</w:t>
      </w:r>
      <w:r w:rsidRPr="00D15A1B">
        <w:t>»</w:t>
      </w:r>
    </w:p>
    <w:p w:rsidR="00B00D72" w:rsidRDefault="00B00D72" w:rsidP="00B00D72">
      <w:r>
        <w:t>№1. Разработайте план-конспект фрагмента занятия по английскому языку с использованием игры «</w:t>
      </w:r>
      <w:r>
        <w:rPr>
          <w:lang w:val="en-US"/>
        </w:rPr>
        <w:t>What</w:t>
      </w:r>
      <w:r w:rsidRPr="002E139F">
        <w:t>’</w:t>
      </w:r>
      <w:r>
        <w:rPr>
          <w:lang w:val="en-US"/>
        </w:rPr>
        <w:t>s</w:t>
      </w:r>
      <w:r w:rsidRPr="002E139F">
        <w:t xml:space="preserve"> </w:t>
      </w:r>
      <w:r>
        <w:rPr>
          <w:lang w:val="en-US"/>
        </w:rPr>
        <w:t>missing</w:t>
      </w:r>
      <w:r w:rsidRPr="002E139F">
        <w:t>?</w:t>
      </w:r>
      <w:r>
        <w:t>»</w:t>
      </w:r>
      <w:r w:rsidRPr="002E139F">
        <w:t xml:space="preserve"> </w:t>
      </w:r>
    </w:p>
    <w:p w:rsidR="00B00D72" w:rsidRPr="002E139F" w:rsidRDefault="00B00D72" w:rsidP="00B00D72">
      <w:r>
        <w:lastRenderedPageBreak/>
        <w:t>№2. Разработайте план-конспект фрагмента занятия по английскому языку с использованием игры «</w:t>
      </w:r>
      <w:r>
        <w:rPr>
          <w:lang w:val="en-US"/>
        </w:rPr>
        <w:t>A</w:t>
      </w:r>
      <w:r w:rsidRPr="002E139F">
        <w:t xml:space="preserve"> </w:t>
      </w:r>
      <w:r>
        <w:rPr>
          <w:lang w:val="en-US"/>
        </w:rPr>
        <w:t>bunch</w:t>
      </w:r>
      <w:r w:rsidRPr="002E139F">
        <w:t xml:space="preserve"> </w:t>
      </w:r>
      <w:r>
        <w:rPr>
          <w:lang w:val="en-US"/>
        </w:rPr>
        <w:t>in</w:t>
      </w:r>
      <w:r w:rsidRPr="002E139F">
        <w:t xml:space="preserve"> </w:t>
      </w:r>
      <w:r>
        <w:rPr>
          <w:lang w:val="en-US"/>
        </w:rPr>
        <w:t>a</w:t>
      </w:r>
      <w:r w:rsidRPr="002E139F">
        <w:t xml:space="preserve"> </w:t>
      </w:r>
      <w:r>
        <w:rPr>
          <w:lang w:val="en-US"/>
        </w:rPr>
        <w:t>box</w:t>
      </w:r>
      <w:r>
        <w:t>»</w:t>
      </w:r>
      <w:r w:rsidRPr="002E139F">
        <w:t>.</w:t>
      </w:r>
    </w:p>
    <w:p w:rsidR="00B00D72" w:rsidRPr="002E139F" w:rsidRDefault="00B00D72" w:rsidP="00B00D72">
      <w:r>
        <w:t>№</w:t>
      </w:r>
      <w:r w:rsidRPr="002E139F">
        <w:t xml:space="preserve">3. </w:t>
      </w:r>
      <w:r>
        <w:t>Разработайте план-конспект фрагмента занятия по английскому языку с использованием игры «</w:t>
      </w:r>
      <w:r>
        <w:rPr>
          <w:lang w:val="en-US"/>
        </w:rPr>
        <w:t>I</w:t>
      </w:r>
      <w:r w:rsidRPr="002E139F">
        <w:t>’</w:t>
      </w:r>
      <w:r>
        <w:rPr>
          <w:lang w:val="en-US"/>
        </w:rPr>
        <w:t>m</w:t>
      </w:r>
      <w:r w:rsidRPr="002E139F">
        <w:t xml:space="preserve"> </w:t>
      </w:r>
      <w:r>
        <w:rPr>
          <w:lang w:val="en-US"/>
        </w:rPr>
        <w:t>going</w:t>
      </w:r>
      <w:r w:rsidRPr="002E139F">
        <w:t>…</w:t>
      </w:r>
      <w:r>
        <w:t>».</w:t>
      </w:r>
    </w:p>
    <w:p w:rsidR="00B00D72" w:rsidRPr="002E139F" w:rsidRDefault="00B00D72" w:rsidP="00B00D72">
      <w:r>
        <w:t>№</w:t>
      </w:r>
      <w:r w:rsidRPr="002E139F">
        <w:t xml:space="preserve">4. </w:t>
      </w:r>
      <w:r>
        <w:t>Разработайте план-конспект фрагмента занятия по английскому языку с использованием игры «</w:t>
      </w:r>
      <w:r>
        <w:rPr>
          <w:lang w:val="en-US"/>
        </w:rPr>
        <w:t>Name</w:t>
      </w:r>
      <w:r w:rsidRPr="002E139F">
        <w:t xml:space="preserve"> </w:t>
      </w:r>
      <w:r>
        <w:rPr>
          <w:lang w:val="en-US"/>
        </w:rPr>
        <w:t>game</w:t>
      </w:r>
      <w:r>
        <w:t>»</w:t>
      </w:r>
      <w:r w:rsidRPr="002E139F">
        <w:t>.</w:t>
      </w:r>
    </w:p>
    <w:p w:rsidR="00B00D72" w:rsidRPr="002E139F" w:rsidRDefault="00B00D72" w:rsidP="00B00D72">
      <w:r>
        <w:t>№</w:t>
      </w:r>
      <w:r w:rsidRPr="002E139F">
        <w:t xml:space="preserve">5. </w:t>
      </w:r>
      <w:r>
        <w:t>Разработайте план-конспект фрагмента занятия по английскому языку с использованием игры «</w:t>
      </w:r>
      <w:r>
        <w:rPr>
          <w:lang w:val="en-US"/>
        </w:rPr>
        <w:t>Monkey</w:t>
      </w:r>
      <w:r w:rsidRPr="002E139F">
        <w:t xml:space="preserve"> </w:t>
      </w:r>
      <w:r>
        <w:rPr>
          <w:lang w:val="en-US"/>
        </w:rPr>
        <w:t>see</w:t>
      </w:r>
      <w:r w:rsidRPr="002E139F">
        <w:t xml:space="preserve">, </w:t>
      </w:r>
      <w:r>
        <w:rPr>
          <w:lang w:val="en-US"/>
        </w:rPr>
        <w:t>monkey</w:t>
      </w:r>
      <w:r w:rsidRPr="002E139F">
        <w:t xml:space="preserve"> </w:t>
      </w:r>
      <w:r>
        <w:rPr>
          <w:lang w:val="en-US"/>
        </w:rPr>
        <w:t>do</w:t>
      </w:r>
      <w:r>
        <w:t>»</w:t>
      </w:r>
      <w:r w:rsidRPr="002E139F">
        <w:t>.</w:t>
      </w:r>
    </w:p>
    <w:p w:rsidR="00B00D72" w:rsidRDefault="00B00D72" w:rsidP="00B00D72">
      <w:r>
        <w:t>№</w:t>
      </w:r>
      <w:r w:rsidRPr="002E139F">
        <w:t xml:space="preserve">6. </w:t>
      </w:r>
      <w:r>
        <w:t>Разработайте план-конспект фрагмента занятия по английскому языку с использованием игры «</w:t>
      </w:r>
      <w:r>
        <w:rPr>
          <w:lang w:val="en-US"/>
        </w:rPr>
        <w:t>Happy</w:t>
      </w:r>
      <w:r w:rsidRPr="002E139F">
        <w:t xml:space="preserve"> </w:t>
      </w:r>
      <w:r>
        <w:rPr>
          <w:lang w:val="en-US"/>
        </w:rPr>
        <w:t>Hunting</w:t>
      </w:r>
      <w:r>
        <w:t>»</w:t>
      </w:r>
      <w:r w:rsidRPr="002E139F">
        <w:t>.</w:t>
      </w:r>
    </w:p>
    <w:p w:rsidR="00B00D72" w:rsidRDefault="00B00D72" w:rsidP="00B00D72"/>
    <w:p w:rsidR="00F27DFD" w:rsidRPr="00A41D21" w:rsidRDefault="00F27DFD" w:rsidP="00F27DF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A41D21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F27DFD" w:rsidRPr="00825097" w:rsidRDefault="00F27DFD" w:rsidP="00F27DFD">
      <w:pPr>
        <w:rPr>
          <w:b/>
        </w:rPr>
      </w:pPr>
      <w:r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B00D72" w:rsidTr="00B00D7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00D72" w:rsidRDefault="00B00D72" w:rsidP="00B00D72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й </w:t>
            </w:r>
            <w:r>
              <w:rPr>
                <w:lang w:eastAsia="en-US"/>
              </w:rPr>
              <w:br/>
              <w:t xml:space="preserve">элемент </w:t>
            </w:r>
            <w:r>
              <w:rPr>
                <w:lang w:eastAsia="en-US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00D72" w:rsidRDefault="00B00D72" w:rsidP="00B00D72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</w:tr>
      <w:tr w:rsidR="00B00D72" w:rsidTr="00B00D7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rPr>
                <w:color w:val="C00000"/>
                <w:highlight w:val="yellow"/>
                <w:lang w:eastAsia="en-US"/>
              </w:rPr>
            </w:pPr>
            <w:r>
              <w:rPr>
                <w:b/>
              </w:rPr>
              <w:t xml:space="preserve">ОПК – 5 </w:t>
            </w:r>
            <w:r w:rsidRPr="00F54583">
              <w:t>владением основами профессиональной этики и речевой культуры</w:t>
            </w:r>
          </w:p>
        </w:tc>
      </w:tr>
      <w:tr w:rsidR="00B00D72" w:rsidTr="00B00D7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016BDE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ные  особенности английского языка;</w:t>
            </w:r>
          </w:p>
          <w:p w:rsidR="00B00D72" w:rsidRPr="00016BDE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в культурных системах английского и русского языков;</w:t>
            </w:r>
          </w:p>
          <w:p w:rsidR="00B00D72" w:rsidRPr="00016BDE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016BDE">
              <w:rPr>
                <w:sz w:val="24"/>
                <w:szCs w:val="24"/>
                <w:lang w:eastAsia="en-US"/>
              </w:rPr>
              <w:t xml:space="preserve">основные </w:t>
            </w:r>
            <w:r>
              <w:rPr>
                <w:sz w:val="24"/>
                <w:szCs w:val="24"/>
                <w:lang w:eastAsia="en-US"/>
              </w:rPr>
              <w:t>проблемные вопросы английской этики и культуры</w:t>
            </w:r>
          </w:p>
        </w:tc>
      </w:tr>
      <w:tr w:rsidR="00B00D72" w:rsidRPr="00F54583" w:rsidTr="00B00D7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F54583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 xml:space="preserve">применять знания о культуре изучаемого языка в профессиональной деятельности; </w:t>
            </w:r>
          </w:p>
          <w:p w:rsidR="00B00D72" w:rsidRPr="00F54583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 xml:space="preserve">приобретать знания в области </w:t>
            </w:r>
            <w:r w:rsidRPr="00F54583">
              <w:rPr>
                <w:sz w:val="24"/>
                <w:szCs w:val="24"/>
              </w:rPr>
              <w:t>профессиональной этики и речевой культуры</w:t>
            </w:r>
            <w:r w:rsidRPr="00F54583">
              <w:rPr>
                <w:sz w:val="24"/>
                <w:szCs w:val="24"/>
                <w:lang w:eastAsia="en-US"/>
              </w:rPr>
              <w:t xml:space="preserve"> английского языка для решения задач в области образования;</w:t>
            </w:r>
          </w:p>
          <w:p w:rsidR="00B00D72" w:rsidRPr="00F54583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>корректно выражать и аргументированно обосновывать положения предметной области знания.</w:t>
            </w:r>
          </w:p>
        </w:tc>
      </w:tr>
      <w:tr w:rsidR="00B00D72" w:rsidTr="00B00D7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A634DA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A634DA">
              <w:rPr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</w:t>
            </w:r>
            <w:r>
              <w:rPr>
                <w:sz w:val="24"/>
                <w:szCs w:val="24"/>
              </w:rPr>
              <w:t>формационной среды</w:t>
            </w:r>
            <w:r w:rsidRPr="00A634DA">
              <w:rPr>
                <w:sz w:val="24"/>
                <w:szCs w:val="24"/>
                <w:lang w:eastAsia="en-US"/>
              </w:rPr>
              <w:t>;</w:t>
            </w:r>
          </w:p>
          <w:p w:rsidR="00B00D72" w:rsidRPr="008B6DCC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ожностью применения полученных знаний в области образования</w:t>
            </w:r>
            <w:r w:rsidRPr="008B6DCC">
              <w:rPr>
                <w:sz w:val="24"/>
                <w:szCs w:val="24"/>
                <w:lang w:eastAsia="en-US"/>
              </w:rPr>
              <w:t>;</w:t>
            </w:r>
          </w:p>
          <w:p w:rsidR="00B00D72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8B6DCC">
              <w:rPr>
                <w:sz w:val="24"/>
                <w:szCs w:val="24"/>
                <w:lang w:eastAsia="en-US"/>
              </w:rPr>
              <w:t>профессиональным языком предметной области знания;</w:t>
            </w:r>
          </w:p>
        </w:tc>
      </w:tr>
      <w:tr w:rsidR="00B00D72" w:rsidTr="00B00D7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5F5711" w:rsidRDefault="00B00D72" w:rsidP="00B00D72">
            <w:pPr>
              <w:ind w:firstLine="0"/>
              <w:rPr>
                <w:b/>
                <w:color w:val="C00000"/>
                <w:highlight w:val="yellow"/>
                <w:lang w:eastAsia="en-US"/>
              </w:rPr>
            </w:pPr>
            <w:r w:rsidRPr="005F5711">
              <w:rPr>
                <w:b/>
                <w:lang w:eastAsia="en-US"/>
              </w:rPr>
              <w:t>ПК-</w:t>
            </w:r>
            <w:r>
              <w:rPr>
                <w:b/>
                <w:lang w:eastAsia="en-US"/>
              </w:rPr>
              <w:t>1</w:t>
            </w:r>
            <w:r w:rsidRPr="005F5711">
              <w:rPr>
                <w:b/>
                <w:lang w:eastAsia="en-US"/>
              </w:rPr>
              <w:t xml:space="preserve"> </w:t>
            </w:r>
            <w:r w:rsidRPr="007374E0">
              <w:rPr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00D72" w:rsidTr="00B00D7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FD13BE" w:rsidRDefault="00B00D72" w:rsidP="00B00D72">
            <w:pPr>
              <w:pStyle w:val="afd"/>
              <w:spacing w:line="276" w:lineRule="auto"/>
              <w:ind w:firstLine="0"/>
              <w:rPr>
                <w:i/>
                <w:color w:val="C00000"/>
              </w:rPr>
            </w:pPr>
            <w:r>
              <w:rPr>
                <w:lang w:eastAsia="en-US"/>
              </w:rPr>
              <w:t xml:space="preserve">- знать основные </w:t>
            </w:r>
            <w:r w:rsidRPr="00037689">
              <w:t>образовательные программы по учебным предметам в соответствии с требованиями образовательных стандартов.</w:t>
            </w:r>
          </w:p>
        </w:tc>
      </w:tr>
      <w:tr w:rsidR="00B00D72" w:rsidTr="00B00D7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71656C" w:rsidRDefault="00B00D72" w:rsidP="00B00D72">
            <w:pPr>
              <w:tabs>
                <w:tab w:val="num" w:pos="720"/>
                <w:tab w:val="right" w:leader="underscore" w:pos="9639"/>
              </w:tabs>
              <w:ind w:firstLine="0"/>
              <w:rPr>
                <w:i/>
                <w:color w:val="C00000"/>
              </w:rPr>
            </w:pPr>
            <w:r>
              <w:t xml:space="preserve">- уметь применять </w:t>
            </w:r>
            <w:r w:rsidRPr="00037689">
              <w:t>образовательные программы по учебным предметам в соответствии с требованиями образовательных стандартов.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B15514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  <w:color w:val="C00000"/>
              </w:rPr>
            </w:pPr>
            <w:r w:rsidRPr="0086680E">
              <w:t xml:space="preserve">практическими навыками </w:t>
            </w:r>
            <w:r>
              <w:t xml:space="preserve">использования знаний об </w:t>
            </w:r>
            <w:r w:rsidRPr="00037689">
              <w:t>образовательны</w:t>
            </w:r>
            <w:r>
              <w:t>х</w:t>
            </w:r>
            <w:r w:rsidRPr="00037689">
              <w:t xml:space="preserve"> программ</w:t>
            </w:r>
            <w:r>
              <w:t>ах</w:t>
            </w:r>
            <w:r w:rsidRPr="00037689">
              <w:t xml:space="preserve"> по учебным предметам в соответствии с требованиями образовательных стандартов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86680E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t>ДПК-1</w:t>
            </w:r>
            <w:r>
              <w:t xml:space="preserve"> </w:t>
            </w:r>
            <w:r w:rsidRPr="007374E0"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00258C" w:rsidRDefault="00B00D72" w:rsidP="00B00D72">
            <w:pPr>
              <w:ind w:firstLine="0"/>
            </w:pPr>
            <w:r>
              <w:t xml:space="preserve">- </w:t>
            </w:r>
            <w:r w:rsidRPr="0000258C">
              <w:t xml:space="preserve">основные </w:t>
            </w:r>
            <w:r w:rsidRPr="00AE7CC4">
              <w:t>требования к построению устных и письменных высказываний.</w:t>
            </w:r>
          </w:p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00258C">
              <w:t xml:space="preserve">основные </w:t>
            </w:r>
            <w:r w:rsidRPr="0000258C">
              <w:rPr>
                <w:bCs/>
              </w:rPr>
              <w:t>этические нормы</w:t>
            </w:r>
            <w:r w:rsidRPr="0000258C">
              <w:t xml:space="preserve"> и правила, </w:t>
            </w:r>
            <w:r w:rsidRPr="0000258C">
              <w:rPr>
                <w:bCs/>
              </w:rPr>
              <w:t>ценностные ориентации иноязычного социума</w:t>
            </w:r>
            <w:r w:rsidRPr="0000258C">
              <w:t>.</w:t>
            </w:r>
          </w:p>
          <w:p w:rsidR="00B00D72" w:rsidRDefault="00B00D72" w:rsidP="00B00D72">
            <w:pPr>
              <w:ind w:firstLine="0"/>
            </w:pPr>
            <w:r>
              <w:t xml:space="preserve">- </w:t>
            </w:r>
            <w:r w:rsidRPr="00AE7CC4">
              <w:t xml:space="preserve">способы обобщения и анализа учебной информации;  </w:t>
            </w:r>
          </w:p>
          <w:p w:rsidR="00B00D72" w:rsidRPr="00AE7CC4" w:rsidRDefault="00B00D72" w:rsidP="00B00D72">
            <w:pPr>
              <w:ind w:firstLine="0"/>
            </w:pPr>
            <w:r>
              <w:lastRenderedPageBreak/>
              <w:t xml:space="preserve">- </w:t>
            </w:r>
            <w:r w:rsidRPr="00AE7CC4">
              <w:t xml:space="preserve">нормы словоупотребления и произношения, грамматики, орфографии и пунктуации; </w:t>
            </w:r>
          </w:p>
          <w:p w:rsidR="00B00D72" w:rsidRPr="0086680E" w:rsidRDefault="00B00D72" w:rsidP="00B00D72"/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374E0">
              <w:t>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98412D">
              <w:t>способами демонстрации умения анализировать ситуацию</w:t>
            </w:r>
            <w:r>
              <w:t xml:space="preserve">, </w:t>
            </w:r>
            <w:r w:rsidRPr="007374E0">
              <w:t>адекватно используя разнообразные языковые средства с целью выделения релевантной информации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7374E0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t xml:space="preserve">ДПК-2 </w:t>
            </w:r>
            <w:r w:rsidRPr="007374E0">
              <w:t xml:space="preserve">владеет основными особенностями </w:t>
            </w:r>
            <w:proofErr w:type="spellStart"/>
            <w:r w:rsidRPr="007374E0">
              <w:t>офицального</w:t>
            </w:r>
            <w:proofErr w:type="spellEnd"/>
            <w:r w:rsidRPr="007374E0">
              <w:t xml:space="preserve">, нейтрального и </w:t>
            </w:r>
            <w:proofErr w:type="spellStart"/>
            <w:r w:rsidRPr="007374E0">
              <w:t>неофицального</w:t>
            </w:r>
            <w:proofErr w:type="spellEnd"/>
            <w:r w:rsidRPr="007374E0">
              <w:t xml:space="preserve"> регистров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7374E0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нормы и особенности </w:t>
            </w:r>
            <w:proofErr w:type="spellStart"/>
            <w:r w:rsidRPr="007374E0">
              <w:t>офицального</w:t>
            </w:r>
            <w:proofErr w:type="spellEnd"/>
            <w:r w:rsidRPr="007374E0">
              <w:t xml:space="preserve">, нейтрального и </w:t>
            </w:r>
            <w:proofErr w:type="spellStart"/>
            <w:r w:rsidRPr="007374E0">
              <w:t>неофицального</w:t>
            </w:r>
            <w:proofErr w:type="spellEnd"/>
            <w:r w:rsidRPr="007374E0">
              <w:t xml:space="preserve"> регистров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основные нормы и особенности </w:t>
            </w:r>
            <w:proofErr w:type="spellStart"/>
            <w:r w:rsidRPr="007374E0">
              <w:t>офицального</w:t>
            </w:r>
            <w:proofErr w:type="spellEnd"/>
            <w:r w:rsidRPr="007374E0">
              <w:t xml:space="preserve">, нейтрального и </w:t>
            </w:r>
            <w:proofErr w:type="spellStart"/>
            <w:r w:rsidRPr="007374E0">
              <w:t>неофицального</w:t>
            </w:r>
            <w:proofErr w:type="spellEnd"/>
            <w:r w:rsidRPr="007374E0">
              <w:t xml:space="preserve"> регистров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озможностью применения основные нормы и особенности </w:t>
            </w:r>
            <w:proofErr w:type="spellStart"/>
            <w:r w:rsidRPr="007374E0">
              <w:t>офицального</w:t>
            </w:r>
            <w:proofErr w:type="spellEnd"/>
            <w:r w:rsidRPr="007374E0">
              <w:t xml:space="preserve">, нейтрального и </w:t>
            </w:r>
            <w:proofErr w:type="spellStart"/>
            <w:r w:rsidRPr="007374E0">
              <w:t>неофицального</w:t>
            </w:r>
            <w:proofErr w:type="spellEnd"/>
            <w:r w:rsidRPr="007374E0">
              <w:t xml:space="preserve"> регистров общения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86680E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>3</w:t>
            </w:r>
            <w:r w:rsidRPr="007D563B">
              <w:t xml:space="preserve">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</w:t>
            </w:r>
            <w:r w:rsidRPr="007D563B">
              <w:t>средства</w:t>
            </w:r>
            <w:r>
              <w:t xml:space="preserve"> </w:t>
            </w:r>
            <w:r w:rsidRPr="007D563B">
              <w:t>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бладает знаниями о </w:t>
            </w:r>
            <w:r w:rsidRPr="007D563B">
              <w:t>сущност</w:t>
            </w:r>
            <w:r>
              <w:t>и</w:t>
            </w:r>
            <w:r w:rsidRPr="007D563B">
              <w:t xml:space="preserve"> и</w:t>
            </w:r>
            <w:r>
              <w:t xml:space="preserve">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ыделять основные </w:t>
            </w:r>
            <w:r w:rsidRPr="007D563B">
              <w:t>средства</w:t>
            </w:r>
            <w:r>
              <w:t xml:space="preserve"> </w:t>
            </w:r>
            <w:r w:rsidRPr="007D563B">
              <w:t>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знания об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>
              <w:t xml:space="preserve"> основных </w:t>
            </w:r>
            <w:r w:rsidRPr="007D563B">
              <w:t>средства</w:t>
            </w:r>
            <w:r>
              <w:t xml:space="preserve"> </w:t>
            </w:r>
            <w:r w:rsidRPr="007D563B">
              <w:t>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пособами применения знаний об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86680E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 xml:space="preserve">4 </w:t>
            </w:r>
            <w:r w:rsidRPr="007D563B">
              <w:t>умеет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ми способами применения </w:t>
            </w:r>
            <w:r w:rsidRPr="007D563B">
              <w:t xml:space="preserve"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</w:t>
            </w:r>
            <w:r w:rsidRPr="007D563B">
              <w:lastRenderedPageBreak/>
              <w:t>конкретных методических задач практического характера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86680E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lastRenderedPageBreak/>
              <w:t>ДПК-</w:t>
            </w:r>
            <w:r>
              <w:rPr>
                <w:b/>
              </w:rPr>
              <w:t xml:space="preserve">5 </w:t>
            </w:r>
            <w:r w:rsidRPr="007D563B"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D563B">
              <w:t>теоретические знания из области грамматики в практике межкультурного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анализировать и применять </w:t>
            </w:r>
            <w:r w:rsidRPr="007D563B">
              <w:t>теоретические знания из области грамматики в практике межкультурного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>
              <w:t xml:space="preserve"> </w:t>
            </w:r>
            <w:r w:rsidRPr="007D563B">
              <w:t>теоретически</w:t>
            </w:r>
            <w:r>
              <w:t>х</w:t>
            </w:r>
            <w:r w:rsidRPr="007D563B">
              <w:t xml:space="preserve"> знани</w:t>
            </w:r>
            <w:r>
              <w:t xml:space="preserve">й </w:t>
            </w:r>
            <w:r w:rsidRPr="007D563B">
              <w:t>из области грамматики в практике межкультурного общения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7D563B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D563B">
              <w:rPr>
                <w:b/>
              </w:rPr>
              <w:t>ДПК-6</w:t>
            </w:r>
            <w:r>
              <w:rPr>
                <w:b/>
              </w:rPr>
              <w:t xml:space="preserve"> </w:t>
            </w:r>
            <w:r w:rsidRPr="007D563B">
              <w:t>знает национально-культурную специфику стран изучаемого языка</w:t>
            </w:r>
            <w:r>
              <w:t xml:space="preserve"> 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понятия о  </w:t>
            </w:r>
            <w:r w:rsidRPr="007D563B">
              <w:t>национально-культурн</w:t>
            </w:r>
            <w:r>
              <w:t>ой</w:t>
            </w:r>
            <w:r w:rsidRPr="007D563B">
              <w:t xml:space="preserve"> специфик</w:t>
            </w:r>
            <w:r>
              <w:t>и</w:t>
            </w:r>
            <w:r w:rsidRPr="007D563B">
              <w:t xml:space="preserve"> стран изучаемого язык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обретать знания об </w:t>
            </w:r>
            <w:r w:rsidRPr="007D563B">
              <w:t>национально-культурную специфику стран изучаемого язык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озможностью применения норм культурного общения, принимая во внимание </w:t>
            </w:r>
            <w:r w:rsidRPr="007D563B">
              <w:t>национально-культурную специфику стран изучаемого языка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7D563B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D563B">
              <w:rPr>
                <w:b/>
              </w:rPr>
              <w:t>ДПК-7</w:t>
            </w:r>
            <w:r>
              <w:rPr>
                <w:b/>
              </w:rPr>
              <w:t xml:space="preserve"> </w:t>
            </w:r>
            <w:r w:rsidRPr="007D563B">
              <w:t>способностью к социальному взаимодействию и сотрудничеству в социальной и профессиональной сферах с соблюдением этических и социальных норм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proofErr w:type="gramStart"/>
            <w:r>
              <w:t>основные  закономерности</w:t>
            </w:r>
            <w:proofErr w:type="gramEnd"/>
            <w:r>
              <w:t xml:space="preserve"> и особенности </w:t>
            </w:r>
            <w:r w:rsidRPr="007D563B">
              <w:t>социально</w:t>
            </w:r>
            <w:r>
              <w:t>го</w:t>
            </w:r>
            <w:r w:rsidRPr="007D563B">
              <w:t xml:space="preserve"> взаимодействи</w:t>
            </w:r>
            <w:r>
              <w:t>е</w:t>
            </w:r>
            <w:r w:rsidRPr="007D563B">
              <w:t xml:space="preserve"> и сотрудничеств</w:t>
            </w:r>
            <w:r>
              <w:t>а</w:t>
            </w:r>
            <w:r w:rsidRPr="007D563B">
              <w:t xml:space="preserve"> в социальной и профессиональной сферах </w:t>
            </w:r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знать основные </w:t>
            </w:r>
            <w:r w:rsidRPr="007D563B">
              <w:t>этически</w:t>
            </w:r>
            <w:r>
              <w:t>е</w:t>
            </w:r>
            <w:r w:rsidRPr="007D563B">
              <w:t xml:space="preserve"> и социальны</w:t>
            </w:r>
            <w:r>
              <w:t>е</w:t>
            </w:r>
            <w:r w:rsidRPr="007D563B">
              <w:t xml:space="preserve"> норм</w:t>
            </w:r>
            <w:r>
              <w:t>ы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пособность анализировать </w:t>
            </w:r>
            <w:r w:rsidRPr="007D563B">
              <w:t>социально</w:t>
            </w:r>
            <w:r>
              <w:t>е</w:t>
            </w:r>
            <w:r w:rsidRPr="007D563B">
              <w:t xml:space="preserve"> взаимодействи</w:t>
            </w:r>
            <w:r>
              <w:t>е</w:t>
            </w:r>
            <w:r w:rsidRPr="007D563B">
              <w:t xml:space="preserve"> и сотрудничеств</w:t>
            </w:r>
            <w:r>
              <w:t>о</w:t>
            </w:r>
            <w:r w:rsidRPr="007D563B">
              <w:t xml:space="preserve"> в социальной и профессиональной сферах </w:t>
            </w:r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облюдать </w:t>
            </w:r>
            <w:r w:rsidRPr="007D563B">
              <w:t>этически</w:t>
            </w:r>
            <w:r>
              <w:t>е</w:t>
            </w:r>
            <w:r w:rsidRPr="007D563B">
              <w:t xml:space="preserve"> и социальны</w:t>
            </w:r>
            <w:r>
              <w:t>е</w:t>
            </w:r>
            <w:r w:rsidRPr="007D563B">
              <w:t xml:space="preserve"> норм</w:t>
            </w:r>
            <w:r>
              <w:t>ы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 w:rsidRPr="007D563B">
              <w:t xml:space="preserve"> социально</w:t>
            </w:r>
            <w:r>
              <w:t>го</w:t>
            </w:r>
            <w:r w:rsidRPr="007D563B">
              <w:t xml:space="preserve"> взаимодействи</w:t>
            </w:r>
            <w:r>
              <w:t>я</w:t>
            </w:r>
            <w:r w:rsidRPr="007D563B">
              <w:t xml:space="preserve"> и сотрудничеств</w:t>
            </w:r>
            <w:r>
              <w:t xml:space="preserve">а </w:t>
            </w:r>
            <w:r w:rsidRPr="007D563B">
              <w:t>в социальной и профессиональной сферах с соблюдением этических и социальных норм</w:t>
            </w:r>
          </w:p>
        </w:tc>
      </w:tr>
    </w:tbl>
    <w:p w:rsidR="00B00D72" w:rsidRPr="00B00D72" w:rsidRDefault="00B00D72" w:rsidP="00F27DFD">
      <w:pPr>
        <w:rPr>
          <w:b/>
        </w:rPr>
      </w:pPr>
    </w:p>
    <w:p w:rsidR="00F27DFD" w:rsidRDefault="00F27DFD" w:rsidP="00F27DFD">
      <w:pPr>
        <w:rPr>
          <w:i/>
          <w:color w:val="C00000"/>
          <w:highlight w:val="yellow"/>
        </w:rPr>
      </w:pPr>
    </w:p>
    <w:p w:rsidR="00F27DFD" w:rsidRDefault="00F27DFD" w:rsidP="007D337E">
      <w:pPr>
        <w:spacing w:after="240"/>
        <w:rPr>
          <w:b/>
        </w:rPr>
      </w:pPr>
      <w:r>
        <w:rPr>
          <w:b/>
        </w:rPr>
        <w:t>б) Порядок проведения промежуточной аттестации, показатели и критерии оценивания:</w:t>
      </w:r>
    </w:p>
    <w:p w:rsidR="001B124F" w:rsidRDefault="001B124F" w:rsidP="001B124F">
      <w:pPr>
        <w:ind w:firstLine="709"/>
      </w:pPr>
      <w:r>
        <w:t>Контроль осуществляется посредством  ДЗ в 8 семестре.</w:t>
      </w:r>
    </w:p>
    <w:p w:rsidR="001B124F" w:rsidRDefault="001B124F" w:rsidP="001B124F">
      <w:pPr>
        <w:ind w:firstLine="709"/>
        <w:rPr>
          <w:color w:val="000000"/>
        </w:rPr>
      </w:pPr>
      <w:r>
        <w:rPr>
          <w:color w:val="000000"/>
        </w:rPr>
        <w:t xml:space="preserve">Критерии оценки качества прохождения студентами учебной практики: </w:t>
      </w:r>
    </w:p>
    <w:p w:rsidR="001B124F" w:rsidRDefault="001B124F" w:rsidP="001B124F">
      <w:pPr>
        <w:tabs>
          <w:tab w:val="left" w:pos="3220"/>
        </w:tabs>
        <w:ind w:firstLine="709"/>
      </w:pPr>
      <w:r>
        <w:t xml:space="preserve">- пороговый («оценка «удовлетворительно) </w:t>
      </w:r>
    </w:p>
    <w:p w:rsidR="001B124F" w:rsidRDefault="001B124F" w:rsidP="001B124F">
      <w:pPr>
        <w:tabs>
          <w:tab w:val="left" w:pos="3220"/>
        </w:tabs>
        <w:ind w:firstLine="709"/>
      </w:pPr>
      <w:r>
        <w:t>- средний (оценка «хорошо»)</w:t>
      </w:r>
    </w:p>
    <w:p w:rsidR="001B124F" w:rsidRDefault="001B124F" w:rsidP="001B124F">
      <w:pPr>
        <w:ind w:firstLine="709"/>
      </w:pPr>
      <w:r>
        <w:t xml:space="preserve">- высокий (оценка «отлично») </w:t>
      </w:r>
    </w:p>
    <w:p w:rsidR="001B124F" w:rsidRDefault="001B124F" w:rsidP="001B124F">
      <w:pPr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56"/>
        <w:gridCol w:w="7615"/>
      </w:tblGrid>
      <w:tr w:rsidR="001B124F" w:rsidTr="00B00D72">
        <w:trPr>
          <w:trHeight w:val="69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4F" w:rsidRDefault="001B124F" w:rsidP="00B00D7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Критерий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F" w:rsidRDefault="001B124F" w:rsidP="00B00D7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рамках формируемых компетенций студент демонстрирует</w:t>
            </w:r>
          </w:p>
        </w:tc>
      </w:tr>
      <w:tr w:rsidR="001B124F" w:rsidTr="00B00D72">
        <w:trPr>
          <w:trHeight w:val="67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4F" w:rsidRDefault="001B124F" w:rsidP="00B00D7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пороговый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F" w:rsidRDefault="001B124F" w:rsidP="00B00D7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ние и понимание представленного в отчетных документах  содержания с незначительными пробелами; низкое качество выполнения всех предусмотренных программой отчетных документов;  низкий уровень мотивации выполнения внеаудиторной СРС по разделам учебной практики;</w:t>
            </w:r>
          </w:p>
        </w:tc>
      </w:tr>
      <w:tr w:rsidR="001B124F" w:rsidTr="00B00D72">
        <w:trPr>
          <w:trHeight w:val="67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4F" w:rsidRDefault="001B124F" w:rsidP="00AC4F3F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ний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F" w:rsidRDefault="001B124F" w:rsidP="00B00D7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ное знание и понимание представленного в отчетных документах  содержания, без пробелов; хорошее качество выполнения всех предусмотренных программой отчетных документов; в некоторых отчетных документах просматриваются  незначительные ошибками; средний уровень мотивации выполнения внеаудиторной СРС по разделам учебной практики;</w:t>
            </w:r>
          </w:p>
        </w:tc>
      </w:tr>
      <w:tr w:rsidR="001B124F" w:rsidTr="00B00D72">
        <w:trPr>
          <w:trHeight w:val="67"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4F" w:rsidRDefault="001B124F" w:rsidP="00B00D7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высокий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F" w:rsidRDefault="001B124F" w:rsidP="00B00D7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ное знание и понимание представленного в отчетных документах  содержания, без пробелов, высокое качество выполнения всех предусмотренных программой отчетных документов; высокий уровень мотивации выполнения внеаудиторной СРС по разделам учебной практики.</w:t>
            </w:r>
          </w:p>
        </w:tc>
      </w:tr>
    </w:tbl>
    <w:p w:rsidR="00075E6A" w:rsidRPr="002F2C6B" w:rsidRDefault="00075E6A" w:rsidP="00B5680D"/>
    <w:p w:rsidR="00CC68E6" w:rsidRPr="00CC68E6" w:rsidRDefault="00CC68E6" w:rsidP="00075E6A">
      <w:pPr>
        <w:keepNext/>
        <w:autoSpaceDE/>
        <w:autoSpaceDN/>
        <w:adjustRightInd/>
        <w:outlineLvl w:val="0"/>
        <w:rPr>
          <w:b/>
          <w:iCs/>
          <w:spacing w:val="-4"/>
        </w:rPr>
      </w:pPr>
      <w:r w:rsidRPr="00825097">
        <w:rPr>
          <w:b/>
          <w:spacing w:val="-4"/>
        </w:rPr>
        <w:t>8</w:t>
      </w:r>
      <w:r w:rsidR="001A5744" w:rsidRPr="00825097">
        <w:rPr>
          <w:b/>
          <w:spacing w:val="-4"/>
        </w:rPr>
        <w:t xml:space="preserve">. </w:t>
      </w:r>
      <w:r w:rsidRPr="00825097">
        <w:rPr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1A5744" w:rsidRDefault="001A5744" w:rsidP="001A5744">
      <w:pPr>
        <w:ind w:firstLine="709"/>
        <w:rPr>
          <w:b/>
          <w:bCs/>
        </w:rPr>
      </w:pPr>
    </w:p>
    <w:p w:rsidR="00DC1E7B" w:rsidRDefault="00DC1E7B" w:rsidP="00DC1E7B">
      <w:pPr>
        <w:rPr>
          <w:b/>
        </w:rPr>
      </w:pPr>
      <w:r w:rsidRPr="00A524E5">
        <w:rPr>
          <w:b/>
          <w:bCs/>
        </w:rPr>
        <w:t xml:space="preserve">а) Основная </w:t>
      </w:r>
      <w:r w:rsidRPr="00A524E5">
        <w:rPr>
          <w:b/>
        </w:rPr>
        <w:t xml:space="preserve">литература: </w:t>
      </w:r>
    </w:p>
    <w:p w:rsidR="00DC1E7B" w:rsidRPr="00520817" w:rsidRDefault="00DC1E7B" w:rsidP="00DC1E7B">
      <w:r>
        <w:rPr>
          <w:b/>
        </w:rPr>
        <w:t>1.</w:t>
      </w:r>
      <w:r w:rsidRPr="00520817">
        <w:t xml:space="preserve"> </w:t>
      </w:r>
      <w:proofErr w:type="spellStart"/>
      <w:r w:rsidRPr="00520817">
        <w:t>Томчикова</w:t>
      </w:r>
      <w:proofErr w:type="spellEnd"/>
      <w:r w:rsidRPr="00520817">
        <w:t xml:space="preserve">, С. Н. Основы педагогического </w:t>
      </w:r>
      <w:proofErr w:type="gramStart"/>
      <w:r w:rsidRPr="00520817">
        <w:t>мастерства :</w:t>
      </w:r>
      <w:proofErr w:type="gramEnd"/>
      <w:r w:rsidRPr="00520817">
        <w:t xml:space="preserve"> учебно-методическое пособие / С. Н. </w:t>
      </w:r>
      <w:proofErr w:type="spellStart"/>
      <w:r w:rsidRPr="00520817">
        <w:t>Томчикова</w:t>
      </w:r>
      <w:proofErr w:type="spellEnd"/>
      <w:r w:rsidRPr="00520817">
        <w:t xml:space="preserve"> ; МГТУ. - </w:t>
      </w:r>
      <w:proofErr w:type="gramStart"/>
      <w:r w:rsidRPr="00520817">
        <w:t>Магнитогорск :</w:t>
      </w:r>
      <w:proofErr w:type="gramEnd"/>
      <w:r w:rsidRPr="00520817">
        <w:t xml:space="preserve"> МГТУ, 2015. - 1 электрон. опт. диск (CD-ROM). - </w:t>
      </w:r>
      <w:proofErr w:type="spellStart"/>
      <w:r w:rsidRPr="00520817">
        <w:t>Загл</w:t>
      </w:r>
      <w:proofErr w:type="spellEnd"/>
      <w:r w:rsidRPr="00520817">
        <w:t xml:space="preserve">. с титул. экрана. - URL: </w:t>
      </w:r>
      <w:hyperlink r:id="rId9" w:history="1">
        <w:r w:rsidRPr="00AF2B5A">
          <w:rPr>
            <w:rStyle w:val="a3"/>
          </w:rPr>
          <w:t>https://magtu.informsystema.ru/uploader/fileUpload?name=1295.pdf&amp;show=dcatalogues/1/1123500/1295.pdf&amp;view=true</w:t>
        </w:r>
      </w:hyperlink>
      <w:r>
        <w:t xml:space="preserve"> </w:t>
      </w:r>
      <w:r w:rsidRPr="00520817">
        <w:t xml:space="preserve"> (дата обращения: 09.10.2020). - Макрообъект. - </w:t>
      </w:r>
      <w:proofErr w:type="gramStart"/>
      <w:r w:rsidRPr="00520817">
        <w:t>Текст :</w:t>
      </w:r>
      <w:proofErr w:type="gramEnd"/>
      <w:r w:rsidRPr="00520817">
        <w:t xml:space="preserve"> электронный. - Сведения доступны также на CD-ROM.</w:t>
      </w:r>
    </w:p>
    <w:p w:rsidR="00DC1E7B" w:rsidRPr="00520817" w:rsidRDefault="00DC1E7B" w:rsidP="00DC1E7B">
      <w:pPr>
        <w:ind w:firstLine="0"/>
      </w:pPr>
      <w:r>
        <w:rPr>
          <w:b/>
        </w:rPr>
        <w:t>2.</w:t>
      </w:r>
      <w:r w:rsidRPr="00520817">
        <w:t xml:space="preserve">Ильина Г. В. </w:t>
      </w:r>
      <w:proofErr w:type="spellStart"/>
      <w:r w:rsidRPr="00520817">
        <w:t>Здоровьесберегающие</w:t>
      </w:r>
      <w:proofErr w:type="spellEnd"/>
      <w:r w:rsidRPr="00520817">
        <w:t xml:space="preserve"> технологии в профессиональной деятельности [Электронный ресурс</w:t>
      </w:r>
      <w:proofErr w:type="gramStart"/>
      <w:r w:rsidRPr="00520817">
        <w:t>] :</w:t>
      </w:r>
      <w:proofErr w:type="gramEnd"/>
      <w:r w:rsidRPr="00520817">
        <w:t xml:space="preserve"> учебно-методическое пособие / Г. В. Ильина, Л. Н. Санникова ; МГТУ. - </w:t>
      </w:r>
      <w:proofErr w:type="gramStart"/>
      <w:r w:rsidRPr="00520817">
        <w:t>Магнитогорск :</w:t>
      </w:r>
      <w:proofErr w:type="gramEnd"/>
      <w:r w:rsidRPr="00520817">
        <w:t xml:space="preserve"> МГТУ, 2017. - 1 электрон. опт. диск (</w:t>
      </w:r>
      <w:r w:rsidRPr="00E12232">
        <w:t>CD</w:t>
      </w:r>
      <w:r w:rsidRPr="00520817">
        <w:t>-</w:t>
      </w:r>
      <w:r w:rsidRPr="00E12232">
        <w:t>ROM</w:t>
      </w:r>
      <w:r w:rsidRPr="00520817">
        <w:t xml:space="preserve">). - Режим доступа: </w:t>
      </w:r>
      <w:hyperlink r:id="rId10" w:history="1">
        <w:r w:rsidRPr="008461A9">
          <w:rPr>
            <w:rStyle w:val="a3"/>
          </w:rPr>
          <w:t>https</w:t>
        </w:r>
        <w:r w:rsidRPr="00520817">
          <w:rPr>
            <w:rStyle w:val="a3"/>
          </w:rPr>
          <w:t>://</w:t>
        </w:r>
        <w:r w:rsidRPr="008461A9">
          <w:rPr>
            <w:rStyle w:val="a3"/>
          </w:rPr>
          <w:t>magtu</w:t>
        </w:r>
        <w:r w:rsidRPr="00520817">
          <w:rPr>
            <w:rStyle w:val="a3"/>
          </w:rPr>
          <w:t>.</w:t>
        </w:r>
        <w:r w:rsidRPr="008461A9">
          <w:rPr>
            <w:rStyle w:val="a3"/>
          </w:rPr>
          <w:t>informsystema</w:t>
        </w:r>
        <w:r w:rsidRPr="00520817">
          <w:rPr>
            <w:rStyle w:val="a3"/>
          </w:rPr>
          <w:t>.</w:t>
        </w:r>
        <w:r w:rsidRPr="008461A9">
          <w:rPr>
            <w:rStyle w:val="a3"/>
          </w:rPr>
          <w:t>ru</w:t>
        </w:r>
        <w:r w:rsidRPr="00520817">
          <w:rPr>
            <w:rStyle w:val="a3"/>
          </w:rPr>
          <w:t>/</w:t>
        </w:r>
        <w:r w:rsidRPr="008461A9">
          <w:rPr>
            <w:rStyle w:val="a3"/>
          </w:rPr>
          <w:t>uploader</w:t>
        </w:r>
        <w:r w:rsidRPr="00520817">
          <w:rPr>
            <w:rStyle w:val="a3"/>
          </w:rPr>
          <w:t>/</w:t>
        </w:r>
        <w:r w:rsidRPr="008461A9">
          <w:rPr>
            <w:rStyle w:val="a3"/>
          </w:rPr>
          <w:t>fileUpload</w:t>
        </w:r>
        <w:r w:rsidRPr="00520817">
          <w:rPr>
            <w:rStyle w:val="a3"/>
          </w:rPr>
          <w:t>?</w:t>
        </w:r>
        <w:r w:rsidRPr="008461A9">
          <w:rPr>
            <w:rStyle w:val="a3"/>
          </w:rPr>
          <w:t>name</w:t>
        </w:r>
        <w:r w:rsidRPr="00520817">
          <w:rPr>
            <w:rStyle w:val="a3"/>
          </w:rPr>
          <w:t>=3360.</w:t>
        </w:r>
        <w:r w:rsidRPr="008461A9">
          <w:rPr>
            <w:rStyle w:val="a3"/>
          </w:rPr>
          <w:t>pdf</w:t>
        </w:r>
        <w:r w:rsidRPr="00520817">
          <w:rPr>
            <w:rStyle w:val="a3"/>
          </w:rPr>
          <w:t>&amp;</w:t>
        </w:r>
        <w:r w:rsidRPr="008461A9">
          <w:rPr>
            <w:rStyle w:val="a3"/>
          </w:rPr>
          <w:t>show</w:t>
        </w:r>
        <w:r w:rsidRPr="00520817">
          <w:rPr>
            <w:rStyle w:val="a3"/>
          </w:rPr>
          <w:t>=</w:t>
        </w:r>
        <w:r w:rsidRPr="008461A9">
          <w:rPr>
            <w:rStyle w:val="a3"/>
          </w:rPr>
          <w:t>dcatalogues</w:t>
        </w:r>
        <w:r w:rsidRPr="00520817">
          <w:rPr>
            <w:rStyle w:val="a3"/>
          </w:rPr>
          <w:t>/1/1139105/3360.</w:t>
        </w:r>
        <w:r w:rsidRPr="008461A9">
          <w:rPr>
            <w:rStyle w:val="a3"/>
          </w:rPr>
          <w:t>pdf</w:t>
        </w:r>
        <w:r w:rsidRPr="00520817">
          <w:rPr>
            <w:rStyle w:val="a3"/>
          </w:rPr>
          <w:t>&amp;</w:t>
        </w:r>
        <w:r w:rsidRPr="008461A9">
          <w:rPr>
            <w:rStyle w:val="a3"/>
          </w:rPr>
          <w:t>view</w:t>
        </w:r>
        <w:r w:rsidRPr="00520817">
          <w:rPr>
            <w:rStyle w:val="a3"/>
          </w:rPr>
          <w:t>=</w:t>
        </w:r>
        <w:r w:rsidRPr="008461A9">
          <w:rPr>
            <w:rStyle w:val="a3"/>
          </w:rPr>
          <w:t>true</w:t>
        </w:r>
      </w:hyperlink>
      <w:r w:rsidRPr="00520817">
        <w:t xml:space="preserve">. - Макрообъект. - </w:t>
      </w:r>
      <w:r w:rsidRPr="00E12232">
        <w:t>ISBN</w:t>
      </w:r>
      <w:r w:rsidRPr="00520817">
        <w:t xml:space="preserve"> 978-5-9967-0997-7.</w:t>
      </w:r>
    </w:p>
    <w:p w:rsidR="00DC1E7B" w:rsidRDefault="00DC1E7B" w:rsidP="00DC1E7B">
      <w:pPr>
        <w:pStyle w:val="af8"/>
        <w:ind w:left="284" w:firstLine="0"/>
        <w:rPr>
          <w:rFonts w:eastAsiaTheme="minorHAnsi"/>
          <w:color w:val="000000"/>
          <w:lang w:val="ru-RU"/>
        </w:rPr>
      </w:pPr>
    </w:p>
    <w:p w:rsidR="00DC1E7B" w:rsidRPr="00776115" w:rsidRDefault="00DC1E7B" w:rsidP="00DC1E7B">
      <w:pPr>
        <w:tabs>
          <w:tab w:val="left" w:pos="567"/>
        </w:tabs>
        <w:ind w:firstLine="0"/>
      </w:pPr>
    </w:p>
    <w:p w:rsidR="00DC1E7B" w:rsidRDefault="00DC1E7B" w:rsidP="00DC1E7B">
      <w:pPr>
        <w:tabs>
          <w:tab w:val="left" w:pos="567"/>
          <w:tab w:val="left" w:pos="709"/>
        </w:tabs>
        <w:ind w:firstLine="709"/>
        <w:rPr>
          <w:b/>
        </w:rPr>
      </w:pPr>
      <w:r w:rsidRPr="00776115">
        <w:rPr>
          <w:b/>
        </w:rPr>
        <w:t xml:space="preserve">б) Дополнительная литература: </w:t>
      </w:r>
    </w:p>
    <w:p w:rsidR="00DC1E7B" w:rsidRPr="00776115" w:rsidRDefault="00DC1E7B" w:rsidP="00DC1E7B">
      <w:pPr>
        <w:rPr>
          <w:rFonts w:eastAsiaTheme="minorHAnsi"/>
          <w:color w:val="000000"/>
          <w:lang w:eastAsia="en-US"/>
        </w:rPr>
      </w:pPr>
    </w:p>
    <w:p w:rsidR="00DC1E7B" w:rsidRDefault="00DC1E7B" w:rsidP="00DC1E7B">
      <w:pPr>
        <w:pStyle w:val="af8"/>
        <w:numPr>
          <w:ilvl w:val="0"/>
          <w:numId w:val="28"/>
        </w:numPr>
        <w:spacing w:line="240" w:lineRule="auto"/>
        <w:ind w:left="0" w:firstLine="0"/>
        <w:rPr>
          <w:rFonts w:eastAsiaTheme="minorHAnsi"/>
          <w:color w:val="000000"/>
          <w:lang w:val="ru-RU"/>
        </w:rPr>
      </w:pPr>
      <w:proofErr w:type="spellStart"/>
      <w:r w:rsidRPr="0063432E">
        <w:rPr>
          <w:rFonts w:eastAsiaTheme="minorHAnsi"/>
          <w:color w:val="000000"/>
          <w:lang w:val="ru-RU"/>
        </w:rPr>
        <w:t>Лешер</w:t>
      </w:r>
      <w:proofErr w:type="spellEnd"/>
      <w:r w:rsidRPr="0063432E">
        <w:rPr>
          <w:rFonts w:eastAsiaTheme="minorHAnsi"/>
          <w:color w:val="000000"/>
          <w:lang w:val="ru-RU"/>
        </w:rPr>
        <w:t xml:space="preserve"> О. В. Организация педагогической практики студентов (магистрантов) [Электронный ресурс</w:t>
      </w:r>
      <w:proofErr w:type="gramStart"/>
      <w:r w:rsidRPr="0063432E">
        <w:rPr>
          <w:rFonts w:eastAsiaTheme="minorHAnsi"/>
          <w:color w:val="000000"/>
          <w:lang w:val="ru-RU"/>
        </w:rPr>
        <w:t>]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учебно-методическое пособие / О. В. </w:t>
      </w:r>
      <w:proofErr w:type="spellStart"/>
      <w:r w:rsidRPr="0063432E">
        <w:rPr>
          <w:rFonts w:eastAsiaTheme="minorHAnsi"/>
          <w:color w:val="000000"/>
          <w:lang w:val="ru-RU"/>
        </w:rPr>
        <w:t>Лешер</w:t>
      </w:r>
      <w:proofErr w:type="spellEnd"/>
      <w:r w:rsidRPr="0063432E">
        <w:rPr>
          <w:rFonts w:eastAsiaTheme="minorHAnsi"/>
          <w:color w:val="000000"/>
          <w:lang w:val="ru-RU"/>
        </w:rPr>
        <w:t xml:space="preserve">, Н. В. Балакина ; МГТУ. - </w:t>
      </w:r>
      <w:proofErr w:type="gramStart"/>
      <w:r w:rsidRPr="0063432E">
        <w:rPr>
          <w:rFonts w:eastAsiaTheme="minorHAnsi"/>
          <w:color w:val="000000"/>
          <w:lang w:val="ru-RU"/>
        </w:rPr>
        <w:t>Магнитогорск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МГТУ, 2015. - 1 электрон. опт. диск (CD-ROM). - Режим доступа: </w:t>
      </w:r>
      <w:hyperlink r:id="rId11" w:history="1">
        <w:r w:rsidRPr="00570336">
          <w:rPr>
            <w:rStyle w:val="a3"/>
            <w:rFonts w:eastAsiaTheme="minorHAnsi"/>
            <w:lang w:val="ru-RU"/>
          </w:rPr>
          <w:t>https://magtu.informsystema.ru/uploader/fileUpload?name=1429.pdf&amp;show=dcatalogues/1/1123948/1429.pdf&amp;view=true</w:t>
        </w:r>
      </w:hyperlink>
      <w:r w:rsidRPr="0063432E">
        <w:rPr>
          <w:rFonts w:eastAsiaTheme="minorHAnsi"/>
          <w:color w:val="000000"/>
          <w:lang w:val="ru-RU"/>
        </w:rPr>
        <w:t>. - Макрообъект.</w:t>
      </w:r>
    </w:p>
    <w:p w:rsidR="00DC1E7B" w:rsidRPr="00776115" w:rsidRDefault="00DC1E7B" w:rsidP="00DC1E7B">
      <w:pPr>
        <w:pStyle w:val="af8"/>
        <w:numPr>
          <w:ilvl w:val="0"/>
          <w:numId w:val="28"/>
        </w:numPr>
        <w:spacing w:line="240" w:lineRule="auto"/>
        <w:ind w:left="0" w:firstLine="0"/>
        <w:rPr>
          <w:rFonts w:eastAsiaTheme="minorHAnsi"/>
          <w:color w:val="000000"/>
          <w:lang w:val="ru-RU"/>
        </w:rPr>
      </w:pPr>
      <w:proofErr w:type="spellStart"/>
      <w:r w:rsidRPr="0063432E">
        <w:rPr>
          <w:rFonts w:eastAsiaTheme="minorHAnsi"/>
          <w:color w:val="000000"/>
          <w:lang w:val="ru-RU"/>
        </w:rPr>
        <w:t>Лешер</w:t>
      </w:r>
      <w:proofErr w:type="spellEnd"/>
      <w:r w:rsidRPr="0063432E">
        <w:rPr>
          <w:rFonts w:eastAsiaTheme="minorHAnsi"/>
          <w:color w:val="000000"/>
          <w:lang w:val="ru-RU"/>
        </w:rPr>
        <w:t xml:space="preserve"> О. В. Методическое обеспечение развития коммуникативной креативности студентов-бакалавров в вузе (на примере изучения дисциплины "Иностранный язык") [Электронный ресурс</w:t>
      </w:r>
      <w:proofErr w:type="gramStart"/>
      <w:r w:rsidRPr="0063432E">
        <w:rPr>
          <w:rFonts w:eastAsiaTheme="minorHAnsi"/>
          <w:color w:val="000000"/>
          <w:lang w:val="ru-RU"/>
        </w:rPr>
        <w:t>]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учебно-методическое пособие / О. В. </w:t>
      </w:r>
      <w:proofErr w:type="spellStart"/>
      <w:r w:rsidRPr="0063432E">
        <w:rPr>
          <w:rFonts w:eastAsiaTheme="minorHAnsi"/>
          <w:color w:val="000000"/>
          <w:lang w:val="ru-RU"/>
        </w:rPr>
        <w:t>Лешер</w:t>
      </w:r>
      <w:proofErr w:type="spellEnd"/>
      <w:r w:rsidRPr="0063432E">
        <w:rPr>
          <w:rFonts w:eastAsiaTheme="minorHAnsi"/>
          <w:color w:val="000000"/>
          <w:lang w:val="ru-RU"/>
        </w:rPr>
        <w:t xml:space="preserve">, А. В. </w:t>
      </w:r>
      <w:proofErr w:type="spellStart"/>
      <w:r w:rsidRPr="0063432E">
        <w:rPr>
          <w:rFonts w:eastAsiaTheme="minorHAnsi"/>
          <w:color w:val="000000"/>
          <w:lang w:val="ru-RU"/>
        </w:rPr>
        <w:t>Сарапулова</w:t>
      </w:r>
      <w:proofErr w:type="spellEnd"/>
      <w:r w:rsidRPr="0063432E">
        <w:rPr>
          <w:rFonts w:eastAsiaTheme="minorHAnsi"/>
          <w:color w:val="000000"/>
          <w:lang w:val="ru-RU"/>
        </w:rPr>
        <w:t xml:space="preserve">, О. В. </w:t>
      </w:r>
      <w:proofErr w:type="spellStart"/>
      <w:r w:rsidRPr="0063432E">
        <w:rPr>
          <w:rFonts w:eastAsiaTheme="minorHAnsi"/>
          <w:color w:val="000000"/>
          <w:lang w:val="ru-RU"/>
        </w:rPr>
        <w:t>Тулупова</w:t>
      </w:r>
      <w:proofErr w:type="spellEnd"/>
      <w:r w:rsidRPr="0063432E">
        <w:rPr>
          <w:rFonts w:eastAsiaTheme="minorHAnsi"/>
          <w:color w:val="000000"/>
          <w:lang w:val="ru-RU"/>
        </w:rPr>
        <w:t xml:space="preserve">. - </w:t>
      </w:r>
      <w:proofErr w:type="gramStart"/>
      <w:r w:rsidRPr="0063432E">
        <w:rPr>
          <w:rFonts w:eastAsiaTheme="minorHAnsi"/>
          <w:color w:val="000000"/>
          <w:lang w:val="ru-RU"/>
        </w:rPr>
        <w:t>Магнитогорск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МГТУ, 2011. - 1 электрон. опт. диск (CD-ROM). - Режим доступа: </w:t>
      </w:r>
      <w:hyperlink r:id="rId12" w:history="1">
        <w:r w:rsidRPr="00570336">
          <w:rPr>
            <w:rStyle w:val="a3"/>
            <w:rFonts w:eastAsiaTheme="minorHAnsi"/>
            <w:lang w:val="ru-RU"/>
          </w:rPr>
          <w:t>https://magtu.informsystema.ru/uploader/fileUpload?name=1036.pdf&amp;show=dcatalogues/1/1119334/1036.pdf&amp;view=true</w:t>
        </w:r>
      </w:hyperlink>
      <w:r w:rsidRPr="0063432E">
        <w:rPr>
          <w:rFonts w:eastAsiaTheme="minorHAnsi"/>
          <w:color w:val="000000"/>
          <w:lang w:val="ru-RU"/>
        </w:rPr>
        <w:t>. - Макрообъект.</w:t>
      </w:r>
    </w:p>
    <w:p w:rsidR="00DC1E7B" w:rsidRPr="00A524E5" w:rsidRDefault="00DC1E7B" w:rsidP="00DC1E7B">
      <w:pPr>
        <w:rPr>
          <w:b/>
        </w:rPr>
      </w:pPr>
    </w:p>
    <w:p w:rsidR="00DC1E7B" w:rsidRPr="004E152C" w:rsidRDefault="00DC1E7B" w:rsidP="00DC1E7B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proofErr w:type="gramStart"/>
      <w:r w:rsidRPr="00AE323F">
        <w:rPr>
          <w:rStyle w:val="FontStyle15"/>
          <w:spacing w:val="40"/>
          <w:sz w:val="24"/>
          <w:szCs w:val="24"/>
        </w:rPr>
        <w:t>в)</w:t>
      </w:r>
      <w:r w:rsidRPr="00AE323F">
        <w:rPr>
          <w:rStyle w:val="FontStyle21"/>
          <w:b/>
          <w:sz w:val="24"/>
          <w:szCs w:val="24"/>
        </w:rPr>
        <w:t>Методические</w:t>
      </w:r>
      <w:proofErr w:type="gramEnd"/>
      <w:r w:rsidRPr="00AE323F">
        <w:rPr>
          <w:rStyle w:val="FontStyle21"/>
          <w:b/>
          <w:sz w:val="24"/>
          <w:szCs w:val="24"/>
        </w:rPr>
        <w:t xml:space="preserve"> указания: </w:t>
      </w:r>
    </w:p>
    <w:p w:rsidR="00DC1E7B" w:rsidRPr="00DC1E7B" w:rsidRDefault="00DC1E7B" w:rsidP="00DC1E7B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DC1E7B">
        <w:rPr>
          <w:rStyle w:val="FontStyle21"/>
          <w:sz w:val="24"/>
          <w:szCs w:val="24"/>
        </w:rPr>
        <w:t>Представлены в приложении 1</w:t>
      </w:r>
    </w:p>
    <w:p w:rsidR="005E4DAD" w:rsidRPr="005E4DAD" w:rsidRDefault="005E4DAD" w:rsidP="005E4DAD">
      <w:pPr>
        <w:widowControl/>
        <w:rPr>
          <w:b/>
        </w:rPr>
      </w:pPr>
      <w:r w:rsidRPr="005E4DAD">
        <w:rPr>
          <w:b/>
          <w:bCs/>
          <w:spacing w:val="40"/>
        </w:rPr>
        <w:t>г)</w:t>
      </w:r>
      <w:r w:rsidRPr="005E4DAD">
        <w:rPr>
          <w:bCs/>
        </w:rPr>
        <w:t xml:space="preserve"> </w:t>
      </w:r>
      <w:r w:rsidRPr="005E4DAD">
        <w:rPr>
          <w:b/>
        </w:rPr>
        <w:t xml:space="preserve">Программное обеспечение </w:t>
      </w:r>
      <w:r w:rsidRPr="005E4DAD">
        <w:rPr>
          <w:b/>
          <w:bCs/>
          <w:spacing w:val="40"/>
        </w:rPr>
        <w:t>и</w:t>
      </w:r>
      <w:r w:rsidRPr="005E4DAD">
        <w:rPr>
          <w:b/>
          <w:bCs/>
        </w:rPr>
        <w:t xml:space="preserve"> </w:t>
      </w:r>
      <w:r w:rsidRPr="005E4DAD">
        <w:rPr>
          <w:b/>
        </w:rPr>
        <w:t xml:space="preserve">Интернет-ресурсы: </w:t>
      </w:r>
    </w:p>
    <w:tbl>
      <w:tblPr>
        <w:tblStyle w:val="110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4DAD" w:rsidRPr="005E4DAD" w:rsidTr="00960543">
        <w:trPr>
          <w:trHeight w:val="537"/>
        </w:trPr>
        <w:tc>
          <w:tcPr>
            <w:tcW w:w="3190" w:type="dxa"/>
            <w:vAlign w:val="center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Срок действия лицензии</w:t>
            </w:r>
          </w:p>
        </w:tc>
      </w:tr>
      <w:tr w:rsidR="005E4DAD" w:rsidRPr="005E4DAD" w:rsidTr="00960543">
        <w:tc>
          <w:tcPr>
            <w:tcW w:w="3190" w:type="dxa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val="en-US" w:eastAsia="en-US"/>
              </w:rPr>
              <w:t xml:space="preserve">MS </w:t>
            </w:r>
            <w:proofErr w:type="spellStart"/>
            <w:r w:rsidRPr="008A6306">
              <w:rPr>
                <w:rFonts w:eastAsia="Calibri"/>
                <w:sz w:val="24"/>
                <w:szCs w:val="24"/>
                <w:lang w:eastAsia="en-US"/>
              </w:rPr>
              <w:t>Windows</w:t>
            </w:r>
            <w:proofErr w:type="spellEnd"/>
            <w:r w:rsidRPr="008A6306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Д-1227 от 08.10.2018</w:t>
            </w:r>
          </w:p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11.10.2021</w:t>
            </w:r>
          </w:p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27.07.2018</w:t>
            </w:r>
          </w:p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20.05.2017</w:t>
            </w:r>
          </w:p>
        </w:tc>
      </w:tr>
      <w:tr w:rsidR="005E4DAD" w:rsidRPr="005E4DAD" w:rsidTr="00960543">
        <w:tc>
          <w:tcPr>
            <w:tcW w:w="3190" w:type="dxa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 xml:space="preserve">MS </w:t>
            </w:r>
            <w:proofErr w:type="spellStart"/>
            <w:r w:rsidRPr="008A6306">
              <w:rPr>
                <w:rFonts w:eastAsia="Calibri"/>
                <w:sz w:val="24"/>
                <w:szCs w:val="24"/>
                <w:lang w:eastAsia="en-US"/>
              </w:rPr>
              <w:t>Office</w:t>
            </w:r>
            <w:proofErr w:type="spellEnd"/>
            <w:r w:rsidRPr="008A6306">
              <w:rPr>
                <w:rFonts w:eastAsia="Calibri"/>
                <w:sz w:val="24"/>
                <w:szCs w:val="24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w:rsidR="005E4DAD" w:rsidRPr="005E4DAD" w:rsidTr="00960543">
        <w:tc>
          <w:tcPr>
            <w:tcW w:w="3190" w:type="dxa"/>
          </w:tcPr>
          <w:p w:rsidR="005E4DAD" w:rsidRPr="008A6306" w:rsidRDefault="005E4DAD" w:rsidP="005E4DA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8A6306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FAR Manager</w:t>
            </w:r>
          </w:p>
        </w:tc>
        <w:tc>
          <w:tcPr>
            <w:tcW w:w="3190" w:type="dxa"/>
          </w:tcPr>
          <w:p w:rsidR="005E4DAD" w:rsidRPr="008A6306" w:rsidRDefault="005E4DAD" w:rsidP="005E4D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5E4DAD" w:rsidRPr="008A6306" w:rsidRDefault="005E4DAD" w:rsidP="005E4D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w:rsidR="005E4DAD" w:rsidRPr="005E4DAD" w:rsidTr="00960543">
        <w:tc>
          <w:tcPr>
            <w:tcW w:w="3190" w:type="dxa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8A6306">
              <w:rPr>
                <w:rFonts w:eastAsia="Calibri"/>
                <w:sz w:val="24"/>
                <w:szCs w:val="24"/>
                <w:lang w:val="en-US" w:eastAsia="en-US"/>
              </w:rPr>
              <w:t>Zip</w:t>
            </w:r>
          </w:p>
        </w:tc>
        <w:tc>
          <w:tcPr>
            <w:tcW w:w="3190" w:type="dxa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5E4DAD" w:rsidRPr="008A6306" w:rsidRDefault="005E4DAD" w:rsidP="005E4DA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A6306">
              <w:rPr>
                <w:rFonts w:eastAsia="Calibri"/>
                <w:sz w:val="24"/>
                <w:szCs w:val="24"/>
                <w:lang w:eastAsia="en-US"/>
              </w:rPr>
              <w:t>бессрочно</w:t>
            </w:r>
          </w:p>
        </w:tc>
      </w:tr>
    </w:tbl>
    <w:p w:rsidR="004E152C" w:rsidRPr="005E4DAD" w:rsidRDefault="004E152C" w:rsidP="004E152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5E4DAD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5E4DAD">
        <w:rPr>
          <w:bCs/>
        </w:rPr>
        <w:tab/>
        <w:t xml:space="preserve">URL: https://elibrary.ru/project_risc.asp </w:t>
      </w:r>
    </w:p>
    <w:p w:rsidR="004E152C" w:rsidRPr="005E4DAD" w:rsidRDefault="004E152C" w:rsidP="004E152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5E4DAD">
        <w:rPr>
          <w:bCs/>
        </w:rPr>
        <w:t xml:space="preserve">Электронная база периодических изданий </w:t>
      </w:r>
      <w:proofErr w:type="spellStart"/>
      <w:r w:rsidRPr="005E4DAD">
        <w:rPr>
          <w:bCs/>
        </w:rPr>
        <w:t>East</w:t>
      </w:r>
      <w:proofErr w:type="spellEnd"/>
      <w:r w:rsidRPr="005E4DAD">
        <w:rPr>
          <w:bCs/>
        </w:rPr>
        <w:t xml:space="preserve"> </w:t>
      </w:r>
      <w:proofErr w:type="spellStart"/>
      <w:r w:rsidRPr="005E4DAD">
        <w:rPr>
          <w:bCs/>
        </w:rPr>
        <w:t>View</w:t>
      </w:r>
      <w:proofErr w:type="spellEnd"/>
      <w:r w:rsidRPr="005E4DAD">
        <w:rPr>
          <w:bCs/>
        </w:rPr>
        <w:t xml:space="preserve"> </w:t>
      </w:r>
      <w:proofErr w:type="spellStart"/>
      <w:r w:rsidRPr="005E4DAD">
        <w:rPr>
          <w:bCs/>
        </w:rPr>
        <w:t>Information</w:t>
      </w:r>
      <w:proofErr w:type="spellEnd"/>
      <w:r w:rsidRPr="005E4DAD">
        <w:rPr>
          <w:bCs/>
        </w:rPr>
        <w:t xml:space="preserve"> </w:t>
      </w:r>
      <w:proofErr w:type="spellStart"/>
      <w:r w:rsidRPr="005E4DAD">
        <w:rPr>
          <w:bCs/>
        </w:rPr>
        <w:t>Services</w:t>
      </w:r>
      <w:proofErr w:type="spellEnd"/>
      <w:r w:rsidRPr="005E4DAD">
        <w:rPr>
          <w:bCs/>
        </w:rPr>
        <w:t xml:space="preserve">, ООО «ИВИС» </w:t>
      </w:r>
      <w:r w:rsidRPr="005E4DAD">
        <w:rPr>
          <w:bCs/>
        </w:rPr>
        <w:tab/>
        <w:t xml:space="preserve">https://dlib.eastview.com/ </w:t>
      </w:r>
    </w:p>
    <w:p w:rsidR="004E152C" w:rsidRPr="005E4DAD" w:rsidRDefault="004E152C" w:rsidP="004E152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5E4DAD">
        <w:rPr>
          <w:bCs/>
        </w:rPr>
        <w:t xml:space="preserve">Поисковая система Академия </w:t>
      </w:r>
      <w:proofErr w:type="spellStart"/>
      <w:r w:rsidRPr="005E4DAD">
        <w:rPr>
          <w:bCs/>
        </w:rPr>
        <w:t>Google</w:t>
      </w:r>
      <w:proofErr w:type="spellEnd"/>
      <w:r w:rsidRPr="005E4DAD">
        <w:rPr>
          <w:bCs/>
        </w:rPr>
        <w:t xml:space="preserve"> (</w:t>
      </w:r>
      <w:proofErr w:type="spellStart"/>
      <w:r w:rsidRPr="005E4DAD">
        <w:rPr>
          <w:bCs/>
        </w:rPr>
        <w:t>Google</w:t>
      </w:r>
      <w:proofErr w:type="spellEnd"/>
      <w:r w:rsidRPr="005E4DAD">
        <w:rPr>
          <w:bCs/>
        </w:rPr>
        <w:t xml:space="preserve"> </w:t>
      </w:r>
      <w:proofErr w:type="spellStart"/>
      <w:r w:rsidRPr="005E4DAD">
        <w:rPr>
          <w:bCs/>
        </w:rPr>
        <w:t>Scholar</w:t>
      </w:r>
      <w:proofErr w:type="spellEnd"/>
      <w:r w:rsidRPr="005E4DAD">
        <w:rPr>
          <w:bCs/>
        </w:rPr>
        <w:t xml:space="preserve">) URL: https://scholar.google.ru/ </w:t>
      </w:r>
    </w:p>
    <w:p w:rsidR="004E152C" w:rsidRPr="005E4DAD" w:rsidRDefault="004E152C" w:rsidP="004E152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5E4DAD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5E4DAD">
        <w:rPr>
          <w:bCs/>
        </w:rPr>
        <w:tab/>
      </w:r>
    </w:p>
    <w:p w:rsidR="004E152C" w:rsidRPr="005E4DAD" w:rsidRDefault="004E152C" w:rsidP="004E152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5E4DAD">
        <w:rPr>
          <w:bCs/>
        </w:rPr>
        <w:t>Российская Государственная библиотека. Каталоги https://www.rsl.ru/ru/4readers/catalogues/</w:t>
      </w:r>
    </w:p>
    <w:p w:rsidR="004E152C" w:rsidRPr="005E4DAD" w:rsidRDefault="004E152C" w:rsidP="004E152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5E4DAD">
        <w:rPr>
          <w:bCs/>
        </w:rPr>
        <w:t xml:space="preserve">Электронные ресурсы библиотеки МГТУ им. Г.И. Носова http://magtu.ru:8085/marcweb2/Default.asp </w:t>
      </w:r>
    </w:p>
    <w:p w:rsidR="004E152C" w:rsidRPr="005E4DAD" w:rsidRDefault="004E152C" w:rsidP="004E152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5E4DAD">
        <w:rPr>
          <w:bCs/>
        </w:rPr>
        <w:t xml:space="preserve">Университетская информационная система РОССИЯ https://uisrussia.msu.ru </w:t>
      </w:r>
    </w:p>
    <w:p w:rsidR="004E152C" w:rsidRPr="005E4DAD" w:rsidRDefault="004E152C" w:rsidP="004E152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after="200" w:line="276" w:lineRule="auto"/>
        <w:ind w:left="142" w:firstLine="425"/>
        <w:contextualSpacing/>
        <w:jc w:val="left"/>
        <w:rPr>
          <w:bCs/>
        </w:rPr>
      </w:pPr>
      <w:r w:rsidRPr="005E4DAD">
        <w:rPr>
          <w:bCs/>
        </w:rPr>
        <w:t xml:space="preserve">Международная </w:t>
      </w:r>
      <w:proofErr w:type="spellStart"/>
      <w:r w:rsidRPr="005E4DAD">
        <w:rPr>
          <w:bCs/>
        </w:rPr>
        <w:t>наукометрическая</w:t>
      </w:r>
      <w:proofErr w:type="spellEnd"/>
      <w:r w:rsidRPr="005E4DAD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5E4DAD">
        <w:rPr>
          <w:bCs/>
        </w:rPr>
        <w:t>Web</w:t>
      </w:r>
      <w:proofErr w:type="spellEnd"/>
      <w:r w:rsidRPr="005E4DAD">
        <w:rPr>
          <w:bCs/>
        </w:rPr>
        <w:t xml:space="preserve"> </w:t>
      </w:r>
      <w:proofErr w:type="spellStart"/>
      <w:r w:rsidRPr="005E4DAD">
        <w:rPr>
          <w:bCs/>
        </w:rPr>
        <w:t>of</w:t>
      </w:r>
      <w:proofErr w:type="spellEnd"/>
      <w:r w:rsidRPr="005E4DAD">
        <w:rPr>
          <w:bCs/>
        </w:rPr>
        <w:t xml:space="preserve"> </w:t>
      </w:r>
      <w:proofErr w:type="spellStart"/>
      <w:r w:rsidRPr="005E4DAD">
        <w:rPr>
          <w:bCs/>
        </w:rPr>
        <w:t>science</w:t>
      </w:r>
      <w:proofErr w:type="spellEnd"/>
      <w:r w:rsidRPr="005E4DAD">
        <w:rPr>
          <w:bCs/>
        </w:rPr>
        <w:t xml:space="preserve">» </w:t>
      </w:r>
      <w:r w:rsidRPr="005E4DAD">
        <w:rPr>
          <w:bCs/>
        </w:rPr>
        <w:tab/>
        <w:t xml:space="preserve">http://webofscience.com </w:t>
      </w:r>
      <w:r w:rsidRPr="005E4DAD">
        <w:rPr>
          <w:bCs/>
        </w:rPr>
        <w:tab/>
      </w:r>
    </w:p>
    <w:p w:rsidR="00825097" w:rsidRPr="00505EE6" w:rsidRDefault="00825097" w:rsidP="00825097">
      <w:pPr>
        <w:rPr>
          <w:b/>
          <w:bCs/>
          <w:iCs/>
        </w:rPr>
      </w:pPr>
    </w:p>
    <w:p w:rsidR="00825097" w:rsidRPr="00CC68E6" w:rsidRDefault="00825097" w:rsidP="00825097">
      <w:pPr>
        <w:rPr>
          <w:b/>
          <w:bCs/>
          <w:iCs/>
        </w:rPr>
      </w:pPr>
      <w:r w:rsidRPr="00CC68E6">
        <w:rPr>
          <w:b/>
          <w:bCs/>
          <w:iCs/>
        </w:rPr>
        <w:t>9 Материально-техническое обеспечение дисциплины (модуля)</w:t>
      </w:r>
    </w:p>
    <w:p w:rsidR="00985966" w:rsidRDefault="00985966" w:rsidP="00985966">
      <w:r w:rsidRPr="00EE32A1">
        <w:t>Материально-техническое обеспечение дошкольных организаций г. Магнитогорска</w:t>
      </w:r>
      <w:r w:rsidRPr="000E1FE2">
        <w:t xml:space="preserve">, </w:t>
      </w:r>
      <w:r>
        <w:rPr>
          <w:color w:val="000000"/>
        </w:rPr>
        <w:t>научно-исследовательская лаборатория коррекционной педагогики</w:t>
      </w:r>
      <w:r>
        <w:t xml:space="preserve"> </w:t>
      </w:r>
      <w:proofErr w:type="gramStart"/>
      <w:r>
        <w:t xml:space="preserve">позволяют </w:t>
      </w:r>
      <w:r w:rsidRPr="00EE32A1">
        <w:t xml:space="preserve"> в</w:t>
      </w:r>
      <w:proofErr w:type="gramEnd"/>
      <w:r w:rsidRPr="00EE32A1">
        <w:t xml:space="preserve"> полном объеме реализовать цели и задачи учебной практики и сформировать соответствующие компетенции. </w:t>
      </w:r>
    </w:p>
    <w:p w:rsidR="00825097" w:rsidRPr="00CC68E6" w:rsidRDefault="00985966" w:rsidP="00985966">
      <w:pPr>
        <w:tabs>
          <w:tab w:val="left" w:pos="4275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825097" w:rsidRPr="00CC68E6" w:rsidTr="00B0679D">
        <w:trPr>
          <w:tblHeader/>
        </w:trPr>
        <w:tc>
          <w:tcPr>
            <w:tcW w:w="1928" w:type="pct"/>
            <w:vAlign w:val="center"/>
          </w:tcPr>
          <w:p w:rsidR="00825097" w:rsidRPr="00CC68E6" w:rsidRDefault="00825097" w:rsidP="00B0679D">
            <w:pPr>
              <w:ind w:firstLine="0"/>
              <w:jc w:val="center"/>
            </w:pPr>
            <w:r w:rsidRPr="00CC68E6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25097" w:rsidRPr="00CC68E6" w:rsidRDefault="00825097" w:rsidP="00B0679D">
            <w:pPr>
              <w:ind w:firstLine="0"/>
              <w:jc w:val="center"/>
            </w:pPr>
            <w:r w:rsidRPr="00CC68E6">
              <w:t>Оснащение аудитории</w:t>
            </w:r>
          </w:p>
        </w:tc>
      </w:tr>
      <w:tr w:rsidR="00825097" w:rsidRPr="00CC68E6" w:rsidTr="00B0679D">
        <w:tc>
          <w:tcPr>
            <w:tcW w:w="1928" w:type="pct"/>
          </w:tcPr>
          <w:p w:rsidR="00825097" w:rsidRPr="00CC68E6" w:rsidRDefault="00825097" w:rsidP="00B0679D">
            <w:pPr>
              <w:ind w:firstLine="0"/>
              <w:jc w:val="left"/>
            </w:pPr>
            <w:r w:rsidRPr="00CC68E6">
              <w:t>Лекционная аудитория</w:t>
            </w:r>
          </w:p>
        </w:tc>
        <w:tc>
          <w:tcPr>
            <w:tcW w:w="3072" w:type="pct"/>
          </w:tcPr>
          <w:p w:rsidR="00825097" w:rsidRPr="00CC68E6" w:rsidRDefault="00825097" w:rsidP="00B0679D">
            <w:pPr>
              <w:ind w:firstLine="0"/>
              <w:jc w:val="left"/>
            </w:pPr>
            <w:r w:rsidRPr="00CC68E6">
              <w:t>Мультимедийные средства хранения, передачи и представления информации</w:t>
            </w:r>
          </w:p>
        </w:tc>
      </w:tr>
      <w:tr w:rsidR="00825097" w:rsidRPr="00CC68E6" w:rsidTr="00B0679D">
        <w:tc>
          <w:tcPr>
            <w:tcW w:w="1928" w:type="pct"/>
          </w:tcPr>
          <w:p w:rsidR="00825097" w:rsidRPr="00CC68E6" w:rsidRDefault="00825097" w:rsidP="00B0679D">
            <w:pPr>
              <w:ind w:firstLine="0"/>
              <w:jc w:val="left"/>
            </w:pPr>
            <w:r w:rsidRPr="00CC68E6">
              <w:t xml:space="preserve">Аудитория для проведения практических </w:t>
            </w:r>
            <w:r>
              <w:t xml:space="preserve">(семинарских) </w:t>
            </w:r>
            <w:r w:rsidRPr="00CC68E6">
              <w:t>занятий</w:t>
            </w:r>
          </w:p>
        </w:tc>
        <w:tc>
          <w:tcPr>
            <w:tcW w:w="3072" w:type="pct"/>
          </w:tcPr>
          <w:p w:rsidR="00825097" w:rsidRPr="00CC68E6" w:rsidRDefault="00825097" w:rsidP="00B0679D">
            <w:pPr>
              <w:ind w:firstLine="0"/>
              <w:jc w:val="left"/>
            </w:pPr>
            <w:r w:rsidRPr="00CC68E6">
              <w:t>Мультимедийные средства хранения, передачи и представления информации</w:t>
            </w:r>
          </w:p>
        </w:tc>
      </w:tr>
      <w:tr w:rsidR="00825097" w:rsidRPr="00CC68E6" w:rsidTr="00B0679D">
        <w:tc>
          <w:tcPr>
            <w:tcW w:w="1928" w:type="pct"/>
          </w:tcPr>
          <w:p w:rsidR="00825097" w:rsidRPr="00CC68E6" w:rsidRDefault="00825097" w:rsidP="00B0679D">
            <w:pPr>
              <w:ind w:firstLine="0"/>
              <w:jc w:val="left"/>
            </w:pPr>
            <w:r w:rsidRPr="00CC68E6">
              <w:t>Компьютерный класс</w:t>
            </w:r>
          </w:p>
        </w:tc>
        <w:tc>
          <w:tcPr>
            <w:tcW w:w="3072" w:type="pct"/>
          </w:tcPr>
          <w:p w:rsidR="00825097" w:rsidRPr="00CC68E6" w:rsidRDefault="00825097" w:rsidP="00B0679D">
            <w:pPr>
              <w:ind w:firstLine="0"/>
              <w:jc w:val="left"/>
            </w:pPr>
            <w:r w:rsidRPr="00CC68E6">
              <w:t xml:space="preserve">Персональные компьютеры с пакетом </w:t>
            </w:r>
            <w:r w:rsidRPr="00CC68E6">
              <w:rPr>
                <w:lang w:val="en-US"/>
              </w:rPr>
              <w:t>MSOffice</w:t>
            </w:r>
            <w:r w:rsidRPr="00CC68E6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825097" w:rsidRPr="00CC68E6" w:rsidTr="00B0679D">
        <w:tc>
          <w:tcPr>
            <w:tcW w:w="1928" w:type="pct"/>
          </w:tcPr>
          <w:p w:rsidR="00825097" w:rsidRPr="00CC68E6" w:rsidRDefault="00825097" w:rsidP="00B0679D">
            <w:pPr>
              <w:ind w:firstLine="0"/>
              <w:jc w:val="left"/>
            </w:pPr>
            <w:r w:rsidRPr="00CC68E6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825097" w:rsidRPr="00CC68E6" w:rsidRDefault="00825097" w:rsidP="00B0679D">
            <w:pPr>
              <w:ind w:firstLine="0"/>
              <w:jc w:val="left"/>
            </w:pPr>
            <w:r w:rsidRPr="00CC68E6">
              <w:t xml:space="preserve">Персональные компьютеры с пакетом </w:t>
            </w:r>
            <w:r w:rsidRPr="00CC68E6">
              <w:rPr>
                <w:lang w:val="en-US"/>
              </w:rPr>
              <w:t>MSOffice</w:t>
            </w:r>
            <w:r w:rsidRPr="00CC68E6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</w:tbl>
    <w:p w:rsidR="00B5680D" w:rsidRPr="000D1460" w:rsidRDefault="000D1460" w:rsidP="000D1460">
      <w:pPr>
        <w:ind w:firstLine="0"/>
        <w:jc w:val="right"/>
        <w:rPr>
          <w:b/>
        </w:rPr>
      </w:pPr>
      <w:r w:rsidRPr="000D1460">
        <w:rPr>
          <w:b/>
        </w:rPr>
        <w:t>Приложение 1</w:t>
      </w:r>
    </w:p>
    <w:p w:rsidR="00DC1E7B" w:rsidRDefault="00DC1E7B" w:rsidP="004E152C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Методические указания</w:t>
      </w:r>
    </w:p>
    <w:p w:rsidR="00DC1E7B" w:rsidRPr="00AA3C53" w:rsidRDefault="00DC1E7B" w:rsidP="00DC1E7B">
      <w:r w:rsidRPr="00AA3C53">
        <w:t xml:space="preserve">Учебная практика является составной частью основной образовательной программы высшего профессионального образования. Студенты </w:t>
      </w:r>
      <w:r>
        <w:t>очной</w:t>
      </w:r>
      <w:r w:rsidRPr="00AA3C53">
        <w:t xml:space="preserve"> формы обучения проходят учебную практику на </w:t>
      </w:r>
      <w:r w:rsidRPr="00DC1E7B">
        <w:t>4</w:t>
      </w:r>
      <w:r w:rsidRPr="00AA3C53">
        <w:t>-м курсе. Практика дискретная.</w:t>
      </w:r>
    </w:p>
    <w:p w:rsidR="00DC1E7B" w:rsidRPr="00AA3C53" w:rsidRDefault="00DC1E7B" w:rsidP="00DC1E7B">
      <w:r w:rsidRPr="00AA3C53">
        <w:t>Подробное рассмотрение особенностей функционирования конкретной школьной организации и участие в педагогическом процессе позволяют студенту самостоятельно оценить уровень приобретенных им за время обучения в вузе знаний и сопоставить их с тем уровнем, который сегодня и в дальнейшей перспективе будет необходим для будущей профессии.</w:t>
      </w:r>
    </w:p>
    <w:p w:rsidR="00DC1E7B" w:rsidRPr="00AA3C53" w:rsidRDefault="00DC1E7B" w:rsidP="00DC1E7B">
      <w:r w:rsidRPr="00AA3C53">
        <w:t xml:space="preserve">Учебно-профессиональная практика проводится, как правило, на основе прямых </w:t>
      </w:r>
      <w:r w:rsidRPr="00AA3C53">
        <w:lastRenderedPageBreak/>
        <w:t>договоров, заключаемых между М</w:t>
      </w:r>
      <w:r>
        <w:t>Д</w:t>
      </w:r>
      <w:r w:rsidRPr="00AA3C53">
        <w:t xml:space="preserve">ОУ </w:t>
      </w:r>
      <w:r>
        <w:t>ДС</w:t>
      </w:r>
      <w:r w:rsidRPr="00AA3C53">
        <w:t xml:space="preserve"> г. Магнитогорска и вузом.</w:t>
      </w:r>
    </w:p>
    <w:p w:rsidR="00DC1E7B" w:rsidRPr="00AA3C53" w:rsidRDefault="00DC1E7B" w:rsidP="00DC1E7B">
      <w:r w:rsidRPr="00AA3C53">
        <w:t>По результатам освоения программы практики студенты представляют на профильную кафедру письменный отчет с последующей защитой. Во время учебной практики студент осуществляет подбор необходимой исходной информации для выполнения курсовых работ (проектов) и для научно-исследовательской работы в последующий период обучения.</w:t>
      </w:r>
    </w:p>
    <w:p w:rsidR="00DC1E7B" w:rsidRPr="00AA3C53" w:rsidRDefault="00DC1E7B" w:rsidP="00DC1E7B">
      <w:r w:rsidRPr="00AA3C53">
        <w:t>Конкретные даты устанавливаются рабочим учебным планом и графиком учебного процесса.</w:t>
      </w:r>
    </w:p>
    <w:p w:rsidR="00DC1E7B" w:rsidRPr="00AA3C53" w:rsidRDefault="00DC1E7B" w:rsidP="00DC1E7B">
      <w:r w:rsidRPr="00AA3C53">
        <w:t>Практика проводится в соответствии с рабочей программой, которая предусматривает:</w:t>
      </w:r>
    </w:p>
    <w:p w:rsidR="00DC1E7B" w:rsidRPr="00AA3C53" w:rsidRDefault="00DC1E7B" w:rsidP="00DC1E7B">
      <w:pPr>
        <w:widowControl/>
        <w:numPr>
          <w:ilvl w:val="0"/>
          <w:numId w:val="34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 xml:space="preserve">оформление и получение направлений в </w:t>
      </w:r>
      <w:r w:rsidRPr="00C15A4E">
        <w:t xml:space="preserve">МДОУ </w:t>
      </w:r>
      <w:r>
        <w:t>ДС</w:t>
      </w:r>
    </w:p>
    <w:p w:rsidR="00DC1E7B" w:rsidRPr="00AA3C53" w:rsidRDefault="00DC1E7B" w:rsidP="00DC1E7B">
      <w:pPr>
        <w:widowControl/>
        <w:numPr>
          <w:ilvl w:val="0"/>
          <w:numId w:val="34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получение индивидуальных заданий;</w:t>
      </w:r>
    </w:p>
    <w:p w:rsidR="00DC1E7B" w:rsidRPr="00AA3C53" w:rsidRDefault="00DC1E7B" w:rsidP="00DC1E7B">
      <w:pPr>
        <w:widowControl/>
        <w:numPr>
          <w:ilvl w:val="0"/>
          <w:numId w:val="34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выполнение самостоятельных заданий на конкретном рабочем месте;</w:t>
      </w:r>
    </w:p>
    <w:p w:rsidR="00DC1E7B" w:rsidRPr="00AA3C53" w:rsidRDefault="00DC1E7B" w:rsidP="00DC1E7B">
      <w:pPr>
        <w:widowControl/>
        <w:numPr>
          <w:ilvl w:val="0"/>
          <w:numId w:val="34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оформление отчета;</w:t>
      </w:r>
    </w:p>
    <w:p w:rsidR="00DC1E7B" w:rsidRPr="00AA3C53" w:rsidRDefault="00DC1E7B" w:rsidP="00DC1E7B">
      <w:pPr>
        <w:widowControl/>
        <w:numPr>
          <w:ilvl w:val="0"/>
          <w:numId w:val="34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защита отчета по практике.</w:t>
      </w:r>
    </w:p>
    <w:p w:rsidR="00DC1E7B" w:rsidRPr="00AA3C53" w:rsidRDefault="00DC1E7B" w:rsidP="00DC1E7B">
      <w:r w:rsidRPr="00AA3C53">
        <w:t>Перед началом практики проводятся конференция руководителем практики.</w:t>
      </w:r>
    </w:p>
    <w:p w:rsidR="00DC1E7B" w:rsidRPr="00AA3C53" w:rsidRDefault="00DC1E7B" w:rsidP="00DC1E7B">
      <w:r w:rsidRPr="00AA3C53">
        <w:t>На собрании студенты должны быть ознакомлены с условиями формирования приказа по практике, сроками и порядком организации практики.</w:t>
      </w:r>
    </w:p>
    <w:p w:rsidR="00DC1E7B" w:rsidRPr="00AA3C53" w:rsidRDefault="00DC1E7B" w:rsidP="00DC1E7B">
      <w:r w:rsidRPr="00AA3C53">
        <w:t xml:space="preserve">Контроль за прохождением учебной практики осуществляется руководителем практики. </w:t>
      </w:r>
    </w:p>
    <w:p w:rsidR="00DC1E7B" w:rsidRPr="00AA3C53" w:rsidRDefault="00DC1E7B" w:rsidP="00DC1E7B">
      <w:r w:rsidRPr="00AA3C53">
        <w:t>Текущий контроль - за регулярным ведением студентом дневника практики, отражением проведенной работы, наличием аналитической документации.</w:t>
      </w:r>
    </w:p>
    <w:p w:rsidR="00DC1E7B" w:rsidRPr="00AA3C53" w:rsidRDefault="00DC1E7B" w:rsidP="00DC1E7B">
      <w:r w:rsidRPr="00AA3C53">
        <w:t>Итоговый контроль - проверка наличия отчета по практике и дневника, защита отчета.</w:t>
      </w:r>
    </w:p>
    <w:p w:rsidR="00DC1E7B" w:rsidRPr="00AA3C53" w:rsidRDefault="00DC1E7B" w:rsidP="00DC1E7B">
      <w:r w:rsidRPr="00AA3C53">
        <w:t xml:space="preserve">В процессе прохождения практики студент обязан: </w:t>
      </w:r>
    </w:p>
    <w:p w:rsidR="00DC1E7B" w:rsidRPr="00AA3C53" w:rsidRDefault="00DC1E7B" w:rsidP="00DC1E7B">
      <w:pPr>
        <w:widowControl/>
        <w:numPr>
          <w:ilvl w:val="0"/>
          <w:numId w:val="35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изучить программу практики и порядок ее проведения;</w:t>
      </w:r>
    </w:p>
    <w:p w:rsidR="00DC1E7B" w:rsidRPr="00AA3C53" w:rsidRDefault="00DC1E7B" w:rsidP="00DC1E7B">
      <w:pPr>
        <w:widowControl/>
        <w:numPr>
          <w:ilvl w:val="0"/>
          <w:numId w:val="35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получить индивидуальное задание;</w:t>
      </w:r>
    </w:p>
    <w:p w:rsidR="00DC1E7B" w:rsidRPr="00AA3C53" w:rsidRDefault="00DC1E7B" w:rsidP="00DC1E7B">
      <w:pPr>
        <w:widowControl/>
        <w:numPr>
          <w:ilvl w:val="0"/>
          <w:numId w:val="35"/>
        </w:numPr>
        <w:tabs>
          <w:tab w:val="left" w:pos="968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совместно с руководителем практики от организации составить план прохождения практики;</w:t>
      </w:r>
    </w:p>
    <w:p w:rsidR="00DC1E7B" w:rsidRPr="00AA3C53" w:rsidRDefault="00DC1E7B" w:rsidP="00DC1E7B">
      <w:pPr>
        <w:widowControl/>
        <w:numPr>
          <w:ilvl w:val="0"/>
          <w:numId w:val="35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ознакомиться с содержанием деятельности организации;</w:t>
      </w:r>
    </w:p>
    <w:p w:rsidR="00DC1E7B" w:rsidRPr="00AA3C53" w:rsidRDefault="00DC1E7B" w:rsidP="00DC1E7B">
      <w:pPr>
        <w:widowControl/>
        <w:numPr>
          <w:ilvl w:val="0"/>
          <w:numId w:val="35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изучить внутреннюю и внешнюю нормативную документацию,</w:t>
      </w:r>
    </w:p>
    <w:p w:rsidR="00DC1E7B" w:rsidRPr="00AA3C53" w:rsidRDefault="00DC1E7B" w:rsidP="00DC1E7B">
      <w:r w:rsidRPr="00AA3C53">
        <w:t>регламентирующую деятельность организации;</w:t>
      </w:r>
    </w:p>
    <w:p w:rsidR="00DC1E7B" w:rsidRPr="00AA3C53" w:rsidRDefault="00DC1E7B" w:rsidP="00DC1E7B">
      <w:pPr>
        <w:widowControl/>
        <w:numPr>
          <w:ilvl w:val="0"/>
          <w:numId w:val="36"/>
        </w:numPr>
        <w:tabs>
          <w:tab w:val="left" w:pos="968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осуществить сбор и анализ необходимого материала;</w:t>
      </w:r>
    </w:p>
    <w:p w:rsidR="00DC1E7B" w:rsidRPr="00AA3C53" w:rsidRDefault="00DC1E7B" w:rsidP="00DC1E7B">
      <w:pPr>
        <w:widowControl/>
        <w:numPr>
          <w:ilvl w:val="0"/>
          <w:numId w:val="37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защитить отчет в установленный срок и сдать его на кафедру.</w:t>
      </w:r>
    </w:p>
    <w:p w:rsidR="00C7292D" w:rsidRDefault="00C7292D" w:rsidP="00B5680D">
      <w:pPr>
        <w:rPr>
          <w:i/>
          <w:color w:val="C00000"/>
          <w:highlight w:val="yellow"/>
        </w:rPr>
      </w:pPr>
    </w:p>
    <w:p w:rsidR="00C7292D" w:rsidRDefault="00C7292D" w:rsidP="00B5680D">
      <w:pPr>
        <w:rPr>
          <w:i/>
          <w:color w:val="C00000"/>
          <w:highlight w:val="yellow"/>
        </w:rPr>
      </w:pPr>
    </w:p>
    <w:p w:rsidR="00C7292D" w:rsidRDefault="00C7292D" w:rsidP="00B5680D">
      <w:pPr>
        <w:rPr>
          <w:i/>
          <w:color w:val="C00000"/>
          <w:highlight w:val="yellow"/>
        </w:rPr>
      </w:pPr>
    </w:p>
    <w:p w:rsidR="00C7292D" w:rsidRDefault="00C7292D" w:rsidP="00B5680D">
      <w:pPr>
        <w:rPr>
          <w:i/>
          <w:color w:val="C00000"/>
          <w:highlight w:val="yellow"/>
        </w:rPr>
      </w:pPr>
    </w:p>
    <w:sectPr w:rsidR="00C7292D" w:rsidSect="005F3A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2213"/>
    <w:multiLevelType w:val="hybridMultilevel"/>
    <w:tmpl w:val="3E442FDE"/>
    <w:lvl w:ilvl="0" w:tplc="DB2EFA86">
      <w:start w:val="1"/>
      <w:numFmt w:val="bullet"/>
      <w:lvlText w:val=""/>
      <w:lvlJc w:val="left"/>
    </w:lvl>
    <w:lvl w:ilvl="1" w:tplc="9FC6077E">
      <w:numFmt w:val="decimal"/>
      <w:lvlText w:val=""/>
      <w:lvlJc w:val="left"/>
    </w:lvl>
    <w:lvl w:ilvl="2" w:tplc="D390D508">
      <w:numFmt w:val="decimal"/>
      <w:lvlText w:val=""/>
      <w:lvlJc w:val="left"/>
    </w:lvl>
    <w:lvl w:ilvl="3" w:tplc="1DF0F44E">
      <w:numFmt w:val="decimal"/>
      <w:lvlText w:val=""/>
      <w:lvlJc w:val="left"/>
    </w:lvl>
    <w:lvl w:ilvl="4" w:tplc="0EC62C96">
      <w:numFmt w:val="decimal"/>
      <w:lvlText w:val=""/>
      <w:lvlJc w:val="left"/>
    </w:lvl>
    <w:lvl w:ilvl="5" w:tplc="CCEC2BBC">
      <w:numFmt w:val="decimal"/>
      <w:lvlText w:val=""/>
      <w:lvlJc w:val="left"/>
    </w:lvl>
    <w:lvl w:ilvl="6" w:tplc="3D64A494">
      <w:numFmt w:val="decimal"/>
      <w:lvlText w:val=""/>
      <w:lvlJc w:val="left"/>
    </w:lvl>
    <w:lvl w:ilvl="7" w:tplc="3EC69032">
      <w:numFmt w:val="decimal"/>
      <w:lvlText w:val=""/>
      <w:lvlJc w:val="left"/>
    </w:lvl>
    <w:lvl w:ilvl="8" w:tplc="60620E7C">
      <w:numFmt w:val="decimal"/>
      <w:lvlText w:val=""/>
      <w:lvlJc w:val="left"/>
    </w:lvl>
  </w:abstractNum>
  <w:abstractNum w:abstractNumId="2" w15:restartNumberingAfterBreak="0">
    <w:nsid w:val="0000260D"/>
    <w:multiLevelType w:val="hybridMultilevel"/>
    <w:tmpl w:val="EBDE4CC4"/>
    <w:lvl w:ilvl="0" w:tplc="8488CF9C">
      <w:start w:val="1"/>
      <w:numFmt w:val="bullet"/>
      <w:lvlText w:val=""/>
      <w:lvlJc w:val="left"/>
    </w:lvl>
    <w:lvl w:ilvl="1" w:tplc="54128974">
      <w:start w:val="1"/>
      <w:numFmt w:val="bullet"/>
      <w:lvlText w:val="К"/>
      <w:lvlJc w:val="left"/>
    </w:lvl>
    <w:lvl w:ilvl="2" w:tplc="A1F22E60">
      <w:numFmt w:val="decimal"/>
      <w:lvlText w:val=""/>
      <w:lvlJc w:val="left"/>
    </w:lvl>
    <w:lvl w:ilvl="3" w:tplc="5F720554">
      <w:numFmt w:val="decimal"/>
      <w:lvlText w:val=""/>
      <w:lvlJc w:val="left"/>
    </w:lvl>
    <w:lvl w:ilvl="4" w:tplc="E8EC2588">
      <w:numFmt w:val="decimal"/>
      <w:lvlText w:val=""/>
      <w:lvlJc w:val="left"/>
    </w:lvl>
    <w:lvl w:ilvl="5" w:tplc="48A8A3C4">
      <w:numFmt w:val="decimal"/>
      <w:lvlText w:val=""/>
      <w:lvlJc w:val="left"/>
    </w:lvl>
    <w:lvl w:ilvl="6" w:tplc="1234B930">
      <w:numFmt w:val="decimal"/>
      <w:lvlText w:val=""/>
      <w:lvlJc w:val="left"/>
    </w:lvl>
    <w:lvl w:ilvl="7" w:tplc="DD3E4DBA">
      <w:numFmt w:val="decimal"/>
      <w:lvlText w:val=""/>
      <w:lvlJc w:val="left"/>
    </w:lvl>
    <w:lvl w:ilvl="8" w:tplc="31088B36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69206820"/>
    <w:lvl w:ilvl="0" w:tplc="1B6C7506">
      <w:start w:val="1"/>
      <w:numFmt w:val="bullet"/>
      <w:lvlText w:val=""/>
      <w:lvlJc w:val="left"/>
    </w:lvl>
    <w:lvl w:ilvl="1" w:tplc="E43666D6">
      <w:numFmt w:val="decimal"/>
      <w:lvlText w:val=""/>
      <w:lvlJc w:val="left"/>
    </w:lvl>
    <w:lvl w:ilvl="2" w:tplc="A24A6B12">
      <w:numFmt w:val="decimal"/>
      <w:lvlText w:val=""/>
      <w:lvlJc w:val="left"/>
    </w:lvl>
    <w:lvl w:ilvl="3" w:tplc="2500FA98">
      <w:numFmt w:val="decimal"/>
      <w:lvlText w:val=""/>
      <w:lvlJc w:val="left"/>
    </w:lvl>
    <w:lvl w:ilvl="4" w:tplc="5C84BE68">
      <w:numFmt w:val="decimal"/>
      <w:lvlText w:val=""/>
      <w:lvlJc w:val="left"/>
    </w:lvl>
    <w:lvl w:ilvl="5" w:tplc="35C8ACAC">
      <w:numFmt w:val="decimal"/>
      <w:lvlText w:val=""/>
      <w:lvlJc w:val="left"/>
    </w:lvl>
    <w:lvl w:ilvl="6" w:tplc="F0AC7F20">
      <w:numFmt w:val="decimal"/>
      <w:lvlText w:val=""/>
      <w:lvlJc w:val="left"/>
    </w:lvl>
    <w:lvl w:ilvl="7" w:tplc="667AB248">
      <w:numFmt w:val="decimal"/>
      <w:lvlText w:val=""/>
      <w:lvlJc w:val="left"/>
    </w:lvl>
    <w:lvl w:ilvl="8" w:tplc="E6701008">
      <w:numFmt w:val="decimal"/>
      <w:lvlText w:val=""/>
      <w:lvlJc w:val="left"/>
    </w:lvl>
  </w:abstractNum>
  <w:abstractNum w:abstractNumId="4" w15:restartNumberingAfterBreak="0">
    <w:nsid w:val="00004E45"/>
    <w:multiLevelType w:val="hybridMultilevel"/>
    <w:tmpl w:val="B29EC8E0"/>
    <w:lvl w:ilvl="0" w:tplc="D716E752">
      <w:start w:val="1"/>
      <w:numFmt w:val="bullet"/>
      <w:lvlText w:val=""/>
      <w:lvlJc w:val="left"/>
    </w:lvl>
    <w:lvl w:ilvl="1" w:tplc="EADC80CA">
      <w:numFmt w:val="decimal"/>
      <w:lvlText w:val=""/>
      <w:lvlJc w:val="left"/>
    </w:lvl>
    <w:lvl w:ilvl="2" w:tplc="6E04FB06">
      <w:numFmt w:val="decimal"/>
      <w:lvlText w:val=""/>
      <w:lvlJc w:val="left"/>
    </w:lvl>
    <w:lvl w:ilvl="3" w:tplc="D6CCCA48">
      <w:numFmt w:val="decimal"/>
      <w:lvlText w:val=""/>
      <w:lvlJc w:val="left"/>
    </w:lvl>
    <w:lvl w:ilvl="4" w:tplc="D5E667FE">
      <w:numFmt w:val="decimal"/>
      <w:lvlText w:val=""/>
      <w:lvlJc w:val="left"/>
    </w:lvl>
    <w:lvl w:ilvl="5" w:tplc="E4CE61B8">
      <w:numFmt w:val="decimal"/>
      <w:lvlText w:val=""/>
      <w:lvlJc w:val="left"/>
    </w:lvl>
    <w:lvl w:ilvl="6" w:tplc="393C44BA">
      <w:numFmt w:val="decimal"/>
      <w:lvlText w:val=""/>
      <w:lvlJc w:val="left"/>
    </w:lvl>
    <w:lvl w:ilvl="7" w:tplc="0DC8297A">
      <w:numFmt w:val="decimal"/>
      <w:lvlText w:val=""/>
      <w:lvlJc w:val="left"/>
    </w:lvl>
    <w:lvl w:ilvl="8" w:tplc="BC326D10">
      <w:numFmt w:val="decimal"/>
      <w:lvlText w:val=""/>
      <w:lvlJc w:val="left"/>
    </w:lvl>
  </w:abstractNum>
  <w:abstractNum w:abstractNumId="5" w15:restartNumberingAfterBreak="0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B1805"/>
    <w:multiLevelType w:val="hybridMultilevel"/>
    <w:tmpl w:val="8CD2CB26"/>
    <w:lvl w:ilvl="0" w:tplc="2EC6D2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1F17A7"/>
    <w:multiLevelType w:val="hybridMultilevel"/>
    <w:tmpl w:val="A3DCA616"/>
    <w:lvl w:ilvl="0" w:tplc="3B408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6468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FED078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14E6D36"/>
    <w:multiLevelType w:val="hybridMultilevel"/>
    <w:tmpl w:val="22D6C8FA"/>
    <w:lvl w:ilvl="0" w:tplc="31DE679C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7E0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C5B552B"/>
    <w:multiLevelType w:val="hybridMultilevel"/>
    <w:tmpl w:val="4FA4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C11C8"/>
    <w:multiLevelType w:val="hybridMultilevel"/>
    <w:tmpl w:val="AB543CF4"/>
    <w:lvl w:ilvl="0" w:tplc="E1865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555"/>
    <w:multiLevelType w:val="hybridMultilevel"/>
    <w:tmpl w:val="7E027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1C8A"/>
    <w:multiLevelType w:val="hybridMultilevel"/>
    <w:tmpl w:val="AFF601A6"/>
    <w:lvl w:ilvl="0" w:tplc="06F8B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FB72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4FF3A3F"/>
    <w:multiLevelType w:val="hybridMultilevel"/>
    <w:tmpl w:val="AD60B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16DC"/>
    <w:multiLevelType w:val="hybridMultilevel"/>
    <w:tmpl w:val="22C2F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5C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86421B2"/>
    <w:multiLevelType w:val="hybridMultilevel"/>
    <w:tmpl w:val="83BC5200"/>
    <w:lvl w:ilvl="0" w:tplc="2CE81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578DB"/>
    <w:multiLevelType w:val="hybridMultilevel"/>
    <w:tmpl w:val="327E6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4"/>
  </w:num>
  <w:num w:numId="24">
    <w:abstractNumId w:val="25"/>
  </w:num>
  <w:num w:numId="25">
    <w:abstractNumId w:val="0"/>
  </w:num>
  <w:num w:numId="26">
    <w:abstractNumId w:val="6"/>
  </w:num>
  <w:num w:numId="27">
    <w:abstractNumId w:val="21"/>
  </w:num>
  <w:num w:numId="28">
    <w:abstractNumId w:val="13"/>
  </w:num>
  <w:num w:numId="29">
    <w:abstractNumId w:val="17"/>
  </w:num>
  <w:num w:numId="30">
    <w:abstractNumId w:val="5"/>
  </w:num>
  <w:num w:numId="31">
    <w:abstractNumId w:val="7"/>
  </w:num>
  <w:num w:numId="32">
    <w:abstractNumId w:val="19"/>
  </w:num>
  <w:num w:numId="33">
    <w:abstractNumId w:val="18"/>
  </w:num>
  <w:num w:numId="34">
    <w:abstractNumId w:val="4"/>
  </w:num>
  <w:num w:numId="35">
    <w:abstractNumId w:val="3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26E0"/>
    <w:rsid w:val="0000392C"/>
    <w:rsid w:val="00016BDE"/>
    <w:rsid w:val="00075E6A"/>
    <w:rsid w:val="000C06B3"/>
    <w:rsid w:val="000D1460"/>
    <w:rsid w:val="000F5CC1"/>
    <w:rsid w:val="00104F35"/>
    <w:rsid w:val="00106916"/>
    <w:rsid w:val="001150C7"/>
    <w:rsid w:val="001234CB"/>
    <w:rsid w:val="00143ECD"/>
    <w:rsid w:val="001451A0"/>
    <w:rsid w:val="0014673C"/>
    <w:rsid w:val="00170967"/>
    <w:rsid w:val="0017395D"/>
    <w:rsid w:val="001A52A7"/>
    <w:rsid w:val="001A5744"/>
    <w:rsid w:val="001B124F"/>
    <w:rsid w:val="001E4B14"/>
    <w:rsid w:val="001F5102"/>
    <w:rsid w:val="00206CD6"/>
    <w:rsid w:val="00224511"/>
    <w:rsid w:val="00245861"/>
    <w:rsid w:val="0025161E"/>
    <w:rsid w:val="00252E6A"/>
    <w:rsid w:val="00266033"/>
    <w:rsid w:val="002A504D"/>
    <w:rsid w:val="002B1FF6"/>
    <w:rsid w:val="002E0DA1"/>
    <w:rsid w:val="002F2C6B"/>
    <w:rsid w:val="002F5D7E"/>
    <w:rsid w:val="00322F81"/>
    <w:rsid w:val="003301C7"/>
    <w:rsid w:val="00343DC7"/>
    <w:rsid w:val="00351F43"/>
    <w:rsid w:val="003617A6"/>
    <w:rsid w:val="003714B1"/>
    <w:rsid w:val="00375898"/>
    <w:rsid w:val="00380338"/>
    <w:rsid w:val="00390010"/>
    <w:rsid w:val="00394274"/>
    <w:rsid w:val="003B0B61"/>
    <w:rsid w:val="003D3114"/>
    <w:rsid w:val="003F0363"/>
    <w:rsid w:val="003F4E26"/>
    <w:rsid w:val="003F72EA"/>
    <w:rsid w:val="00405F29"/>
    <w:rsid w:val="004212A3"/>
    <w:rsid w:val="004216C6"/>
    <w:rsid w:val="00421D6C"/>
    <w:rsid w:val="0043611A"/>
    <w:rsid w:val="00463BC0"/>
    <w:rsid w:val="004662C4"/>
    <w:rsid w:val="004D4AC2"/>
    <w:rsid w:val="004E152C"/>
    <w:rsid w:val="004E64C3"/>
    <w:rsid w:val="00503EFE"/>
    <w:rsid w:val="0050486B"/>
    <w:rsid w:val="00505D9E"/>
    <w:rsid w:val="005077DB"/>
    <w:rsid w:val="00507924"/>
    <w:rsid w:val="00507E89"/>
    <w:rsid w:val="00511FB3"/>
    <w:rsid w:val="00524C66"/>
    <w:rsid w:val="005339BF"/>
    <w:rsid w:val="00535D02"/>
    <w:rsid w:val="00543A9E"/>
    <w:rsid w:val="00545E97"/>
    <w:rsid w:val="00550B72"/>
    <w:rsid w:val="00556CC6"/>
    <w:rsid w:val="00560F47"/>
    <w:rsid w:val="00564DB8"/>
    <w:rsid w:val="00582FEF"/>
    <w:rsid w:val="005C2751"/>
    <w:rsid w:val="005C37F6"/>
    <w:rsid w:val="005E0AB0"/>
    <w:rsid w:val="005E4DAD"/>
    <w:rsid w:val="005F2796"/>
    <w:rsid w:val="005F3A30"/>
    <w:rsid w:val="005F3E34"/>
    <w:rsid w:val="005F5711"/>
    <w:rsid w:val="00600ED7"/>
    <w:rsid w:val="006061FE"/>
    <w:rsid w:val="00626914"/>
    <w:rsid w:val="00634B77"/>
    <w:rsid w:val="00647762"/>
    <w:rsid w:val="00647ACA"/>
    <w:rsid w:val="00650D8B"/>
    <w:rsid w:val="006779D3"/>
    <w:rsid w:val="00695672"/>
    <w:rsid w:val="006A1A1B"/>
    <w:rsid w:val="006A4DF6"/>
    <w:rsid w:val="006B2791"/>
    <w:rsid w:val="006F2B4E"/>
    <w:rsid w:val="006F630D"/>
    <w:rsid w:val="007023AB"/>
    <w:rsid w:val="00716A45"/>
    <w:rsid w:val="0072103A"/>
    <w:rsid w:val="00722BE6"/>
    <w:rsid w:val="007362CD"/>
    <w:rsid w:val="007374E0"/>
    <w:rsid w:val="00745FBE"/>
    <w:rsid w:val="007579FF"/>
    <w:rsid w:val="00760AA2"/>
    <w:rsid w:val="00772F71"/>
    <w:rsid w:val="00780BB9"/>
    <w:rsid w:val="00784149"/>
    <w:rsid w:val="007872E4"/>
    <w:rsid w:val="007A40F8"/>
    <w:rsid w:val="007C00D5"/>
    <w:rsid w:val="007C3D91"/>
    <w:rsid w:val="007D337E"/>
    <w:rsid w:val="007D563B"/>
    <w:rsid w:val="007E654E"/>
    <w:rsid w:val="00810220"/>
    <w:rsid w:val="008226D5"/>
    <w:rsid w:val="00825097"/>
    <w:rsid w:val="0082539F"/>
    <w:rsid w:val="00835F20"/>
    <w:rsid w:val="00840F7C"/>
    <w:rsid w:val="0084640B"/>
    <w:rsid w:val="0086115B"/>
    <w:rsid w:val="00877106"/>
    <w:rsid w:val="0087711E"/>
    <w:rsid w:val="00880B5C"/>
    <w:rsid w:val="00895C42"/>
    <w:rsid w:val="008A6306"/>
    <w:rsid w:val="008B6DCC"/>
    <w:rsid w:val="008D52D5"/>
    <w:rsid w:val="008E2292"/>
    <w:rsid w:val="008F1EDA"/>
    <w:rsid w:val="008F7910"/>
    <w:rsid w:val="00900686"/>
    <w:rsid w:val="00925905"/>
    <w:rsid w:val="00926F33"/>
    <w:rsid w:val="00945713"/>
    <w:rsid w:val="00955486"/>
    <w:rsid w:val="009841D4"/>
    <w:rsid w:val="00985966"/>
    <w:rsid w:val="00997481"/>
    <w:rsid w:val="009A1DDB"/>
    <w:rsid w:val="009A3B80"/>
    <w:rsid w:val="009B6FC1"/>
    <w:rsid w:val="009C45B6"/>
    <w:rsid w:val="009D516E"/>
    <w:rsid w:val="009E3120"/>
    <w:rsid w:val="009E32C4"/>
    <w:rsid w:val="00A00F70"/>
    <w:rsid w:val="00A23BD3"/>
    <w:rsid w:val="00A41D21"/>
    <w:rsid w:val="00A510BA"/>
    <w:rsid w:val="00A634DA"/>
    <w:rsid w:val="00A64DD2"/>
    <w:rsid w:val="00A6506A"/>
    <w:rsid w:val="00A81E76"/>
    <w:rsid w:val="00A9204C"/>
    <w:rsid w:val="00A920EF"/>
    <w:rsid w:val="00AA171B"/>
    <w:rsid w:val="00AB335A"/>
    <w:rsid w:val="00AC4F3F"/>
    <w:rsid w:val="00AD1020"/>
    <w:rsid w:val="00AD47FA"/>
    <w:rsid w:val="00B00D72"/>
    <w:rsid w:val="00B0180F"/>
    <w:rsid w:val="00B0672A"/>
    <w:rsid w:val="00B0679D"/>
    <w:rsid w:val="00B07D91"/>
    <w:rsid w:val="00B34B5C"/>
    <w:rsid w:val="00B5680D"/>
    <w:rsid w:val="00B570C4"/>
    <w:rsid w:val="00B62AD8"/>
    <w:rsid w:val="00B76349"/>
    <w:rsid w:val="00B76985"/>
    <w:rsid w:val="00BA256A"/>
    <w:rsid w:val="00BB180F"/>
    <w:rsid w:val="00BB7FB2"/>
    <w:rsid w:val="00BD4DF1"/>
    <w:rsid w:val="00C33441"/>
    <w:rsid w:val="00C36C14"/>
    <w:rsid w:val="00C44603"/>
    <w:rsid w:val="00C45D11"/>
    <w:rsid w:val="00C60ADF"/>
    <w:rsid w:val="00C60B4A"/>
    <w:rsid w:val="00C62BCF"/>
    <w:rsid w:val="00C6650D"/>
    <w:rsid w:val="00C67E9D"/>
    <w:rsid w:val="00C7292D"/>
    <w:rsid w:val="00C8612D"/>
    <w:rsid w:val="00CA163F"/>
    <w:rsid w:val="00CB3347"/>
    <w:rsid w:val="00CC2594"/>
    <w:rsid w:val="00CC68E6"/>
    <w:rsid w:val="00CD2C6F"/>
    <w:rsid w:val="00CD7A10"/>
    <w:rsid w:val="00CE0F6B"/>
    <w:rsid w:val="00D1284C"/>
    <w:rsid w:val="00D215AC"/>
    <w:rsid w:val="00D22CDE"/>
    <w:rsid w:val="00D60973"/>
    <w:rsid w:val="00D60C33"/>
    <w:rsid w:val="00D800BA"/>
    <w:rsid w:val="00DA64B3"/>
    <w:rsid w:val="00DC1E7B"/>
    <w:rsid w:val="00DC2800"/>
    <w:rsid w:val="00DD2CFD"/>
    <w:rsid w:val="00DD4397"/>
    <w:rsid w:val="00DF098F"/>
    <w:rsid w:val="00E23DF1"/>
    <w:rsid w:val="00E2720D"/>
    <w:rsid w:val="00E42119"/>
    <w:rsid w:val="00E43A7D"/>
    <w:rsid w:val="00E526E0"/>
    <w:rsid w:val="00E53A37"/>
    <w:rsid w:val="00E5732B"/>
    <w:rsid w:val="00E632AE"/>
    <w:rsid w:val="00E6754F"/>
    <w:rsid w:val="00E8585D"/>
    <w:rsid w:val="00E9488F"/>
    <w:rsid w:val="00E96BDD"/>
    <w:rsid w:val="00EA1121"/>
    <w:rsid w:val="00EB2C7E"/>
    <w:rsid w:val="00EC1CDE"/>
    <w:rsid w:val="00EE2AB9"/>
    <w:rsid w:val="00EE4A8B"/>
    <w:rsid w:val="00F0467D"/>
    <w:rsid w:val="00F27DFD"/>
    <w:rsid w:val="00F320B6"/>
    <w:rsid w:val="00F418C0"/>
    <w:rsid w:val="00F43EC3"/>
    <w:rsid w:val="00F46616"/>
    <w:rsid w:val="00F54583"/>
    <w:rsid w:val="00F75B7F"/>
    <w:rsid w:val="00FA766A"/>
    <w:rsid w:val="00FB2336"/>
    <w:rsid w:val="00FC7275"/>
    <w:rsid w:val="00FD0CFD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B5C42-6D15-4120-9DE7-EC9D04E8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DFD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7DFD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7D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7D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27DF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DF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27DF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D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27DF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27DFD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F27D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DF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7DFD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6">
    <w:name w:val="footnote text"/>
    <w:basedOn w:val="a"/>
    <w:link w:val="a7"/>
    <w:unhideWhenUsed/>
    <w:rsid w:val="00F27DF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27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27D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7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Знак Знак"/>
    <w:basedOn w:val="a0"/>
    <w:link w:val="ab"/>
    <w:uiPriority w:val="99"/>
    <w:semiHidden/>
    <w:locked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Знак"/>
    <w:basedOn w:val="a"/>
    <w:link w:val="aa"/>
    <w:uiPriority w:val="99"/>
    <w:semiHidden/>
    <w:unhideWhenUsed/>
    <w:rsid w:val="00F27DF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27D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27DF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27DFD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27D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F27DFD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3">
    <w:name w:val="Подзаголовок Знак"/>
    <w:basedOn w:val="a0"/>
    <w:link w:val="af2"/>
    <w:uiPriority w:val="99"/>
    <w:rsid w:val="00F27DF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nhideWhenUsed/>
    <w:rsid w:val="00F27DFD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7D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F27DFD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F27D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27DF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7DF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F27DFD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">
    <w:name w:val="Style1"/>
    <w:basedOn w:val="a"/>
    <w:uiPriority w:val="99"/>
    <w:rsid w:val="00F27DFD"/>
  </w:style>
  <w:style w:type="paragraph" w:customStyle="1" w:styleId="Style2">
    <w:name w:val="Style2"/>
    <w:basedOn w:val="a"/>
    <w:uiPriority w:val="99"/>
    <w:rsid w:val="00F27DFD"/>
  </w:style>
  <w:style w:type="paragraph" w:customStyle="1" w:styleId="Style3">
    <w:name w:val="Style3"/>
    <w:basedOn w:val="a"/>
    <w:uiPriority w:val="99"/>
    <w:rsid w:val="00F27DFD"/>
  </w:style>
  <w:style w:type="paragraph" w:customStyle="1" w:styleId="Style4">
    <w:name w:val="Style4"/>
    <w:basedOn w:val="a"/>
    <w:uiPriority w:val="99"/>
    <w:rsid w:val="00F27DFD"/>
  </w:style>
  <w:style w:type="paragraph" w:customStyle="1" w:styleId="Style5">
    <w:name w:val="Style5"/>
    <w:basedOn w:val="a"/>
    <w:uiPriority w:val="99"/>
    <w:rsid w:val="00F27DFD"/>
  </w:style>
  <w:style w:type="paragraph" w:customStyle="1" w:styleId="Style6">
    <w:name w:val="Style6"/>
    <w:basedOn w:val="a"/>
    <w:uiPriority w:val="99"/>
    <w:rsid w:val="00F27DFD"/>
  </w:style>
  <w:style w:type="paragraph" w:customStyle="1" w:styleId="Style7">
    <w:name w:val="Style7"/>
    <w:basedOn w:val="a"/>
    <w:uiPriority w:val="99"/>
    <w:rsid w:val="00F27DFD"/>
  </w:style>
  <w:style w:type="paragraph" w:customStyle="1" w:styleId="Style8">
    <w:name w:val="Style8"/>
    <w:basedOn w:val="a"/>
    <w:rsid w:val="00F27DFD"/>
  </w:style>
  <w:style w:type="paragraph" w:customStyle="1" w:styleId="Style9">
    <w:name w:val="Style9"/>
    <w:basedOn w:val="a"/>
    <w:rsid w:val="00F27DFD"/>
  </w:style>
  <w:style w:type="paragraph" w:customStyle="1" w:styleId="Style10">
    <w:name w:val="Style10"/>
    <w:basedOn w:val="a"/>
    <w:rsid w:val="00F27DFD"/>
  </w:style>
  <w:style w:type="paragraph" w:customStyle="1" w:styleId="Style11">
    <w:name w:val="Style11"/>
    <w:basedOn w:val="a"/>
    <w:uiPriority w:val="99"/>
    <w:rsid w:val="00F27DFD"/>
  </w:style>
  <w:style w:type="paragraph" w:customStyle="1" w:styleId="Style12">
    <w:name w:val="Style12"/>
    <w:basedOn w:val="a"/>
    <w:uiPriority w:val="99"/>
    <w:rsid w:val="00F27DFD"/>
  </w:style>
  <w:style w:type="paragraph" w:customStyle="1" w:styleId="Style13">
    <w:name w:val="Style13"/>
    <w:basedOn w:val="a"/>
    <w:uiPriority w:val="99"/>
    <w:rsid w:val="00F27DFD"/>
  </w:style>
  <w:style w:type="paragraph" w:customStyle="1" w:styleId="Style14">
    <w:name w:val="Style14"/>
    <w:basedOn w:val="a"/>
    <w:rsid w:val="00F27DFD"/>
  </w:style>
  <w:style w:type="paragraph" w:customStyle="1" w:styleId="Style15">
    <w:name w:val="Style15"/>
    <w:basedOn w:val="a"/>
    <w:uiPriority w:val="99"/>
    <w:rsid w:val="00F27DFD"/>
  </w:style>
  <w:style w:type="paragraph" w:customStyle="1" w:styleId="Style16">
    <w:name w:val="Style16"/>
    <w:basedOn w:val="a"/>
    <w:uiPriority w:val="99"/>
    <w:rsid w:val="00F27DFD"/>
  </w:style>
  <w:style w:type="paragraph" w:customStyle="1" w:styleId="Style17">
    <w:name w:val="Style17"/>
    <w:basedOn w:val="a"/>
    <w:uiPriority w:val="99"/>
    <w:rsid w:val="00F27DFD"/>
  </w:style>
  <w:style w:type="paragraph" w:customStyle="1" w:styleId="Style18">
    <w:name w:val="Style18"/>
    <w:basedOn w:val="a"/>
    <w:uiPriority w:val="99"/>
    <w:rsid w:val="00F27DFD"/>
  </w:style>
  <w:style w:type="paragraph" w:customStyle="1" w:styleId="Style19">
    <w:name w:val="Style19"/>
    <w:basedOn w:val="a"/>
    <w:uiPriority w:val="99"/>
    <w:rsid w:val="00F27DFD"/>
  </w:style>
  <w:style w:type="paragraph" w:customStyle="1" w:styleId="Style20">
    <w:name w:val="Style20"/>
    <w:basedOn w:val="a"/>
    <w:uiPriority w:val="99"/>
    <w:rsid w:val="00F27DFD"/>
  </w:style>
  <w:style w:type="paragraph" w:customStyle="1" w:styleId="Style21">
    <w:name w:val="Style21"/>
    <w:basedOn w:val="a"/>
    <w:uiPriority w:val="99"/>
    <w:rsid w:val="00F27DFD"/>
  </w:style>
  <w:style w:type="paragraph" w:customStyle="1" w:styleId="Style22">
    <w:name w:val="Style22"/>
    <w:basedOn w:val="a"/>
    <w:uiPriority w:val="99"/>
    <w:rsid w:val="00F27DFD"/>
  </w:style>
  <w:style w:type="paragraph" w:customStyle="1" w:styleId="Style23">
    <w:name w:val="Style23"/>
    <w:basedOn w:val="a"/>
    <w:uiPriority w:val="99"/>
    <w:rsid w:val="00F27DFD"/>
  </w:style>
  <w:style w:type="paragraph" w:customStyle="1" w:styleId="Style24">
    <w:name w:val="Style24"/>
    <w:basedOn w:val="a"/>
    <w:uiPriority w:val="99"/>
    <w:rsid w:val="00F27DFD"/>
  </w:style>
  <w:style w:type="paragraph" w:customStyle="1" w:styleId="Style25">
    <w:name w:val="Style25"/>
    <w:basedOn w:val="a"/>
    <w:uiPriority w:val="99"/>
    <w:rsid w:val="00F27DFD"/>
  </w:style>
  <w:style w:type="paragraph" w:customStyle="1" w:styleId="Style26">
    <w:name w:val="Style26"/>
    <w:basedOn w:val="a"/>
    <w:uiPriority w:val="99"/>
    <w:rsid w:val="00F27DFD"/>
  </w:style>
  <w:style w:type="paragraph" w:customStyle="1" w:styleId="Style27">
    <w:name w:val="Style27"/>
    <w:basedOn w:val="a"/>
    <w:uiPriority w:val="99"/>
    <w:rsid w:val="00F27DFD"/>
  </w:style>
  <w:style w:type="paragraph" w:customStyle="1" w:styleId="Style28">
    <w:name w:val="Style28"/>
    <w:basedOn w:val="a"/>
    <w:uiPriority w:val="99"/>
    <w:rsid w:val="00F27DFD"/>
  </w:style>
  <w:style w:type="paragraph" w:customStyle="1" w:styleId="Style29">
    <w:name w:val="Style29"/>
    <w:basedOn w:val="a"/>
    <w:uiPriority w:val="99"/>
    <w:rsid w:val="00F27DFD"/>
  </w:style>
  <w:style w:type="paragraph" w:customStyle="1" w:styleId="Style30">
    <w:name w:val="Style30"/>
    <w:basedOn w:val="a"/>
    <w:uiPriority w:val="99"/>
    <w:rsid w:val="00F27DFD"/>
  </w:style>
  <w:style w:type="paragraph" w:customStyle="1" w:styleId="Style31">
    <w:name w:val="Style31"/>
    <w:basedOn w:val="a"/>
    <w:uiPriority w:val="99"/>
    <w:rsid w:val="00F27DFD"/>
  </w:style>
  <w:style w:type="paragraph" w:customStyle="1" w:styleId="Style32">
    <w:name w:val="Style32"/>
    <w:basedOn w:val="a"/>
    <w:uiPriority w:val="99"/>
    <w:rsid w:val="00F27DFD"/>
  </w:style>
  <w:style w:type="paragraph" w:customStyle="1" w:styleId="Style33">
    <w:name w:val="Style33"/>
    <w:basedOn w:val="a"/>
    <w:uiPriority w:val="99"/>
    <w:rsid w:val="00F27DFD"/>
  </w:style>
  <w:style w:type="paragraph" w:customStyle="1" w:styleId="Style34">
    <w:name w:val="Style34"/>
    <w:basedOn w:val="a"/>
    <w:uiPriority w:val="99"/>
    <w:rsid w:val="00F27DFD"/>
  </w:style>
  <w:style w:type="paragraph" w:customStyle="1" w:styleId="Style35">
    <w:name w:val="Style35"/>
    <w:basedOn w:val="a"/>
    <w:uiPriority w:val="99"/>
    <w:rsid w:val="00F27DFD"/>
  </w:style>
  <w:style w:type="paragraph" w:customStyle="1" w:styleId="25">
    <w:name w:val="заголовок 2"/>
    <w:basedOn w:val="a"/>
    <w:next w:val="a"/>
    <w:uiPriority w:val="99"/>
    <w:rsid w:val="00F27DFD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F27DFD"/>
  </w:style>
  <w:style w:type="paragraph" w:customStyle="1" w:styleId="Style55">
    <w:name w:val="Style55"/>
    <w:basedOn w:val="a"/>
    <w:uiPriority w:val="99"/>
    <w:rsid w:val="00F27DFD"/>
  </w:style>
  <w:style w:type="paragraph" w:customStyle="1" w:styleId="Style63">
    <w:name w:val="Style63"/>
    <w:basedOn w:val="a"/>
    <w:uiPriority w:val="99"/>
    <w:rsid w:val="00F27DFD"/>
  </w:style>
  <w:style w:type="paragraph" w:customStyle="1" w:styleId="Style70">
    <w:name w:val="Style70"/>
    <w:basedOn w:val="a"/>
    <w:uiPriority w:val="99"/>
    <w:rsid w:val="00F27DFD"/>
  </w:style>
  <w:style w:type="paragraph" w:customStyle="1" w:styleId="Style79">
    <w:name w:val="Style79"/>
    <w:basedOn w:val="a"/>
    <w:uiPriority w:val="99"/>
    <w:rsid w:val="00F27DFD"/>
  </w:style>
  <w:style w:type="paragraph" w:customStyle="1" w:styleId="Style80">
    <w:name w:val="Style80"/>
    <w:basedOn w:val="a"/>
    <w:uiPriority w:val="99"/>
    <w:rsid w:val="00F27DFD"/>
  </w:style>
  <w:style w:type="paragraph" w:customStyle="1" w:styleId="Style85">
    <w:name w:val="Style85"/>
    <w:basedOn w:val="a"/>
    <w:uiPriority w:val="99"/>
    <w:rsid w:val="00F27DFD"/>
  </w:style>
  <w:style w:type="paragraph" w:customStyle="1" w:styleId="Style89">
    <w:name w:val="Style89"/>
    <w:basedOn w:val="a"/>
    <w:uiPriority w:val="99"/>
    <w:rsid w:val="00F27DFD"/>
  </w:style>
  <w:style w:type="paragraph" w:customStyle="1" w:styleId="Style113">
    <w:name w:val="Style113"/>
    <w:basedOn w:val="a"/>
    <w:uiPriority w:val="99"/>
    <w:rsid w:val="00F27DFD"/>
  </w:style>
  <w:style w:type="paragraph" w:customStyle="1" w:styleId="Style114">
    <w:name w:val="Style114"/>
    <w:basedOn w:val="a"/>
    <w:uiPriority w:val="99"/>
    <w:rsid w:val="00F27DFD"/>
  </w:style>
  <w:style w:type="paragraph" w:customStyle="1" w:styleId="Style116">
    <w:name w:val="Style116"/>
    <w:basedOn w:val="a"/>
    <w:uiPriority w:val="99"/>
    <w:rsid w:val="00F27DFD"/>
  </w:style>
  <w:style w:type="paragraph" w:customStyle="1" w:styleId="ConsPlusTitle">
    <w:name w:val="ConsPlusTitle"/>
    <w:uiPriority w:val="99"/>
    <w:rsid w:val="00F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uiPriority w:val="99"/>
    <w:rsid w:val="00F27DFD"/>
    <w:pPr>
      <w:widowControl w:val="0"/>
      <w:snapToGrid w:val="0"/>
      <w:spacing w:before="60" w:after="0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F27DFD"/>
    <w:rPr>
      <w:vertAlign w:val="superscript"/>
    </w:rPr>
  </w:style>
  <w:style w:type="character" w:styleId="afa">
    <w:name w:val="annotation reference"/>
    <w:basedOn w:val="a0"/>
    <w:semiHidden/>
    <w:unhideWhenUsed/>
    <w:rsid w:val="00F27DFD"/>
    <w:rPr>
      <w:sz w:val="16"/>
      <w:szCs w:val="16"/>
    </w:rPr>
  </w:style>
  <w:style w:type="character" w:customStyle="1" w:styleId="FontStyle11">
    <w:name w:val="Font Style11"/>
    <w:basedOn w:val="a0"/>
    <w:rsid w:val="00F27DFD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basedOn w:val="a0"/>
    <w:rsid w:val="00F27DFD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basedOn w:val="a0"/>
    <w:rsid w:val="00F27DF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F27DF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27DF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F27DF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27DFD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F27DFD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uiPriority w:val="99"/>
    <w:rsid w:val="00F27DF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basedOn w:val="a0"/>
    <w:rsid w:val="00F27DFD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basedOn w:val="a0"/>
    <w:rsid w:val="00F27DFD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basedOn w:val="a0"/>
    <w:rsid w:val="00F27DFD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basedOn w:val="a0"/>
    <w:rsid w:val="00F27DFD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basedOn w:val="a0"/>
    <w:rsid w:val="00F27DFD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basedOn w:val="a0"/>
    <w:rsid w:val="00F27DFD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basedOn w:val="a0"/>
    <w:rsid w:val="00F27DF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basedOn w:val="a0"/>
    <w:rsid w:val="00F27DFD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basedOn w:val="a0"/>
    <w:rsid w:val="00F27DFD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basedOn w:val="a0"/>
    <w:rsid w:val="00F27DFD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F27DFD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basedOn w:val="a0"/>
    <w:rsid w:val="00F27DFD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F27DFD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basedOn w:val="a0"/>
    <w:rsid w:val="00F27DFD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F27DFD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F27DFD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basedOn w:val="a0"/>
    <w:rsid w:val="00F27DFD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basedOn w:val="a0"/>
    <w:rsid w:val="00F27DFD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basedOn w:val="a0"/>
    <w:rsid w:val="00F27DFD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basedOn w:val="a0"/>
    <w:rsid w:val="00F27DFD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basedOn w:val="a0"/>
    <w:rsid w:val="00F27DF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basedOn w:val="a0"/>
    <w:rsid w:val="00F27DFD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basedOn w:val="a0"/>
    <w:rsid w:val="00F27D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F27DF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F27D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basedOn w:val="a0"/>
    <w:rsid w:val="00F27DFD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basedOn w:val="a0"/>
    <w:rsid w:val="00F27DFD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F27D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basedOn w:val="a0"/>
    <w:rsid w:val="00F27DF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F27DFD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F27DFD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basedOn w:val="a0"/>
    <w:rsid w:val="00F27DFD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F27DFD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F27DFD"/>
  </w:style>
  <w:style w:type="character" w:customStyle="1" w:styleId="butback">
    <w:name w:val="butback"/>
    <w:basedOn w:val="a0"/>
    <w:rsid w:val="00F27DFD"/>
  </w:style>
  <w:style w:type="character" w:customStyle="1" w:styleId="submenu-table">
    <w:name w:val="submenu-table"/>
    <w:basedOn w:val="a0"/>
    <w:rsid w:val="00F27DFD"/>
  </w:style>
  <w:style w:type="character" w:customStyle="1" w:styleId="s1">
    <w:name w:val="s1"/>
    <w:rsid w:val="00F27DFD"/>
  </w:style>
  <w:style w:type="character" w:customStyle="1" w:styleId="3Tahoma">
    <w:name w:val="Основной текст (3) + Tahoma"/>
    <w:aliases w:val="9 pt,Полужирный"/>
    <w:basedOn w:val="a0"/>
    <w:rsid w:val="00F27DFD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31">
    <w:name w:val="Основной текст (3)"/>
    <w:basedOn w:val="a0"/>
    <w:rsid w:val="00F27DF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table" w:styleId="afb">
    <w:name w:val="Table Grid"/>
    <w:basedOn w:val="a1"/>
    <w:uiPriority w:val="59"/>
    <w:rsid w:val="00F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32"/>
    <w:rsid w:val="002A50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c"/>
    <w:rsid w:val="002A504D"/>
    <w:pPr>
      <w:shd w:val="clear" w:color="auto" w:fill="FFFFFF"/>
      <w:autoSpaceDE/>
      <w:autoSpaceDN/>
      <w:adjustRightInd/>
      <w:spacing w:after="6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13">
    <w:name w:val="Основной текст1"/>
    <w:basedOn w:val="afc"/>
    <w:rsid w:val="008F791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styleId="afd">
    <w:name w:val="Body Text First Indent"/>
    <w:basedOn w:val="ae"/>
    <w:link w:val="afe"/>
    <w:uiPriority w:val="99"/>
    <w:unhideWhenUsed/>
    <w:rsid w:val="007374E0"/>
    <w:pPr>
      <w:widowControl/>
      <w:autoSpaceDE/>
      <w:autoSpaceDN/>
      <w:adjustRightInd/>
      <w:spacing w:after="0"/>
      <w:ind w:firstLine="360"/>
      <w:jc w:val="left"/>
    </w:pPr>
    <w:rPr>
      <w:lang w:eastAsia="ar-SA"/>
    </w:rPr>
  </w:style>
  <w:style w:type="character" w:customStyle="1" w:styleId="afe">
    <w:name w:val="Красная строка Знак"/>
    <w:basedOn w:val="af"/>
    <w:link w:val="afd"/>
    <w:uiPriority w:val="99"/>
    <w:rsid w:val="00737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B12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fb"/>
    <w:uiPriority w:val="59"/>
    <w:rsid w:val="005E4DAD"/>
    <w:pPr>
      <w:spacing w:after="0" w:line="240" w:lineRule="auto"/>
      <w:jc w:val="center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tu.informsystema.ru/uploader/fileUpload?name=1036.pdf&amp;show=dcatalogues/1/1119334/1036.pdf&amp;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tu.informsystema.ru/uploader/fileUpload?name=1429.pdf&amp;show=dcatalogues/1/1123948/1429.pdf&amp;view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tu.informsystema.ru/uploader/fileUpload?name=3360.pdf&amp;show=dcatalogues/1/1139105/3360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1295.pdf&amp;show=dcatalogues/1/1123500/1295.pdf&amp;view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49F5-E737-4702-8693-68ED27F1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7079</Words>
  <Characters>4035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sannikov_kb@mail.ru</cp:lastModifiedBy>
  <cp:revision>18</cp:revision>
  <dcterms:created xsi:type="dcterms:W3CDTF">2019-11-06T05:02:00Z</dcterms:created>
  <dcterms:modified xsi:type="dcterms:W3CDTF">2020-11-08T07:15:00Z</dcterms:modified>
</cp:coreProperties>
</file>